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FCE84" w14:textId="77777777" w:rsidR="00710F3A" w:rsidRPr="00710F3A" w:rsidRDefault="00710F3A">
      <w:pPr>
        <w:rPr>
          <w:rFonts w:ascii="ＭＳ ゴシック" w:eastAsia="ＭＳ ゴシック"/>
          <w:b/>
          <w:bCs/>
          <w:spacing w:val="68"/>
          <w:kern w:val="0"/>
          <w:sz w:val="22"/>
        </w:rPr>
      </w:pPr>
    </w:p>
    <w:p w14:paraId="2EF840F5" w14:textId="6180DECA" w:rsidR="00D31867" w:rsidRDefault="00D31867">
      <w:pPr>
        <w:rPr>
          <w:rFonts w:ascii="ＭＳ ゴシック" w:eastAsia="ＭＳ ゴシック"/>
          <w:b/>
          <w:bCs/>
          <w:sz w:val="22"/>
        </w:rPr>
      </w:pPr>
      <w:r w:rsidRPr="00710F3A">
        <w:rPr>
          <w:rFonts w:ascii="ＭＳ ゴシック" w:eastAsia="ＭＳ ゴシック" w:hint="eastAsia"/>
          <w:b/>
          <w:bCs/>
          <w:spacing w:val="61"/>
          <w:kern w:val="0"/>
          <w:sz w:val="22"/>
          <w:fitText w:val="1941" w:id="-1672191744"/>
        </w:rPr>
        <w:t>学部履修基</w:t>
      </w:r>
      <w:r w:rsidRPr="00710F3A">
        <w:rPr>
          <w:rFonts w:ascii="ＭＳ ゴシック" w:eastAsia="ＭＳ ゴシック" w:hint="eastAsia"/>
          <w:b/>
          <w:bCs/>
          <w:spacing w:val="3"/>
          <w:kern w:val="0"/>
          <w:sz w:val="22"/>
          <w:fitText w:val="1941" w:id="-1672191744"/>
        </w:rPr>
        <w:t>準</w:t>
      </w:r>
    </w:p>
    <w:p w14:paraId="2EF840F6" w14:textId="77777777" w:rsidR="009F300C" w:rsidRDefault="009F300C">
      <w:pPr>
        <w:rPr>
          <w:rFonts w:ascii="ＭＳ ゴシック" w:eastAsia="ＭＳ ゴシック"/>
          <w:b/>
          <w:bCs/>
          <w:sz w:val="22"/>
        </w:rPr>
      </w:pPr>
    </w:p>
    <w:p w14:paraId="2EF840F7" w14:textId="77777777" w:rsidR="00D31867" w:rsidRPr="00C71C9F" w:rsidRDefault="00D31867">
      <w:pPr>
        <w:rPr>
          <w:rFonts w:ascii="ＭＳ ゴシック" w:eastAsia="ＭＳ ゴシック"/>
          <w:b/>
          <w:bCs/>
          <w:color w:val="000000"/>
          <w:sz w:val="22"/>
        </w:rPr>
      </w:pPr>
      <w:r>
        <w:rPr>
          <w:rFonts w:ascii="ＭＳ ゴシック" w:eastAsia="ＭＳ ゴシック" w:hint="eastAsia"/>
          <w:b/>
          <w:bCs/>
          <w:kern w:val="0"/>
          <w:sz w:val="22"/>
        </w:rPr>
        <w:t>第　四　類（生涯活動教育系）</w:t>
      </w:r>
    </w:p>
    <w:p w14:paraId="2EF840F8" w14:textId="36A9E93D" w:rsidR="00D31867" w:rsidRPr="004238A2" w:rsidRDefault="00667551">
      <w:pPr>
        <w:numPr>
          <w:ilvl w:val="0"/>
          <w:numId w:val="1"/>
        </w:numPr>
        <w:rPr>
          <w:rFonts w:ascii="ＭＳ ゴシック" w:eastAsia="ＭＳ ゴシック"/>
          <w:b/>
          <w:bCs/>
          <w:sz w:val="22"/>
          <w:szCs w:val="22"/>
        </w:rPr>
      </w:pPr>
      <w:r w:rsidRPr="004238A2">
        <w:rPr>
          <w:rFonts w:ascii="ＭＳ ゴシック" w:eastAsia="ＭＳ ゴシック" w:hint="eastAsia"/>
          <w:b/>
          <w:bCs/>
          <w:kern w:val="0"/>
          <w:sz w:val="22"/>
          <w:szCs w:val="22"/>
        </w:rPr>
        <w:t>美術</w:t>
      </w:r>
      <w:r w:rsidR="00D31867" w:rsidRPr="004238A2">
        <w:rPr>
          <w:rFonts w:ascii="ＭＳ ゴシック" w:eastAsia="ＭＳ ゴシック" w:hint="eastAsia"/>
          <w:b/>
          <w:bCs/>
          <w:kern w:val="0"/>
          <w:sz w:val="22"/>
          <w:szCs w:val="22"/>
        </w:rPr>
        <w:t>教育</w:t>
      </w:r>
      <w:r w:rsidRPr="004238A2">
        <w:rPr>
          <w:rFonts w:ascii="ＭＳ ゴシック" w:eastAsia="ＭＳ ゴシック" w:hint="eastAsia"/>
          <w:b/>
          <w:bCs/>
          <w:kern w:val="0"/>
          <w:sz w:val="22"/>
          <w:szCs w:val="22"/>
        </w:rPr>
        <w:t>学</w:t>
      </w:r>
      <w:r w:rsidR="00D31867" w:rsidRPr="004238A2">
        <w:rPr>
          <w:rFonts w:ascii="ＭＳ ゴシック" w:eastAsia="ＭＳ ゴシック" w:hint="eastAsia"/>
          <w:b/>
          <w:bCs/>
          <w:kern w:val="0"/>
          <w:sz w:val="22"/>
          <w:szCs w:val="22"/>
        </w:rPr>
        <w:t>プログラム</w:t>
      </w:r>
    </w:p>
    <w:p w14:paraId="2EF840F9" w14:textId="77777777" w:rsidR="002B6BEB" w:rsidRPr="00C71C9F" w:rsidRDefault="002B6BEB">
      <w:pPr>
        <w:rPr>
          <w:rFonts w:ascii="ＭＳ 明朝"/>
          <w:color w:val="00000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984"/>
        <w:gridCol w:w="1559"/>
        <w:gridCol w:w="2835"/>
        <w:gridCol w:w="1418"/>
        <w:gridCol w:w="1276"/>
      </w:tblGrid>
      <w:tr w:rsidR="00A07A38" w:rsidRPr="00201341" w14:paraId="2EF840FC" w14:textId="77777777" w:rsidTr="008C48E8">
        <w:trPr>
          <w:cantSplit/>
          <w:trHeight w:val="435"/>
        </w:trPr>
        <w:tc>
          <w:tcPr>
            <w:tcW w:w="7371" w:type="dxa"/>
            <w:gridSpan w:val="4"/>
            <w:vAlign w:val="center"/>
          </w:tcPr>
          <w:p w14:paraId="2EF840FA" w14:textId="77777777" w:rsidR="00A07A38" w:rsidRPr="00201341" w:rsidRDefault="00A07A38">
            <w:pPr>
              <w:jc w:val="center"/>
              <w:rPr>
                <w:rFonts w:ascii="ＭＳ 明朝"/>
                <w:szCs w:val="21"/>
              </w:rPr>
            </w:pPr>
            <w:r w:rsidRPr="00201341">
              <w:rPr>
                <w:rFonts w:ascii="ＭＳ 明朝" w:hint="eastAsia"/>
                <w:szCs w:val="21"/>
              </w:rPr>
              <w:t>科　　目　　区　　分　　等</w:t>
            </w:r>
          </w:p>
        </w:tc>
        <w:tc>
          <w:tcPr>
            <w:tcW w:w="2694" w:type="dxa"/>
            <w:gridSpan w:val="2"/>
            <w:vAlign w:val="center"/>
          </w:tcPr>
          <w:p w14:paraId="2EF840FB" w14:textId="77777777" w:rsidR="00A07A38" w:rsidRPr="00201341" w:rsidRDefault="00A07A38">
            <w:pPr>
              <w:jc w:val="center"/>
              <w:rPr>
                <w:rFonts w:ascii="ＭＳ 明朝"/>
                <w:szCs w:val="21"/>
              </w:rPr>
            </w:pPr>
            <w:r w:rsidRPr="00201341">
              <w:rPr>
                <w:rFonts w:ascii="ＭＳ 明朝" w:hint="eastAsia"/>
                <w:szCs w:val="21"/>
              </w:rPr>
              <w:t>要　修　得　単　位　数</w:t>
            </w:r>
          </w:p>
        </w:tc>
      </w:tr>
      <w:tr w:rsidR="00A07A38" w:rsidRPr="00201341" w14:paraId="2EF84101" w14:textId="77777777" w:rsidTr="00553209">
        <w:trPr>
          <w:cantSplit/>
          <w:trHeight w:val="397"/>
        </w:trPr>
        <w:tc>
          <w:tcPr>
            <w:tcW w:w="993" w:type="dxa"/>
            <w:vMerge w:val="restart"/>
            <w:textDirection w:val="tbRlV"/>
            <w:vAlign w:val="center"/>
          </w:tcPr>
          <w:p w14:paraId="2EF840FD" w14:textId="77777777" w:rsidR="00A07A38" w:rsidRPr="00201341" w:rsidRDefault="00A07A38" w:rsidP="00A07A38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4152A9">
              <w:rPr>
                <w:rFonts w:ascii="ＭＳ 明朝" w:hint="eastAsia"/>
                <w:spacing w:val="226"/>
                <w:kern w:val="0"/>
                <w:szCs w:val="21"/>
                <w:fitText w:val="2200" w:id="1644840448"/>
              </w:rPr>
              <w:t>教養教</w:t>
            </w:r>
            <w:r w:rsidRPr="004152A9">
              <w:rPr>
                <w:rFonts w:ascii="ＭＳ 明朝" w:hint="eastAsia"/>
                <w:spacing w:val="2"/>
                <w:kern w:val="0"/>
                <w:szCs w:val="21"/>
                <w:fitText w:val="2200" w:id="1644840448"/>
              </w:rPr>
              <w:t>育</w:t>
            </w:r>
          </w:p>
        </w:tc>
        <w:tc>
          <w:tcPr>
            <w:tcW w:w="6378" w:type="dxa"/>
            <w:gridSpan w:val="3"/>
            <w:vAlign w:val="center"/>
          </w:tcPr>
          <w:p w14:paraId="2EF840FE" w14:textId="77777777" w:rsidR="00A07A38" w:rsidRPr="00201341" w:rsidRDefault="00A07A38" w:rsidP="008C48E8">
            <w:pPr>
              <w:ind w:firstLineChars="100" w:firstLine="200"/>
              <w:jc w:val="center"/>
              <w:rPr>
                <w:rFonts w:ascii="ＭＳ 明朝"/>
                <w:szCs w:val="21"/>
              </w:rPr>
            </w:pPr>
            <w:r w:rsidRPr="00201341">
              <w:rPr>
                <w:rFonts w:ascii="ＭＳ 明朝" w:hint="eastAsia"/>
                <w:szCs w:val="21"/>
              </w:rPr>
              <w:t>平　　和　　科　　目</w:t>
            </w:r>
          </w:p>
        </w:tc>
        <w:tc>
          <w:tcPr>
            <w:tcW w:w="1418" w:type="dxa"/>
            <w:vAlign w:val="center"/>
          </w:tcPr>
          <w:p w14:paraId="2EF840FF" w14:textId="77777777" w:rsidR="00A07A38" w:rsidRPr="00201341" w:rsidRDefault="00A07A38">
            <w:pPr>
              <w:jc w:val="center"/>
              <w:rPr>
                <w:rFonts w:ascii="ＭＳ 明朝"/>
                <w:szCs w:val="21"/>
              </w:rPr>
            </w:pPr>
            <w:r w:rsidRPr="00201341">
              <w:rPr>
                <w:rFonts w:ascii="ＭＳ 明朝" w:hint="eastAsia"/>
                <w:szCs w:val="21"/>
              </w:rPr>
              <w:t xml:space="preserve">　２</w:t>
            </w:r>
          </w:p>
        </w:tc>
        <w:tc>
          <w:tcPr>
            <w:tcW w:w="1276" w:type="dxa"/>
            <w:vMerge w:val="restart"/>
            <w:vAlign w:val="center"/>
          </w:tcPr>
          <w:p w14:paraId="2EF84100" w14:textId="61BC7760" w:rsidR="00A07A38" w:rsidRPr="00201341" w:rsidRDefault="00A07A38" w:rsidP="00F930DE">
            <w:pPr>
              <w:jc w:val="center"/>
              <w:rPr>
                <w:rFonts w:ascii="ＭＳ 明朝"/>
                <w:szCs w:val="21"/>
              </w:rPr>
            </w:pPr>
            <w:r w:rsidRPr="00201341">
              <w:rPr>
                <w:rFonts w:ascii="ＭＳ 明朝" w:hint="eastAsia"/>
                <w:szCs w:val="21"/>
              </w:rPr>
              <w:t>４</w:t>
            </w:r>
            <w:r w:rsidR="00F67CD7">
              <w:rPr>
                <w:rFonts w:ascii="ＭＳ 明朝" w:hint="eastAsia"/>
                <w:szCs w:val="21"/>
              </w:rPr>
              <w:t>０</w:t>
            </w:r>
          </w:p>
        </w:tc>
      </w:tr>
      <w:tr w:rsidR="00553209" w:rsidRPr="00201341" w14:paraId="2EF84107" w14:textId="77777777" w:rsidTr="00553209">
        <w:trPr>
          <w:cantSplit/>
          <w:trHeight w:val="397"/>
        </w:trPr>
        <w:tc>
          <w:tcPr>
            <w:tcW w:w="993" w:type="dxa"/>
            <w:vMerge/>
            <w:vAlign w:val="center"/>
          </w:tcPr>
          <w:p w14:paraId="2EF84102" w14:textId="77777777" w:rsidR="00553209" w:rsidRPr="00201341" w:rsidRDefault="00553209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EF84103" w14:textId="77777777" w:rsidR="00553209" w:rsidRPr="00201341" w:rsidRDefault="00553209" w:rsidP="00201341">
            <w:pPr>
              <w:ind w:firstLineChars="100" w:firstLine="179"/>
              <w:rPr>
                <w:rFonts w:ascii="ＭＳ 明朝"/>
                <w:w w:val="90"/>
                <w:szCs w:val="21"/>
              </w:rPr>
            </w:pPr>
            <w:r w:rsidRPr="00201341">
              <w:rPr>
                <w:rFonts w:ascii="ＭＳ 明朝" w:hint="eastAsia"/>
                <w:w w:val="90"/>
                <w:szCs w:val="21"/>
              </w:rPr>
              <w:t>大学教育基礎科目</w:t>
            </w:r>
          </w:p>
        </w:tc>
        <w:tc>
          <w:tcPr>
            <w:tcW w:w="4394" w:type="dxa"/>
            <w:gridSpan w:val="2"/>
            <w:vAlign w:val="center"/>
          </w:tcPr>
          <w:p w14:paraId="2EF84104" w14:textId="77777777" w:rsidR="00553209" w:rsidRPr="00201341" w:rsidRDefault="00553209" w:rsidP="00201341">
            <w:pPr>
              <w:ind w:firstLineChars="100" w:firstLine="200"/>
              <w:rPr>
                <w:rFonts w:ascii="ＭＳ 明朝"/>
                <w:szCs w:val="21"/>
              </w:rPr>
            </w:pPr>
            <w:r w:rsidRPr="00201341">
              <w:rPr>
                <w:rFonts w:ascii="ＭＳ 明朝" w:hint="eastAsia"/>
                <w:kern w:val="0"/>
                <w:szCs w:val="21"/>
              </w:rPr>
              <w:t>大学教育入門</w:t>
            </w:r>
          </w:p>
        </w:tc>
        <w:tc>
          <w:tcPr>
            <w:tcW w:w="1418" w:type="dxa"/>
            <w:vAlign w:val="center"/>
          </w:tcPr>
          <w:p w14:paraId="2EF84105" w14:textId="77777777" w:rsidR="00553209" w:rsidRPr="00201341" w:rsidRDefault="00553209">
            <w:pPr>
              <w:jc w:val="center"/>
              <w:rPr>
                <w:rFonts w:ascii="ＭＳ 明朝"/>
                <w:szCs w:val="21"/>
              </w:rPr>
            </w:pPr>
            <w:r w:rsidRPr="00201341">
              <w:rPr>
                <w:rFonts w:ascii="ＭＳ 明朝" w:hint="eastAsia"/>
                <w:szCs w:val="21"/>
              </w:rPr>
              <w:t xml:space="preserve">　２</w:t>
            </w:r>
          </w:p>
        </w:tc>
        <w:tc>
          <w:tcPr>
            <w:tcW w:w="1276" w:type="dxa"/>
            <w:vMerge/>
            <w:vAlign w:val="center"/>
          </w:tcPr>
          <w:p w14:paraId="2EF84106" w14:textId="77777777" w:rsidR="00553209" w:rsidRPr="00201341" w:rsidRDefault="00553209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553209" w:rsidRPr="00201341" w14:paraId="2EF8410D" w14:textId="77777777" w:rsidTr="00553209">
        <w:trPr>
          <w:cantSplit/>
          <w:trHeight w:val="397"/>
        </w:trPr>
        <w:tc>
          <w:tcPr>
            <w:tcW w:w="993" w:type="dxa"/>
            <w:vMerge/>
            <w:vAlign w:val="center"/>
          </w:tcPr>
          <w:p w14:paraId="2EF84108" w14:textId="77777777" w:rsidR="00553209" w:rsidRPr="00201341" w:rsidRDefault="00553209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Merge/>
            <w:textDirection w:val="tbRlV"/>
            <w:vAlign w:val="center"/>
          </w:tcPr>
          <w:p w14:paraId="2EF84109" w14:textId="77777777" w:rsidR="00553209" w:rsidRPr="00201341" w:rsidRDefault="00553209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2EF8410A" w14:textId="77777777" w:rsidR="00553209" w:rsidRPr="00201341" w:rsidRDefault="00553209" w:rsidP="00201341">
            <w:pPr>
              <w:ind w:firstLineChars="100" w:firstLine="200"/>
              <w:rPr>
                <w:rFonts w:ascii="ＭＳ 明朝"/>
                <w:szCs w:val="21"/>
              </w:rPr>
            </w:pPr>
            <w:r w:rsidRPr="00201341">
              <w:rPr>
                <w:rFonts w:ascii="ＭＳ 明朝" w:hint="eastAsia"/>
                <w:kern w:val="0"/>
                <w:szCs w:val="21"/>
              </w:rPr>
              <w:t>教養ゼミ</w:t>
            </w:r>
          </w:p>
        </w:tc>
        <w:tc>
          <w:tcPr>
            <w:tcW w:w="1418" w:type="dxa"/>
            <w:vAlign w:val="center"/>
          </w:tcPr>
          <w:p w14:paraId="2EF8410B" w14:textId="77777777" w:rsidR="00553209" w:rsidRPr="00201341" w:rsidRDefault="00553209">
            <w:pPr>
              <w:jc w:val="center"/>
              <w:rPr>
                <w:rFonts w:ascii="ＭＳ 明朝"/>
                <w:szCs w:val="21"/>
              </w:rPr>
            </w:pPr>
            <w:r w:rsidRPr="00201341">
              <w:rPr>
                <w:rFonts w:ascii="ＭＳ 明朝" w:hint="eastAsia"/>
                <w:szCs w:val="21"/>
              </w:rPr>
              <w:t xml:space="preserve">　２</w:t>
            </w:r>
          </w:p>
        </w:tc>
        <w:tc>
          <w:tcPr>
            <w:tcW w:w="1276" w:type="dxa"/>
            <w:vMerge/>
            <w:vAlign w:val="center"/>
          </w:tcPr>
          <w:p w14:paraId="2EF8410C" w14:textId="77777777" w:rsidR="00553209" w:rsidRPr="00201341" w:rsidRDefault="00553209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553209" w:rsidRPr="00201341" w14:paraId="079F3163" w14:textId="77777777" w:rsidTr="00553209">
        <w:trPr>
          <w:cantSplit/>
          <w:trHeight w:val="397"/>
        </w:trPr>
        <w:tc>
          <w:tcPr>
            <w:tcW w:w="993" w:type="dxa"/>
            <w:vMerge/>
            <w:vAlign w:val="center"/>
          </w:tcPr>
          <w:p w14:paraId="360B28CE" w14:textId="77777777" w:rsidR="00553209" w:rsidRPr="00201341" w:rsidRDefault="00553209" w:rsidP="00553209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Merge/>
            <w:textDirection w:val="tbRlV"/>
            <w:vAlign w:val="center"/>
          </w:tcPr>
          <w:p w14:paraId="65293C8D" w14:textId="77777777" w:rsidR="00553209" w:rsidRPr="00201341" w:rsidRDefault="00553209" w:rsidP="00553209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7A04E5A1" w14:textId="311B58D6" w:rsidR="00553209" w:rsidRPr="00C806A5" w:rsidRDefault="00553209" w:rsidP="00553209">
            <w:pPr>
              <w:ind w:firstLineChars="100" w:firstLine="200"/>
              <w:rPr>
                <w:rFonts w:ascii="ＭＳ 明朝"/>
                <w:kern w:val="0"/>
                <w:szCs w:val="21"/>
              </w:rPr>
            </w:pPr>
            <w:r w:rsidRPr="00C806A5">
              <w:rPr>
                <w:rFonts w:ascii="ＭＳ 明朝" w:hint="eastAsia"/>
                <w:kern w:val="0"/>
                <w:szCs w:val="21"/>
              </w:rPr>
              <w:t>展開ゼミ</w:t>
            </w:r>
          </w:p>
        </w:tc>
        <w:tc>
          <w:tcPr>
            <w:tcW w:w="1418" w:type="dxa"/>
            <w:vAlign w:val="center"/>
          </w:tcPr>
          <w:p w14:paraId="28EA4DB9" w14:textId="0E09355B" w:rsidR="00553209" w:rsidRPr="00C806A5" w:rsidRDefault="00553209" w:rsidP="00553209">
            <w:pPr>
              <w:jc w:val="center"/>
              <w:rPr>
                <w:rFonts w:ascii="ＭＳ 明朝"/>
                <w:szCs w:val="21"/>
              </w:rPr>
            </w:pPr>
            <w:r w:rsidRPr="00C806A5">
              <w:rPr>
                <w:rFonts w:ascii="ＭＳ 明朝" w:hint="eastAsia"/>
                <w:szCs w:val="21"/>
              </w:rPr>
              <w:t xml:space="preserve">　（０）</w:t>
            </w:r>
          </w:p>
        </w:tc>
        <w:tc>
          <w:tcPr>
            <w:tcW w:w="1276" w:type="dxa"/>
            <w:vMerge/>
            <w:vAlign w:val="center"/>
          </w:tcPr>
          <w:p w14:paraId="3FB46BFA" w14:textId="77777777" w:rsidR="00553209" w:rsidRPr="00201341" w:rsidRDefault="00553209" w:rsidP="00553209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4152A9" w:rsidRPr="00201341" w14:paraId="2EF84114" w14:textId="77777777" w:rsidTr="00553209">
        <w:trPr>
          <w:cantSplit/>
          <w:trHeight w:val="397"/>
        </w:trPr>
        <w:tc>
          <w:tcPr>
            <w:tcW w:w="993" w:type="dxa"/>
            <w:vMerge/>
            <w:vAlign w:val="center"/>
          </w:tcPr>
          <w:p w14:paraId="2EF8410E" w14:textId="77777777" w:rsidR="004152A9" w:rsidRPr="00201341" w:rsidRDefault="004152A9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EF8410F" w14:textId="77777777" w:rsidR="004152A9" w:rsidRPr="00201341" w:rsidRDefault="004152A9" w:rsidP="00201341">
            <w:pPr>
              <w:ind w:firstLineChars="100" w:firstLine="200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共</w:t>
            </w:r>
            <w:r w:rsidRPr="00201341">
              <w:rPr>
                <w:rFonts w:ascii="ＭＳ 明朝" w:hint="eastAsia"/>
                <w:szCs w:val="21"/>
              </w:rPr>
              <w:t>通科目</w:t>
            </w:r>
          </w:p>
        </w:tc>
        <w:tc>
          <w:tcPr>
            <w:tcW w:w="1559" w:type="dxa"/>
            <w:vMerge w:val="restart"/>
            <w:vAlign w:val="center"/>
          </w:tcPr>
          <w:p w14:paraId="2EF84110" w14:textId="77777777" w:rsidR="004152A9" w:rsidRPr="00201341" w:rsidRDefault="004152A9" w:rsidP="00201341">
            <w:pPr>
              <w:jc w:val="center"/>
              <w:rPr>
                <w:rFonts w:ascii="ＭＳ 明朝"/>
                <w:szCs w:val="21"/>
              </w:rPr>
            </w:pPr>
            <w:r w:rsidRPr="00201341">
              <w:rPr>
                <w:rFonts w:ascii="ＭＳ 明朝" w:hint="eastAsia"/>
                <w:kern w:val="0"/>
                <w:szCs w:val="21"/>
              </w:rPr>
              <w:t>領域科目</w:t>
            </w:r>
          </w:p>
        </w:tc>
        <w:tc>
          <w:tcPr>
            <w:tcW w:w="2835" w:type="dxa"/>
            <w:vAlign w:val="center"/>
          </w:tcPr>
          <w:p w14:paraId="2EF84111" w14:textId="77777777" w:rsidR="004152A9" w:rsidRPr="00201341" w:rsidRDefault="004152A9" w:rsidP="00201341">
            <w:pPr>
              <w:ind w:firstLineChars="100" w:firstLine="200"/>
              <w:rPr>
                <w:rFonts w:ascii="ＭＳ 明朝"/>
                <w:szCs w:val="21"/>
              </w:rPr>
            </w:pPr>
            <w:r w:rsidRPr="00201341">
              <w:rPr>
                <w:rFonts w:ascii="ＭＳ 明朝" w:hint="eastAsia"/>
                <w:szCs w:val="21"/>
              </w:rPr>
              <w:t>人文社会科学系</w:t>
            </w:r>
            <w:r>
              <w:rPr>
                <w:rFonts w:ascii="ＭＳ 明朝" w:hint="eastAsia"/>
                <w:szCs w:val="21"/>
              </w:rPr>
              <w:t>科目群</w:t>
            </w:r>
          </w:p>
        </w:tc>
        <w:tc>
          <w:tcPr>
            <w:tcW w:w="1418" w:type="dxa"/>
            <w:vAlign w:val="center"/>
          </w:tcPr>
          <w:p w14:paraId="2EF84112" w14:textId="77777777" w:rsidR="004152A9" w:rsidRPr="00201341" w:rsidRDefault="004152A9" w:rsidP="00BD1F26">
            <w:pPr>
              <w:jc w:val="center"/>
              <w:rPr>
                <w:rFonts w:ascii="ＭＳ 明朝"/>
                <w:strike/>
                <w:szCs w:val="21"/>
              </w:rPr>
            </w:pPr>
            <w:r w:rsidRPr="00201341">
              <w:rPr>
                <w:rFonts w:ascii="ＭＳ 明朝" w:hint="eastAsia"/>
                <w:szCs w:val="21"/>
              </w:rPr>
              <w:t xml:space="preserve">　４</w:t>
            </w:r>
          </w:p>
        </w:tc>
        <w:tc>
          <w:tcPr>
            <w:tcW w:w="1276" w:type="dxa"/>
            <w:vMerge/>
            <w:vAlign w:val="center"/>
          </w:tcPr>
          <w:p w14:paraId="2EF84113" w14:textId="77777777" w:rsidR="004152A9" w:rsidRPr="00201341" w:rsidRDefault="004152A9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4152A9" w:rsidRPr="00201341" w14:paraId="2EF8411B" w14:textId="77777777" w:rsidTr="00553209">
        <w:trPr>
          <w:cantSplit/>
          <w:trHeight w:val="397"/>
        </w:trPr>
        <w:tc>
          <w:tcPr>
            <w:tcW w:w="993" w:type="dxa"/>
            <w:vMerge/>
            <w:vAlign w:val="center"/>
          </w:tcPr>
          <w:p w14:paraId="2EF84115" w14:textId="77777777" w:rsidR="004152A9" w:rsidRPr="00201341" w:rsidRDefault="004152A9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14:paraId="2EF84116" w14:textId="77777777" w:rsidR="004152A9" w:rsidRPr="00201341" w:rsidRDefault="004152A9" w:rsidP="00854972">
            <w:pPr>
              <w:jc w:val="center"/>
              <w:rPr>
                <w:rFonts w:ascii="ＭＳ 明朝"/>
                <w:w w:val="80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2EF84117" w14:textId="77777777" w:rsidR="004152A9" w:rsidRPr="00201341" w:rsidRDefault="004152A9" w:rsidP="00201341">
            <w:pPr>
              <w:jc w:val="center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2EF84118" w14:textId="77777777" w:rsidR="004152A9" w:rsidRPr="00201341" w:rsidRDefault="004152A9" w:rsidP="00201341">
            <w:pPr>
              <w:ind w:firstLineChars="100" w:firstLine="200"/>
              <w:rPr>
                <w:rFonts w:ascii="ＭＳ 明朝"/>
                <w:szCs w:val="21"/>
              </w:rPr>
            </w:pPr>
            <w:r w:rsidRPr="00201341">
              <w:rPr>
                <w:rFonts w:ascii="ＭＳ 明朝" w:hint="eastAsia"/>
                <w:szCs w:val="21"/>
              </w:rPr>
              <w:t>自然科学系</w:t>
            </w:r>
            <w:r>
              <w:rPr>
                <w:rFonts w:ascii="ＭＳ 明朝" w:hint="eastAsia"/>
                <w:szCs w:val="21"/>
              </w:rPr>
              <w:t>科目群</w:t>
            </w:r>
          </w:p>
        </w:tc>
        <w:tc>
          <w:tcPr>
            <w:tcW w:w="1418" w:type="dxa"/>
            <w:vAlign w:val="center"/>
          </w:tcPr>
          <w:p w14:paraId="2EF84119" w14:textId="77777777" w:rsidR="004152A9" w:rsidRPr="00201341" w:rsidRDefault="004152A9">
            <w:pPr>
              <w:jc w:val="center"/>
              <w:rPr>
                <w:rFonts w:ascii="ＭＳ 明朝"/>
                <w:szCs w:val="21"/>
              </w:rPr>
            </w:pPr>
            <w:r w:rsidRPr="00201341">
              <w:rPr>
                <w:rFonts w:ascii="ＭＳ 明朝" w:hint="eastAsia"/>
                <w:szCs w:val="21"/>
              </w:rPr>
              <w:t xml:space="preserve">　４</w:t>
            </w:r>
          </w:p>
        </w:tc>
        <w:tc>
          <w:tcPr>
            <w:tcW w:w="1276" w:type="dxa"/>
            <w:vMerge/>
            <w:vAlign w:val="center"/>
          </w:tcPr>
          <w:p w14:paraId="2EF8411A" w14:textId="77777777" w:rsidR="004152A9" w:rsidRPr="00201341" w:rsidRDefault="004152A9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4152A9" w:rsidRPr="00201341" w14:paraId="2EF84122" w14:textId="77777777" w:rsidTr="00553209">
        <w:trPr>
          <w:cantSplit/>
          <w:trHeight w:val="397"/>
        </w:trPr>
        <w:tc>
          <w:tcPr>
            <w:tcW w:w="993" w:type="dxa"/>
            <w:vMerge/>
            <w:vAlign w:val="center"/>
          </w:tcPr>
          <w:p w14:paraId="2EF8411C" w14:textId="77777777" w:rsidR="004152A9" w:rsidRPr="00201341" w:rsidRDefault="004152A9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14:paraId="2EF8411D" w14:textId="77777777" w:rsidR="004152A9" w:rsidRPr="00201341" w:rsidRDefault="004152A9" w:rsidP="00854972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EF8411E" w14:textId="77777777" w:rsidR="004152A9" w:rsidRPr="00201341" w:rsidRDefault="004152A9" w:rsidP="00201341">
            <w:pPr>
              <w:jc w:val="center"/>
              <w:rPr>
                <w:rFonts w:ascii="ＭＳ 明朝"/>
                <w:szCs w:val="21"/>
              </w:rPr>
            </w:pPr>
            <w:r w:rsidRPr="00201341">
              <w:rPr>
                <w:rFonts w:ascii="ＭＳ 明朝" w:hint="eastAsia"/>
                <w:szCs w:val="21"/>
              </w:rPr>
              <w:t>外国語科目</w:t>
            </w:r>
          </w:p>
        </w:tc>
        <w:tc>
          <w:tcPr>
            <w:tcW w:w="2835" w:type="dxa"/>
            <w:vAlign w:val="center"/>
          </w:tcPr>
          <w:p w14:paraId="2EF8411F" w14:textId="77777777" w:rsidR="004152A9" w:rsidRPr="00201341" w:rsidRDefault="004152A9" w:rsidP="00201341">
            <w:pPr>
              <w:ind w:firstLineChars="100" w:firstLine="200"/>
              <w:rPr>
                <w:rFonts w:ascii="ＭＳ 明朝"/>
                <w:szCs w:val="21"/>
              </w:rPr>
            </w:pPr>
            <w:r w:rsidRPr="00201341">
              <w:rPr>
                <w:rFonts w:ascii="ＭＳ 明朝" w:hint="eastAsia"/>
                <w:szCs w:val="21"/>
              </w:rPr>
              <w:t>英　語</w:t>
            </w:r>
          </w:p>
        </w:tc>
        <w:tc>
          <w:tcPr>
            <w:tcW w:w="1418" w:type="dxa"/>
            <w:vAlign w:val="center"/>
          </w:tcPr>
          <w:p w14:paraId="2EF84120" w14:textId="634824E6" w:rsidR="004152A9" w:rsidRPr="00201341" w:rsidRDefault="004152A9" w:rsidP="00FC1A9E">
            <w:pPr>
              <w:jc w:val="center"/>
              <w:rPr>
                <w:rFonts w:ascii="ＭＳ 明朝"/>
                <w:szCs w:val="21"/>
              </w:rPr>
            </w:pPr>
            <w:r w:rsidRPr="00201341">
              <w:rPr>
                <w:rFonts w:ascii="ＭＳ 明朝" w:hint="eastAsia"/>
                <w:szCs w:val="21"/>
              </w:rPr>
              <w:t xml:space="preserve">　</w:t>
            </w:r>
            <w:r>
              <w:rPr>
                <w:rFonts w:ascii="ＭＳ 明朝" w:hint="eastAsia"/>
                <w:szCs w:val="21"/>
              </w:rPr>
              <w:t>４</w:t>
            </w:r>
          </w:p>
        </w:tc>
        <w:tc>
          <w:tcPr>
            <w:tcW w:w="1276" w:type="dxa"/>
            <w:vMerge/>
            <w:vAlign w:val="center"/>
          </w:tcPr>
          <w:p w14:paraId="2EF84121" w14:textId="77777777" w:rsidR="004152A9" w:rsidRPr="00201341" w:rsidRDefault="004152A9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4152A9" w:rsidRPr="00201341" w14:paraId="2EF84129" w14:textId="77777777" w:rsidTr="00553209">
        <w:trPr>
          <w:cantSplit/>
          <w:trHeight w:val="397"/>
        </w:trPr>
        <w:tc>
          <w:tcPr>
            <w:tcW w:w="993" w:type="dxa"/>
            <w:vMerge/>
            <w:vAlign w:val="center"/>
          </w:tcPr>
          <w:p w14:paraId="2EF84123" w14:textId="77777777" w:rsidR="004152A9" w:rsidRPr="00201341" w:rsidRDefault="004152A9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14:paraId="2EF84124" w14:textId="77777777" w:rsidR="004152A9" w:rsidRPr="00201341" w:rsidRDefault="004152A9" w:rsidP="00854972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2EF84125" w14:textId="77777777" w:rsidR="004152A9" w:rsidRPr="00201341" w:rsidRDefault="004152A9" w:rsidP="00854972">
            <w:pPr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2EF84126" w14:textId="77777777" w:rsidR="004152A9" w:rsidRPr="00201341" w:rsidRDefault="004152A9" w:rsidP="00201341">
            <w:pPr>
              <w:ind w:firstLineChars="100" w:firstLine="200"/>
              <w:rPr>
                <w:rFonts w:ascii="ＭＳ 明朝"/>
                <w:kern w:val="0"/>
                <w:szCs w:val="21"/>
              </w:rPr>
            </w:pPr>
            <w:r w:rsidRPr="00201341">
              <w:rPr>
                <w:rFonts w:ascii="ＭＳ 明朝" w:hint="eastAsia"/>
                <w:kern w:val="0"/>
                <w:szCs w:val="21"/>
              </w:rPr>
              <w:t>初修外国語</w:t>
            </w:r>
          </w:p>
        </w:tc>
        <w:tc>
          <w:tcPr>
            <w:tcW w:w="1418" w:type="dxa"/>
            <w:vAlign w:val="center"/>
          </w:tcPr>
          <w:p w14:paraId="2EF84127" w14:textId="77777777" w:rsidR="004152A9" w:rsidRPr="00201341" w:rsidRDefault="004152A9" w:rsidP="00F930DE">
            <w:pPr>
              <w:jc w:val="center"/>
              <w:rPr>
                <w:rFonts w:ascii="ＭＳ 明朝"/>
                <w:szCs w:val="21"/>
              </w:rPr>
            </w:pPr>
            <w:r w:rsidRPr="00201341">
              <w:rPr>
                <w:rFonts w:ascii="ＭＳ 明朝" w:hint="eastAsia"/>
                <w:szCs w:val="21"/>
              </w:rPr>
              <w:t xml:space="preserve">　４</w:t>
            </w:r>
          </w:p>
        </w:tc>
        <w:tc>
          <w:tcPr>
            <w:tcW w:w="1276" w:type="dxa"/>
            <w:vMerge/>
            <w:vAlign w:val="center"/>
          </w:tcPr>
          <w:p w14:paraId="2EF84128" w14:textId="77777777" w:rsidR="004152A9" w:rsidRPr="00201341" w:rsidRDefault="004152A9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4152A9" w:rsidRPr="00201341" w14:paraId="2EF8412F" w14:textId="77777777" w:rsidTr="00553209">
        <w:trPr>
          <w:cantSplit/>
          <w:trHeight w:val="397"/>
        </w:trPr>
        <w:tc>
          <w:tcPr>
            <w:tcW w:w="993" w:type="dxa"/>
            <w:vMerge/>
            <w:vAlign w:val="center"/>
          </w:tcPr>
          <w:p w14:paraId="2EF8412A" w14:textId="77777777" w:rsidR="004152A9" w:rsidRPr="00201341" w:rsidRDefault="004152A9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14:paraId="2EF8412B" w14:textId="77777777" w:rsidR="004152A9" w:rsidRPr="00201341" w:rsidRDefault="004152A9" w:rsidP="00854972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2EF8412C" w14:textId="21E03448" w:rsidR="004152A9" w:rsidRPr="00201341" w:rsidRDefault="004152A9" w:rsidP="00201341">
            <w:pPr>
              <w:ind w:firstLineChars="100" w:firstLine="200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情</w:t>
            </w:r>
            <w:r w:rsidRPr="00B05A46">
              <w:rPr>
                <w:rFonts w:ascii="ＭＳ 明朝" w:hint="eastAsia"/>
                <w:szCs w:val="21"/>
              </w:rPr>
              <w:t>報・データサイエンス科目</w:t>
            </w:r>
          </w:p>
        </w:tc>
        <w:tc>
          <w:tcPr>
            <w:tcW w:w="1418" w:type="dxa"/>
            <w:vAlign w:val="center"/>
          </w:tcPr>
          <w:p w14:paraId="2EF8412D" w14:textId="37DE9655" w:rsidR="004152A9" w:rsidRPr="00F20707" w:rsidRDefault="004152A9">
            <w:pPr>
              <w:jc w:val="center"/>
              <w:rPr>
                <w:rFonts w:ascii="ＭＳ 明朝"/>
                <w:szCs w:val="21"/>
              </w:rPr>
            </w:pPr>
            <w:r w:rsidRPr="00F20707">
              <w:rPr>
                <w:rFonts w:ascii="ＭＳ 明朝" w:hint="eastAsia"/>
                <w:szCs w:val="21"/>
              </w:rPr>
              <w:t xml:space="preserve">　４</w:t>
            </w:r>
          </w:p>
        </w:tc>
        <w:tc>
          <w:tcPr>
            <w:tcW w:w="1276" w:type="dxa"/>
            <w:vMerge/>
            <w:vAlign w:val="center"/>
          </w:tcPr>
          <w:p w14:paraId="2EF8412E" w14:textId="77777777" w:rsidR="004152A9" w:rsidRPr="00201341" w:rsidRDefault="004152A9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4152A9" w:rsidRPr="00201341" w14:paraId="2EF84135" w14:textId="77777777" w:rsidTr="00553209">
        <w:trPr>
          <w:cantSplit/>
          <w:trHeight w:val="397"/>
        </w:trPr>
        <w:tc>
          <w:tcPr>
            <w:tcW w:w="993" w:type="dxa"/>
            <w:vMerge/>
            <w:vAlign w:val="center"/>
          </w:tcPr>
          <w:p w14:paraId="2EF84130" w14:textId="77777777" w:rsidR="004152A9" w:rsidRPr="00201341" w:rsidRDefault="004152A9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Merge/>
            <w:textDirection w:val="tbRlV"/>
            <w:vAlign w:val="center"/>
          </w:tcPr>
          <w:p w14:paraId="2EF84131" w14:textId="77777777" w:rsidR="004152A9" w:rsidRPr="00201341" w:rsidRDefault="004152A9" w:rsidP="00854972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2EF84132" w14:textId="77777777" w:rsidR="004152A9" w:rsidRPr="00201341" w:rsidRDefault="004152A9" w:rsidP="00201341">
            <w:pPr>
              <w:ind w:firstLineChars="100" w:firstLine="200"/>
              <w:rPr>
                <w:rFonts w:ascii="ＭＳ 明朝"/>
                <w:kern w:val="0"/>
                <w:szCs w:val="21"/>
              </w:rPr>
            </w:pPr>
            <w:r w:rsidRPr="00201341">
              <w:rPr>
                <w:rFonts w:ascii="ＭＳ 明朝" w:hint="eastAsia"/>
                <w:kern w:val="0"/>
                <w:szCs w:val="21"/>
              </w:rPr>
              <w:t>健康スポーツ科目</w:t>
            </w:r>
          </w:p>
        </w:tc>
        <w:tc>
          <w:tcPr>
            <w:tcW w:w="1418" w:type="dxa"/>
            <w:vAlign w:val="center"/>
          </w:tcPr>
          <w:p w14:paraId="2EF84133" w14:textId="77777777" w:rsidR="004152A9" w:rsidRPr="00F20707" w:rsidRDefault="004152A9" w:rsidP="00854972">
            <w:pPr>
              <w:jc w:val="center"/>
              <w:rPr>
                <w:rFonts w:ascii="ＭＳ 明朝"/>
                <w:szCs w:val="21"/>
              </w:rPr>
            </w:pPr>
            <w:r w:rsidRPr="00F20707">
              <w:rPr>
                <w:rFonts w:ascii="ＭＳ 明朝" w:hint="eastAsia"/>
                <w:szCs w:val="21"/>
              </w:rPr>
              <w:t xml:space="preserve">　２</w:t>
            </w:r>
          </w:p>
        </w:tc>
        <w:tc>
          <w:tcPr>
            <w:tcW w:w="1276" w:type="dxa"/>
            <w:vMerge/>
            <w:vAlign w:val="center"/>
          </w:tcPr>
          <w:p w14:paraId="2EF84134" w14:textId="77777777" w:rsidR="004152A9" w:rsidRPr="00201341" w:rsidRDefault="004152A9" w:rsidP="00854972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4152A9" w:rsidRPr="00201341" w14:paraId="71B1BCC6" w14:textId="77777777" w:rsidTr="00553209">
        <w:trPr>
          <w:cantSplit/>
          <w:trHeight w:val="397"/>
        </w:trPr>
        <w:tc>
          <w:tcPr>
            <w:tcW w:w="993" w:type="dxa"/>
            <w:vMerge/>
            <w:vAlign w:val="center"/>
          </w:tcPr>
          <w:p w14:paraId="1B172499" w14:textId="77777777" w:rsidR="004152A9" w:rsidRPr="00201341" w:rsidRDefault="004152A9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Merge/>
            <w:textDirection w:val="tbRlV"/>
            <w:vAlign w:val="center"/>
          </w:tcPr>
          <w:p w14:paraId="61E3CB62" w14:textId="77777777" w:rsidR="004152A9" w:rsidRPr="00201341" w:rsidRDefault="004152A9" w:rsidP="00854972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7AFE6B94" w14:textId="3BDDAC1C" w:rsidR="004152A9" w:rsidRPr="00F20707" w:rsidRDefault="004152A9" w:rsidP="00201341">
            <w:pPr>
              <w:ind w:firstLineChars="100" w:firstLine="200"/>
              <w:rPr>
                <w:rFonts w:ascii="ＭＳ 明朝"/>
                <w:kern w:val="0"/>
                <w:szCs w:val="21"/>
              </w:rPr>
            </w:pPr>
            <w:r w:rsidRPr="00F20707">
              <w:rPr>
                <w:rFonts w:ascii="ＭＳ 明朝" w:hint="eastAsia"/>
                <w:kern w:val="0"/>
                <w:szCs w:val="21"/>
              </w:rPr>
              <w:t>社会連携科目</w:t>
            </w:r>
          </w:p>
        </w:tc>
        <w:tc>
          <w:tcPr>
            <w:tcW w:w="1418" w:type="dxa"/>
            <w:vAlign w:val="center"/>
          </w:tcPr>
          <w:p w14:paraId="0D720C12" w14:textId="0D01B81C" w:rsidR="004152A9" w:rsidRPr="00F20707" w:rsidRDefault="004152A9" w:rsidP="00854972">
            <w:pPr>
              <w:jc w:val="center"/>
              <w:rPr>
                <w:rFonts w:ascii="ＭＳ 明朝"/>
                <w:szCs w:val="21"/>
              </w:rPr>
            </w:pPr>
            <w:r w:rsidRPr="00F20707">
              <w:rPr>
                <w:rFonts w:ascii="ＭＳ 明朝" w:hint="eastAsia"/>
                <w:szCs w:val="21"/>
              </w:rPr>
              <w:t xml:space="preserve">　（０）</w:t>
            </w:r>
          </w:p>
        </w:tc>
        <w:tc>
          <w:tcPr>
            <w:tcW w:w="1276" w:type="dxa"/>
            <w:vMerge/>
            <w:vAlign w:val="center"/>
          </w:tcPr>
          <w:p w14:paraId="6B45D964" w14:textId="77777777" w:rsidR="004152A9" w:rsidRPr="00201341" w:rsidRDefault="004152A9" w:rsidP="00854972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4152A9" w:rsidRPr="00201341" w14:paraId="7BFD76F3" w14:textId="77777777" w:rsidTr="00553209">
        <w:trPr>
          <w:cantSplit/>
          <w:trHeight w:val="397"/>
        </w:trPr>
        <w:tc>
          <w:tcPr>
            <w:tcW w:w="993" w:type="dxa"/>
            <w:vMerge/>
            <w:vAlign w:val="center"/>
          </w:tcPr>
          <w:p w14:paraId="5B9D28A6" w14:textId="77777777" w:rsidR="004152A9" w:rsidRPr="00201341" w:rsidRDefault="004152A9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6378" w:type="dxa"/>
            <w:gridSpan w:val="3"/>
            <w:vAlign w:val="center"/>
          </w:tcPr>
          <w:p w14:paraId="5E385825" w14:textId="2AB01D1F" w:rsidR="004152A9" w:rsidRPr="00F20707" w:rsidRDefault="004152A9" w:rsidP="004152A9">
            <w:pPr>
              <w:ind w:firstLineChars="100" w:firstLine="200"/>
              <w:jc w:val="center"/>
              <w:rPr>
                <w:rFonts w:ascii="ＭＳ 明朝"/>
                <w:kern w:val="0"/>
                <w:szCs w:val="21"/>
              </w:rPr>
            </w:pPr>
            <w:r w:rsidRPr="00F20707">
              <w:rPr>
                <w:rFonts w:ascii="ＭＳ 明朝" w:hint="eastAsia"/>
                <w:kern w:val="0"/>
                <w:szCs w:val="21"/>
              </w:rPr>
              <w:t>基　盤　科　目</w:t>
            </w:r>
          </w:p>
        </w:tc>
        <w:tc>
          <w:tcPr>
            <w:tcW w:w="1418" w:type="dxa"/>
            <w:vAlign w:val="center"/>
          </w:tcPr>
          <w:p w14:paraId="329A7DCD" w14:textId="1600D2DB" w:rsidR="004152A9" w:rsidRPr="00F20707" w:rsidRDefault="004152A9" w:rsidP="00854972">
            <w:pPr>
              <w:jc w:val="center"/>
              <w:rPr>
                <w:rFonts w:ascii="ＭＳ 明朝"/>
                <w:szCs w:val="21"/>
              </w:rPr>
            </w:pPr>
            <w:r w:rsidRPr="00F20707">
              <w:rPr>
                <w:rFonts w:ascii="ＭＳ 明朝" w:hint="eastAsia"/>
                <w:szCs w:val="21"/>
              </w:rPr>
              <w:t xml:space="preserve">　（０）</w:t>
            </w:r>
          </w:p>
        </w:tc>
        <w:tc>
          <w:tcPr>
            <w:tcW w:w="1276" w:type="dxa"/>
            <w:vMerge/>
            <w:vAlign w:val="center"/>
          </w:tcPr>
          <w:p w14:paraId="6BD8ECB3" w14:textId="77777777" w:rsidR="004152A9" w:rsidRPr="00201341" w:rsidRDefault="004152A9" w:rsidP="00854972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A07A38" w:rsidRPr="00201341" w14:paraId="2EF8413A" w14:textId="77777777" w:rsidTr="00553209">
        <w:trPr>
          <w:cantSplit/>
          <w:trHeight w:val="397"/>
        </w:trPr>
        <w:tc>
          <w:tcPr>
            <w:tcW w:w="993" w:type="dxa"/>
            <w:vMerge/>
            <w:vAlign w:val="center"/>
          </w:tcPr>
          <w:p w14:paraId="2EF84136" w14:textId="77777777" w:rsidR="00A07A38" w:rsidRPr="00201341" w:rsidRDefault="00A07A38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6378" w:type="dxa"/>
            <w:gridSpan w:val="3"/>
            <w:vAlign w:val="center"/>
          </w:tcPr>
          <w:p w14:paraId="2EF84137" w14:textId="77777777" w:rsidR="00A07A38" w:rsidRPr="00201341" w:rsidRDefault="00A07A38" w:rsidP="00201341">
            <w:pPr>
              <w:ind w:firstLineChars="100" w:firstLine="200"/>
              <w:jc w:val="center"/>
              <w:rPr>
                <w:rFonts w:ascii="ＭＳ 明朝"/>
                <w:szCs w:val="21"/>
              </w:rPr>
            </w:pPr>
            <w:r w:rsidRPr="00201341">
              <w:rPr>
                <w:rFonts w:ascii="ＭＳ 明朝" w:hint="eastAsia"/>
                <w:szCs w:val="21"/>
              </w:rPr>
              <w:t>自　由　選　択　科　目</w:t>
            </w:r>
          </w:p>
        </w:tc>
        <w:tc>
          <w:tcPr>
            <w:tcW w:w="1418" w:type="dxa"/>
            <w:vAlign w:val="center"/>
          </w:tcPr>
          <w:p w14:paraId="2EF84138" w14:textId="5C846527" w:rsidR="00A07A38" w:rsidRPr="00F20707" w:rsidRDefault="004152A9">
            <w:pPr>
              <w:jc w:val="center"/>
              <w:rPr>
                <w:rFonts w:ascii="ＭＳ 明朝"/>
                <w:szCs w:val="21"/>
              </w:rPr>
            </w:pPr>
            <w:r w:rsidRPr="00F20707">
              <w:rPr>
                <w:rFonts w:ascii="ＭＳ 明朝" w:hint="eastAsia"/>
                <w:szCs w:val="21"/>
              </w:rPr>
              <w:t>１２</w:t>
            </w:r>
          </w:p>
        </w:tc>
        <w:tc>
          <w:tcPr>
            <w:tcW w:w="1276" w:type="dxa"/>
            <w:vMerge/>
          </w:tcPr>
          <w:p w14:paraId="2EF84139" w14:textId="77777777" w:rsidR="00A07A38" w:rsidRPr="00201341" w:rsidRDefault="00A07A38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A07A38" w:rsidRPr="00201341" w14:paraId="2EF8413F" w14:textId="77777777" w:rsidTr="00553209">
        <w:trPr>
          <w:cantSplit/>
          <w:trHeight w:val="397"/>
        </w:trPr>
        <w:tc>
          <w:tcPr>
            <w:tcW w:w="993" w:type="dxa"/>
            <w:vMerge w:val="restart"/>
            <w:textDirection w:val="tbRlV"/>
            <w:vAlign w:val="center"/>
          </w:tcPr>
          <w:p w14:paraId="2EF8413B" w14:textId="77777777" w:rsidR="00A07A38" w:rsidRPr="00201341" w:rsidRDefault="008C48E8" w:rsidP="008C48E8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専</w:t>
            </w:r>
            <w:r w:rsidR="00A07A38" w:rsidRPr="00201341">
              <w:rPr>
                <w:rFonts w:ascii="ＭＳ 明朝" w:hint="eastAsia"/>
                <w:kern w:val="0"/>
                <w:szCs w:val="21"/>
              </w:rPr>
              <w:t>門教育</w:t>
            </w:r>
          </w:p>
        </w:tc>
        <w:tc>
          <w:tcPr>
            <w:tcW w:w="6378" w:type="dxa"/>
            <w:gridSpan w:val="3"/>
            <w:vAlign w:val="center"/>
          </w:tcPr>
          <w:p w14:paraId="2EF8413C" w14:textId="77777777" w:rsidR="00A07A38" w:rsidRPr="00201341" w:rsidRDefault="00A07A38" w:rsidP="00201341">
            <w:pPr>
              <w:ind w:firstLineChars="100" w:firstLine="200"/>
              <w:rPr>
                <w:rFonts w:ascii="ＭＳ 明朝"/>
                <w:szCs w:val="21"/>
              </w:rPr>
            </w:pPr>
            <w:r w:rsidRPr="00201341">
              <w:rPr>
                <w:rFonts w:ascii="ＭＳ 明朝" w:hint="eastAsia"/>
                <w:kern w:val="0"/>
                <w:szCs w:val="21"/>
              </w:rPr>
              <w:t>専</w:t>
            </w:r>
            <w:r w:rsidR="00201341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201341">
              <w:rPr>
                <w:rFonts w:ascii="ＭＳ 明朝" w:hint="eastAsia"/>
                <w:kern w:val="0"/>
                <w:szCs w:val="21"/>
              </w:rPr>
              <w:t>門</w:t>
            </w:r>
            <w:r w:rsidR="00201341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201341">
              <w:rPr>
                <w:rFonts w:ascii="ＭＳ 明朝" w:hint="eastAsia"/>
                <w:kern w:val="0"/>
                <w:szCs w:val="21"/>
              </w:rPr>
              <w:t>基</w:t>
            </w:r>
            <w:r w:rsidR="00201341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201341">
              <w:rPr>
                <w:rFonts w:ascii="ＭＳ 明朝" w:hint="eastAsia"/>
                <w:kern w:val="0"/>
                <w:szCs w:val="21"/>
              </w:rPr>
              <w:t>礎</w:t>
            </w:r>
            <w:r w:rsidR="00201341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201341">
              <w:rPr>
                <w:rFonts w:ascii="ＭＳ 明朝" w:hint="eastAsia"/>
                <w:kern w:val="0"/>
                <w:szCs w:val="21"/>
              </w:rPr>
              <w:t>科</w:t>
            </w:r>
            <w:r w:rsidR="00201341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201341">
              <w:rPr>
                <w:rFonts w:ascii="ＭＳ 明朝" w:hint="eastAsia"/>
                <w:kern w:val="0"/>
                <w:szCs w:val="21"/>
              </w:rPr>
              <w:t>目</w:t>
            </w:r>
          </w:p>
        </w:tc>
        <w:tc>
          <w:tcPr>
            <w:tcW w:w="1418" w:type="dxa"/>
            <w:vAlign w:val="center"/>
          </w:tcPr>
          <w:p w14:paraId="2EF8413D" w14:textId="6D63367B" w:rsidR="00A07A38" w:rsidRPr="004238A2" w:rsidRDefault="001B1D33">
            <w:pPr>
              <w:jc w:val="center"/>
              <w:rPr>
                <w:rFonts w:ascii="ＭＳ 明朝"/>
                <w:szCs w:val="21"/>
              </w:rPr>
            </w:pPr>
            <w:r w:rsidRPr="004238A2">
              <w:rPr>
                <w:rFonts w:ascii="ＭＳ 明朝" w:hint="eastAsia"/>
                <w:szCs w:val="21"/>
              </w:rPr>
              <w:t>２２</w:t>
            </w:r>
          </w:p>
        </w:tc>
        <w:tc>
          <w:tcPr>
            <w:tcW w:w="1276" w:type="dxa"/>
            <w:vMerge w:val="restart"/>
            <w:vAlign w:val="center"/>
          </w:tcPr>
          <w:p w14:paraId="2EF8413E" w14:textId="163C8654" w:rsidR="00A07A38" w:rsidRPr="00201341" w:rsidRDefault="00D326EA" w:rsidP="00F21944">
            <w:pPr>
              <w:jc w:val="center"/>
              <w:rPr>
                <w:rFonts w:ascii="ＭＳ 明朝"/>
                <w:szCs w:val="21"/>
              </w:rPr>
            </w:pPr>
            <w:r w:rsidRPr="00F21944">
              <w:rPr>
                <w:rFonts w:ascii="ＭＳ 明朝" w:hint="eastAsia"/>
                <w:szCs w:val="21"/>
              </w:rPr>
              <w:t>８８</w:t>
            </w:r>
          </w:p>
        </w:tc>
      </w:tr>
      <w:tr w:rsidR="00A07A38" w:rsidRPr="00201341" w14:paraId="2EF84144" w14:textId="77777777" w:rsidTr="00553209">
        <w:trPr>
          <w:cantSplit/>
          <w:trHeight w:val="397"/>
        </w:trPr>
        <w:tc>
          <w:tcPr>
            <w:tcW w:w="993" w:type="dxa"/>
            <w:vMerge/>
          </w:tcPr>
          <w:p w14:paraId="2EF84140" w14:textId="77777777" w:rsidR="00A07A38" w:rsidRPr="00201341" w:rsidRDefault="00A07A38">
            <w:pPr>
              <w:rPr>
                <w:rFonts w:ascii="ＭＳ 明朝"/>
                <w:szCs w:val="21"/>
              </w:rPr>
            </w:pPr>
          </w:p>
        </w:tc>
        <w:tc>
          <w:tcPr>
            <w:tcW w:w="6378" w:type="dxa"/>
            <w:gridSpan w:val="3"/>
            <w:vAlign w:val="center"/>
          </w:tcPr>
          <w:p w14:paraId="2EF84141" w14:textId="77777777" w:rsidR="00A07A38" w:rsidRPr="00201341" w:rsidRDefault="00A07A38" w:rsidP="00201341">
            <w:pPr>
              <w:ind w:firstLineChars="100" w:firstLine="200"/>
              <w:rPr>
                <w:rFonts w:ascii="ＭＳ 明朝"/>
                <w:szCs w:val="21"/>
              </w:rPr>
            </w:pPr>
            <w:r w:rsidRPr="00201341">
              <w:rPr>
                <w:rFonts w:ascii="ＭＳ 明朝" w:hint="eastAsia"/>
                <w:kern w:val="0"/>
                <w:szCs w:val="21"/>
              </w:rPr>
              <w:t>専</w:t>
            </w:r>
            <w:r w:rsidR="00201341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201341">
              <w:rPr>
                <w:rFonts w:ascii="ＭＳ 明朝" w:hint="eastAsia"/>
                <w:kern w:val="0"/>
                <w:szCs w:val="21"/>
              </w:rPr>
              <w:t>門</w:t>
            </w:r>
            <w:r w:rsidR="00201341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201341">
              <w:rPr>
                <w:rFonts w:ascii="ＭＳ 明朝" w:hint="eastAsia"/>
                <w:kern w:val="0"/>
                <w:szCs w:val="21"/>
              </w:rPr>
              <w:t>科</w:t>
            </w:r>
            <w:r w:rsidR="00201341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201341">
              <w:rPr>
                <w:rFonts w:ascii="ＭＳ 明朝" w:hint="eastAsia"/>
                <w:kern w:val="0"/>
                <w:szCs w:val="21"/>
              </w:rPr>
              <w:t>目</w:t>
            </w:r>
          </w:p>
        </w:tc>
        <w:tc>
          <w:tcPr>
            <w:tcW w:w="1418" w:type="dxa"/>
            <w:vAlign w:val="center"/>
          </w:tcPr>
          <w:p w14:paraId="2EF84142" w14:textId="43F5F827" w:rsidR="00A07A38" w:rsidRPr="004238A2" w:rsidRDefault="001B1D33" w:rsidP="00F930DE">
            <w:pPr>
              <w:jc w:val="center"/>
              <w:rPr>
                <w:rFonts w:ascii="ＭＳ 明朝"/>
                <w:szCs w:val="21"/>
              </w:rPr>
            </w:pPr>
            <w:r w:rsidRPr="004238A2">
              <w:rPr>
                <w:rFonts w:ascii="ＭＳ 明朝" w:hint="eastAsia"/>
                <w:szCs w:val="21"/>
              </w:rPr>
              <w:t>３０</w:t>
            </w:r>
          </w:p>
        </w:tc>
        <w:tc>
          <w:tcPr>
            <w:tcW w:w="1276" w:type="dxa"/>
            <w:vMerge/>
            <w:vAlign w:val="center"/>
          </w:tcPr>
          <w:p w14:paraId="2EF84143" w14:textId="77777777" w:rsidR="00A07A38" w:rsidRPr="00201341" w:rsidRDefault="00A07A38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A07A38" w:rsidRPr="00201341" w14:paraId="2EF84149" w14:textId="77777777" w:rsidTr="00553209">
        <w:trPr>
          <w:cantSplit/>
          <w:trHeight w:val="397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2EF84145" w14:textId="77777777" w:rsidR="00A07A38" w:rsidRPr="00201341" w:rsidRDefault="00A07A38">
            <w:pPr>
              <w:rPr>
                <w:rFonts w:ascii="ＭＳ 明朝"/>
                <w:szCs w:val="21"/>
              </w:rPr>
            </w:pPr>
          </w:p>
        </w:tc>
        <w:tc>
          <w:tcPr>
            <w:tcW w:w="6378" w:type="dxa"/>
            <w:gridSpan w:val="3"/>
            <w:tcBorders>
              <w:bottom w:val="single" w:sz="4" w:space="0" w:color="auto"/>
            </w:tcBorders>
            <w:vAlign w:val="center"/>
          </w:tcPr>
          <w:p w14:paraId="2EF84146" w14:textId="77777777" w:rsidR="00A07A38" w:rsidRPr="00201341" w:rsidRDefault="00A07A38" w:rsidP="00201341">
            <w:pPr>
              <w:ind w:firstLineChars="100" w:firstLine="200"/>
              <w:rPr>
                <w:rFonts w:ascii="ＭＳ 明朝"/>
                <w:kern w:val="0"/>
                <w:szCs w:val="21"/>
              </w:rPr>
            </w:pPr>
            <w:r w:rsidRPr="00201341">
              <w:rPr>
                <w:rFonts w:ascii="ＭＳ 明朝" w:hint="eastAsia"/>
                <w:kern w:val="0"/>
                <w:szCs w:val="21"/>
              </w:rPr>
              <w:t>専</w:t>
            </w:r>
            <w:r w:rsidR="00201341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201341">
              <w:rPr>
                <w:rFonts w:ascii="ＭＳ 明朝" w:hint="eastAsia"/>
                <w:kern w:val="0"/>
                <w:szCs w:val="21"/>
              </w:rPr>
              <w:t>門</w:t>
            </w:r>
            <w:r w:rsidR="00201341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201341">
              <w:rPr>
                <w:rFonts w:ascii="ＭＳ 明朝" w:hint="eastAsia"/>
                <w:kern w:val="0"/>
                <w:szCs w:val="21"/>
              </w:rPr>
              <w:t>選</w:t>
            </w:r>
            <w:r w:rsidR="00201341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201341">
              <w:rPr>
                <w:rFonts w:ascii="ＭＳ 明朝" w:hint="eastAsia"/>
                <w:kern w:val="0"/>
                <w:szCs w:val="21"/>
              </w:rPr>
              <w:t>択</w:t>
            </w:r>
            <w:r w:rsidR="00201341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201341">
              <w:rPr>
                <w:rFonts w:ascii="ＭＳ 明朝" w:hint="eastAsia"/>
                <w:kern w:val="0"/>
                <w:szCs w:val="21"/>
              </w:rPr>
              <w:t>科</w:t>
            </w:r>
            <w:r w:rsidR="00201341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201341">
              <w:rPr>
                <w:rFonts w:ascii="ＭＳ 明朝" w:hint="eastAsia"/>
                <w:kern w:val="0"/>
                <w:szCs w:val="21"/>
              </w:rPr>
              <w:t>目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EF84147" w14:textId="2AF9FFEF" w:rsidR="00A07A38" w:rsidRPr="00201341" w:rsidRDefault="00D326EA" w:rsidP="00F21944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３０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2EF84148" w14:textId="77777777" w:rsidR="00A07A38" w:rsidRPr="00201341" w:rsidRDefault="00A07A38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A07A38" w:rsidRPr="00201341" w14:paraId="2EF8414E" w14:textId="77777777" w:rsidTr="00553209">
        <w:trPr>
          <w:cantSplit/>
          <w:trHeight w:val="397"/>
        </w:trPr>
        <w:tc>
          <w:tcPr>
            <w:tcW w:w="993" w:type="dxa"/>
            <w:vMerge/>
          </w:tcPr>
          <w:p w14:paraId="2EF8414A" w14:textId="77777777" w:rsidR="00A07A38" w:rsidRPr="00201341" w:rsidRDefault="00A07A38">
            <w:pPr>
              <w:rPr>
                <w:rFonts w:ascii="ＭＳ 明朝"/>
                <w:szCs w:val="21"/>
              </w:rPr>
            </w:pPr>
          </w:p>
        </w:tc>
        <w:tc>
          <w:tcPr>
            <w:tcW w:w="6378" w:type="dxa"/>
            <w:gridSpan w:val="3"/>
            <w:vAlign w:val="center"/>
          </w:tcPr>
          <w:p w14:paraId="2EF8414B" w14:textId="77777777" w:rsidR="00A07A38" w:rsidRPr="00201341" w:rsidRDefault="00A07A38" w:rsidP="00201341">
            <w:pPr>
              <w:ind w:firstLineChars="100" w:firstLine="200"/>
              <w:rPr>
                <w:rFonts w:ascii="ＭＳ 明朝"/>
                <w:szCs w:val="21"/>
              </w:rPr>
            </w:pPr>
            <w:r w:rsidRPr="00201341">
              <w:rPr>
                <w:rFonts w:ascii="ＭＳ 明朝" w:hint="eastAsia"/>
                <w:kern w:val="0"/>
                <w:szCs w:val="21"/>
              </w:rPr>
              <w:t>卒</w:t>
            </w:r>
            <w:r w:rsidR="00201341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201341">
              <w:rPr>
                <w:rFonts w:ascii="ＭＳ 明朝" w:hint="eastAsia"/>
                <w:kern w:val="0"/>
                <w:szCs w:val="21"/>
              </w:rPr>
              <w:t>業</w:t>
            </w:r>
            <w:r w:rsidR="00201341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201341">
              <w:rPr>
                <w:rFonts w:ascii="ＭＳ 明朝" w:hint="eastAsia"/>
                <w:kern w:val="0"/>
                <w:szCs w:val="21"/>
              </w:rPr>
              <w:t>研</w:t>
            </w:r>
            <w:r w:rsidR="00201341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201341">
              <w:rPr>
                <w:rFonts w:ascii="ＭＳ 明朝" w:hint="eastAsia"/>
                <w:kern w:val="0"/>
                <w:szCs w:val="21"/>
              </w:rPr>
              <w:t>究</w:t>
            </w:r>
          </w:p>
        </w:tc>
        <w:tc>
          <w:tcPr>
            <w:tcW w:w="1418" w:type="dxa"/>
            <w:vAlign w:val="center"/>
          </w:tcPr>
          <w:p w14:paraId="2EF8414C" w14:textId="77777777" w:rsidR="00A07A38" w:rsidRPr="00201341" w:rsidRDefault="00A07A38">
            <w:pPr>
              <w:jc w:val="center"/>
              <w:rPr>
                <w:rFonts w:ascii="ＭＳ 明朝"/>
                <w:szCs w:val="21"/>
              </w:rPr>
            </w:pPr>
            <w:r w:rsidRPr="00201341">
              <w:rPr>
                <w:rFonts w:ascii="ＭＳ 明朝" w:hint="eastAsia"/>
                <w:szCs w:val="21"/>
              </w:rPr>
              <w:t xml:space="preserve">　６</w:t>
            </w:r>
          </w:p>
        </w:tc>
        <w:tc>
          <w:tcPr>
            <w:tcW w:w="1276" w:type="dxa"/>
            <w:vMerge/>
            <w:vAlign w:val="center"/>
          </w:tcPr>
          <w:p w14:paraId="2EF8414D" w14:textId="77777777" w:rsidR="00A07A38" w:rsidRPr="00201341" w:rsidRDefault="00A07A38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A07A38" w:rsidRPr="00201341" w14:paraId="2EF84151" w14:textId="77777777" w:rsidTr="008C48E8">
        <w:trPr>
          <w:cantSplit/>
          <w:trHeight w:val="435"/>
        </w:trPr>
        <w:tc>
          <w:tcPr>
            <w:tcW w:w="7371" w:type="dxa"/>
            <w:gridSpan w:val="4"/>
            <w:vAlign w:val="center"/>
          </w:tcPr>
          <w:p w14:paraId="2EF8414F" w14:textId="77777777" w:rsidR="00A07A38" w:rsidRPr="00201341" w:rsidRDefault="00A07A38">
            <w:pPr>
              <w:jc w:val="center"/>
              <w:rPr>
                <w:rFonts w:ascii="ＭＳ 明朝"/>
                <w:szCs w:val="21"/>
              </w:rPr>
            </w:pPr>
            <w:r w:rsidRPr="00201341">
              <w:rPr>
                <w:rFonts w:ascii="ＭＳ 明朝" w:hint="eastAsia"/>
                <w:szCs w:val="21"/>
              </w:rPr>
              <w:t>合　　　　　　　計</w:t>
            </w:r>
          </w:p>
        </w:tc>
        <w:tc>
          <w:tcPr>
            <w:tcW w:w="2694" w:type="dxa"/>
            <w:gridSpan w:val="2"/>
            <w:vAlign w:val="center"/>
          </w:tcPr>
          <w:p w14:paraId="2EF84150" w14:textId="3B6341D1" w:rsidR="00A07A38" w:rsidRPr="00201341" w:rsidRDefault="00A07A38">
            <w:pPr>
              <w:jc w:val="center"/>
              <w:rPr>
                <w:rFonts w:ascii="ＭＳ 明朝"/>
                <w:szCs w:val="21"/>
              </w:rPr>
            </w:pPr>
            <w:r w:rsidRPr="00201341">
              <w:rPr>
                <w:rFonts w:ascii="ＭＳ 明朝" w:hint="eastAsia"/>
                <w:szCs w:val="21"/>
              </w:rPr>
              <w:t>１２８</w:t>
            </w:r>
          </w:p>
        </w:tc>
      </w:tr>
    </w:tbl>
    <w:p w14:paraId="2EF84152" w14:textId="77777777" w:rsidR="00D31867" w:rsidRPr="00C71C9F" w:rsidRDefault="00D31867">
      <w:pPr>
        <w:rPr>
          <w:rFonts w:ascii="ＭＳ 明朝"/>
          <w:color w:val="000000"/>
        </w:rPr>
      </w:pPr>
    </w:p>
    <w:p w14:paraId="2EF84153" w14:textId="77777777" w:rsidR="00D31867" w:rsidRPr="00C71C9F" w:rsidRDefault="00D31867">
      <w:pPr>
        <w:rPr>
          <w:rFonts w:ascii="ＭＳ ゴシック" w:eastAsia="ＭＳ ゴシック"/>
          <w:b/>
          <w:bCs/>
          <w:color w:val="000000"/>
          <w:kern w:val="0"/>
          <w:sz w:val="22"/>
        </w:rPr>
      </w:pPr>
      <w:r w:rsidRPr="009B334F">
        <w:rPr>
          <w:rFonts w:ascii="ＭＳ ゴシック" w:eastAsia="ＭＳ ゴシック" w:hint="eastAsia"/>
          <w:b/>
          <w:bCs/>
          <w:color w:val="000000"/>
          <w:spacing w:val="44"/>
          <w:kern w:val="0"/>
          <w:sz w:val="22"/>
          <w:fitText w:val="3000" w:id="1438878720"/>
        </w:rPr>
        <w:t>専門教育科目履修基</w:t>
      </w:r>
      <w:r w:rsidRPr="009B334F">
        <w:rPr>
          <w:rFonts w:ascii="ＭＳ ゴシック" w:eastAsia="ＭＳ ゴシック" w:hint="eastAsia"/>
          <w:b/>
          <w:bCs/>
          <w:color w:val="000000"/>
          <w:kern w:val="0"/>
          <w:sz w:val="22"/>
          <w:fitText w:val="3000" w:id="1438878720"/>
        </w:rPr>
        <w:t>準</w:t>
      </w:r>
    </w:p>
    <w:p w14:paraId="2EF84154" w14:textId="77777777" w:rsidR="00D31867" w:rsidRPr="00C71C9F" w:rsidRDefault="00D31867">
      <w:pPr>
        <w:ind w:firstLineChars="100" w:firstLine="211"/>
        <w:rPr>
          <w:rFonts w:ascii="ＭＳ ゴシック" w:eastAsia="ＭＳ ゴシック"/>
          <w:b/>
          <w:bCs/>
          <w:color w:val="000000"/>
          <w:sz w:val="22"/>
        </w:rPr>
      </w:pPr>
      <w:r w:rsidRPr="00C71C9F">
        <w:rPr>
          <w:rFonts w:ascii="ＭＳ ゴシック" w:eastAsia="ＭＳ ゴシック" w:hint="eastAsia"/>
          <w:b/>
          <w:bCs/>
          <w:color w:val="000000"/>
          <w:sz w:val="22"/>
        </w:rPr>
        <w:t>＜履修上の注意＞</w:t>
      </w:r>
    </w:p>
    <w:p w14:paraId="2EF84155" w14:textId="77777777" w:rsidR="00D31867" w:rsidRPr="00C71C9F" w:rsidRDefault="00D31867">
      <w:pPr>
        <w:ind w:left="210"/>
        <w:rPr>
          <w:rFonts w:ascii="ＭＳ 明朝"/>
          <w:color w:val="000000"/>
          <w:sz w:val="22"/>
        </w:rPr>
      </w:pPr>
      <w:r w:rsidRPr="00C71C9F">
        <w:rPr>
          <w:rFonts w:ascii="ＭＳ 明朝" w:hint="eastAsia"/>
          <w:color w:val="000000"/>
          <w:sz w:val="22"/>
        </w:rPr>
        <w:t>１．『卒業研究』の６単位は，「卒業研究基礎演習Ⅰ・Ⅱ」又は「卒業研究基礎制作Ⅰ・Ⅱ」の２単位と</w:t>
      </w:r>
    </w:p>
    <w:p w14:paraId="2EF84156" w14:textId="77777777" w:rsidR="00D31867" w:rsidRPr="00C71C9F" w:rsidRDefault="00D31867" w:rsidP="00201341">
      <w:pPr>
        <w:ind w:leftChars="105" w:left="210" w:firstLineChars="100" w:firstLine="210"/>
        <w:rPr>
          <w:rFonts w:ascii="ＭＳ 明朝"/>
          <w:color w:val="000000"/>
          <w:sz w:val="22"/>
        </w:rPr>
      </w:pPr>
      <w:r w:rsidRPr="00C71C9F">
        <w:rPr>
          <w:rFonts w:ascii="ＭＳ 明朝" w:hint="eastAsia"/>
          <w:color w:val="000000"/>
          <w:sz w:val="22"/>
        </w:rPr>
        <w:t>「卒業論文」４単位を充てること。</w:t>
      </w:r>
    </w:p>
    <w:p w14:paraId="2EF84157" w14:textId="53DC4F3C" w:rsidR="00D31867" w:rsidRPr="00C71C9F" w:rsidRDefault="00D31867">
      <w:pPr>
        <w:ind w:leftChars="100" w:left="208" w:hangingChars="4" w:hanging="8"/>
        <w:rPr>
          <w:rFonts w:ascii="ＭＳ 明朝"/>
          <w:color w:val="000000"/>
          <w:sz w:val="22"/>
        </w:rPr>
      </w:pPr>
      <w:r w:rsidRPr="00C71C9F">
        <w:rPr>
          <w:rFonts w:ascii="ＭＳ 明朝" w:hint="eastAsia"/>
          <w:color w:val="000000"/>
          <w:sz w:val="22"/>
        </w:rPr>
        <w:t>２．</w:t>
      </w:r>
      <w:r w:rsidRPr="00C71C9F">
        <w:rPr>
          <w:rFonts w:hint="eastAsia"/>
          <w:color w:val="000000"/>
        </w:rPr>
        <w:t>『専門選択科目』欄の</w:t>
      </w:r>
      <w:r w:rsidR="00D85B97" w:rsidRPr="002F2E32">
        <w:rPr>
          <w:rFonts w:hint="eastAsia"/>
        </w:rPr>
        <w:t>副専攻プログラム及び</w:t>
      </w:r>
      <w:r w:rsidRPr="002F2E32">
        <w:rPr>
          <w:rFonts w:hint="eastAsia"/>
        </w:rPr>
        <w:t>特</w:t>
      </w:r>
      <w:r w:rsidRPr="00C71C9F">
        <w:rPr>
          <w:rFonts w:hint="eastAsia"/>
          <w:color w:val="000000"/>
        </w:rPr>
        <w:t>定プログラム</w:t>
      </w:r>
      <w:r w:rsidRPr="00C71C9F">
        <w:rPr>
          <w:rFonts w:ascii="ＭＳ 明朝" w:hint="eastAsia"/>
          <w:color w:val="000000"/>
          <w:sz w:val="22"/>
        </w:rPr>
        <w:t>の修得単位数は，</w:t>
      </w:r>
      <w:r w:rsidR="00D326EA">
        <w:rPr>
          <w:rFonts w:ascii="ＭＳ 明朝" w:hint="eastAsia"/>
          <w:color w:val="000000"/>
          <w:sz w:val="22"/>
        </w:rPr>
        <w:t>３０</w:t>
      </w:r>
      <w:r w:rsidRPr="00C71C9F">
        <w:rPr>
          <w:rFonts w:ascii="ＭＳ 明朝" w:hint="eastAsia"/>
          <w:color w:val="000000"/>
          <w:sz w:val="22"/>
        </w:rPr>
        <w:t>単位まで認める。</w:t>
      </w:r>
    </w:p>
    <w:p w14:paraId="2EF84158" w14:textId="012BC3A3" w:rsidR="00D31867" w:rsidRPr="004238A2" w:rsidRDefault="00D31867">
      <w:pPr>
        <w:rPr>
          <w:rFonts w:ascii="ＭＳ 明朝"/>
        </w:rPr>
      </w:pPr>
      <w:r w:rsidRPr="00C71C9F">
        <w:rPr>
          <w:rFonts w:ascii="ＭＳ 明朝"/>
          <w:color w:val="000000"/>
        </w:rPr>
        <w:br w:type="page"/>
      </w:r>
      <w:r w:rsidRPr="00667551">
        <w:rPr>
          <w:rFonts w:ascii="ＭＳ ゴシック" w:eastAsia="ＭＳ ゴシック" w:hint="eastAsia"/>
          <w:b/>
          <w:bCs/>
          <w:color w:val="000000"/>
          <w:sz w:val="22"/>
          <w:szCs w:val="22"/>
        </w:rPr>
        <w:lastRenderedPageBreak/>
        <w:t xml:space="preserve">第四類　</w:t>
      </w:r>
      <w:r w:rsidR="00667551" w:rsidRPr="004238A2">
        <w:rPr>
          <w:rFonts w:ascii="ＭＳ ゴシック" w:eastAsia="ＭＳ ゴシック" w:hint="eastAsia"/>
          <w:b/>
          <w:bCs/>
          <w:kern w:val="0"/>
          <w:sz w:val="22"/>
          <w:szCs w:val="22"/>
        </w:rPr>
        <w:t>美術教育学プログラム</w:t>
      </w:r>
    </w:p>
    <w:p w14:paraId="2EF84159" w14:textId="77777777" w:rsidR="00D31867" w:rsidRPr="00BC0EB9" w:rsidRDefault="00ED1207" w:rsidP="00BC0EB9">
      <w:pPr>
        <w:ind w:right="-2" w:firstLineChars="3200" w:firstLine="6400"/>
        <w:jc w:val="left"/>
        <w:rPr>
          <w:rFonts w:ascii="ＭＳ 明朝"/>
        </w:rPr>
      </w:pPr>
      <w:r>
        <w:rPr>
          <w:rFonts w:ascii="ＭＳ 明朝" w:hint="eastAsia"/>
          <w:color w:val="000000"/>
        </w:rPr>
        <w:t xml:space="preserve">　　</w:t>
      </w:r>
      <w:r w:rsidRPr="00BC0EB9">
        <w:rPr>
          <w:rFonts w:ascii="ＭＳ 明朝" w:hint="eastAsia"/>
        </w:rPr>
        <w:t>開設単位数欄の○印数字は必修</w:t>
      </w:r>
    </w:p>
    <w:p w14:paraId="2EF8415A" w14:textId="77777777" w:rsidR="00ED1207" w:rsidRPr="00BC0EB9" w:rsidRDefault="00ED1207" w:rsidP="00ED1207">
      <w:pPr>
        <w:ind w:right="-2" w:firstLineChars="2700" w:firstLine="5400"/>
        <w:jc w:val="left"/>
        <w:rPr>
          <w:rFonts w:ascii="ＭＳ 明朝"/>
        </w:rPr>
      </w:pPr>
      <w:r w:rsidRPr="00BC0EB9">
        <w:rPr>
          <w:rFonts w:ascii="ＭＳ 明朝" w:hint="eastAsia"/>
        </w:rPr>
        <w:t xml:space="preserve">　　　　　　　履修ｾﾒｽﾀｰ欄の○印は標準履修ｾﾒｽﾀｰ</w:t>
      </w:r>
    </w:p>
    <w:tbl>
      <w:tblPr>
        <w:tblW w:w="10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"/>
        <w:gridCol w:w="3031"/>
        <w:gridCol w:w="620"/>
        <w:gridCol w:w="361"/>
        <w:gridCol w:w="361"/>
        <w:gridCol w:w="361"/>
        <w:gridCol w:w="361"/>
        <w:gridCol w:w="361"/>
        <w:gridCol w:w="364"/>
        <w:gridCol w:w="361"/>
        <w:gridCol w:w="361"/>
        <w:gridCol w:w="2163"/>
        <w:gridCol w:w="852"/>
      </w:tblGrid>
      <w:tr w:rsidR="00D31867" w:rsidRPr="00C71C9F" w14:paraId="2EF84162" w14:textId="77777777" w:rsidTr="006D4DCD">
        <w:trPr>
          <w:cantSplit/>
        </w:trPr>
        <w:tc>
          <w:tcPr>
            <w:tcW w:w="798" w:type="dxa"/>
            <w:vMerge w:val="restart"/>
            <w:textDirection w:val="tbRlV"/>
            <w:vAlign w:val="center"/>
          </w:tcPr>
          <w:p w14:paraId="2EF8415B" w14:textId="77777777" w:rsidR="00D31867" w:rsidRPr="00C71C9F" w:rsidRDefault="00D31867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C71C9F">
              <w:rPr>
                <w:rFonts w:ascii="ＭＳ 明朝" w:hint="eastAsia"/>
                <w:color w:val="000000"/>
                <w:sz w:val="20"/>
              </w:rPr>
              <w:t>区　分</w:t>
            </w:r>
          </w:p>
        </w:tc>
        <w:tc>
          <w:tcPr>
            <w:tcW w:w="3031" w:type="dxa"/>
            <w:vMerge w:val="restart"/>
            <w:vAlign w:val="center"/>
          </w:tcPr>
          <w:p w14:paraId="2EF8415C" w14:textId="77777777" w:rsidR="00D31867" w:rsidRPr="00C71C9F" w:rsidRDefault="00D31867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C71C9F">
              <w:rPr>
                <w:rFonts w:ascii="ＭＳ 明朝" w:hint="eastAsia"/>
                <w:color w:val="000000"/>
                <w:sz w:val="20"/>
              </w:rPr>
              <w:t>授　業　科　目</w:t>
            </w:r>
          </w:p>
        </w:tc>
        <w:tc>
          <w:tcPr>
            <w:tcW w:w="620" w:type="dxa"/>
            <w:vMerge w:val="restart"/>
            <w:textDirection w:val="tbRlV"/>
            <w:vAlign w:val="center"/>
          </w:tcPr>
          <w:p w14:paraId="2EF8415D" w14:textId="77777777" w:rsidR="00D31867" w:rsidRPr="00C71C9F" w:rsidRDefault="00D31867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C71C9F">
              <w:rPr>
                <w:rFonts w:ascii="ＭＳ 明朝" w:hint="eastAsia"/>
                <w:color w:val="000000"/>
                <w:sz w:val="20"/>
              </w:rPr>
              <w:t>単 位 数</w:t>
            </w:r>
          </w:p>
          <w:p w14:paraId="2EF8415E" w14:textId="77777777" w:rsidR="00D31867" w:rsidRPr="00C71C9F" w:rsidRDefault="00D31867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C71C9F">
              <w:rPr>
                <w:rFonts w:ascii="ＭＳ 明朝" w:hint="eastAsia"/>
                <w:color w:val="000000"/>
                <w:sz w:val="20"/>
              </w:rPr>
              <w:t>開　　設</w:t>
            </w:r>
          </w:p>
        </w:tc>
        <w:tc>
          <w:tcPr>
            <w:tcW w:w="2891" w:type="dxa"/>
            <w:gridSpan w:val="8"/>
            <w:vAlign w:val="center"/>
          </w:tcPr>
          <w:p w14:paraId="2EF8415F" w14:textId="77777777" w:rsidR="00D31867" w:rsidRPr="00BC0EB9" w:rsidRDefault="00ED1207" w:rsidP="00ED1207">
            <w:pPr>
              <w:jc w:val="center"/>
              <w:rPr>
                <w:rFonts w:ascii="ＭＳ 明朝"/>
                <w:sz w:val="20"/>
              </w:rPr>
            </w:pPr>
            <w:r w:rsidRPr="00BC0EB9">
              <w:rPr>
                <w:rFonts w:ascii="ＭＳ 明朝" w:hint="eastAsia"/>
                <w:kern w:val="0"/>
                <w:sz w:val="20"/>
              </w:rPr>
              <w:t>履</w:t>
            </w:r>
            <w:r w:rsidR="00BC0EB9" w:rsidRPr="00BC0EB9">
              <w:rPr>
                <w:rFonts w:ascii="ＭＳ 明朝" w:hint="eastAsia"/>
                <w:kern w:val="0"/>
                <w:sz w:val="20"/>
              </w:rPr>
              <w:t xml:space="preserve">　</w:t>
            </w:r>
            <w:r w:rsidRPr="00BC0EB9">
              <w:rPr>
                <w:rFonts w:ascii="ＭＳ 明朝" w:hint="eastAsia"/>
                <w:kern w:val="0"/>
                <w:sz w:val="20"/>
              </w:rPr>
              <w:t>修</w:t>
            </w:r>
            <w:r w:rsidR="00BC0EB9" w:rsidRPr="00BC0EB9">
              <w:rPr>
                <w:rFonts w:ascii="ＭＳ 明朝" w:hint="eastAsia"/>
                <w:kern w:val="0"/>
                <w:sz w:val="20"/>
              </w:rPr>
              <w:t xml:space="preserve">　</w:t>
            </w:r>
            <w:r w:rsidRPr="00BC0EB9">
              <w:rPr>
                <w:rFonts w:ascii="ＭＳ 明朝" w:hint="eastAsia"/>
                <w:kern w:val="0"/>
                <w:sz w:val="20"/>
              </w:rPr>
              <w:t>セ</w:t>
            </w:r>
            <w:r w:rsidR="00BC0EB9" w:rsidRPr="00BC0EB9">
              <w:rPr>
                <w:rFonts w:ascii="ＭＳ 明朝" w:hint="eastAsia"/>
                <w:kern w:val="0"/>
                <w:sz w:val="20"/>
              </w:rPr>
              <w:t xml:space="preserve">　</w:t>
            </w:r>
            <w:r w:rsidRPr="00BC0EB9">
              <w:rPr>
                <w:rFonts w:ascii="ＭＳ 明朝" w:hint="eastAsia"/>
                <w:kern w:val="0"/>
                <w:sz w:val="20"/>
              </w:rPr>
              <w:t>メ</w:t>
            </w:r>
            <w:r w:rsidR="00BC0EB9" w:rsidRPr="00BC0EB9">
              <w:rPr>
                <w:rFonts w:ascii="ＭＳ 明朝" w:hint="eastAsia"/>
                <w:kern w:val="0"/>
                <w:sz w:val="20"/>
              </w:rPr>
              <w:t xml:space="preserve">　</w:t>
            </w:r>
            <w:r w:rsidRPr="00BC0EB9">
              <w:rPr>
                <w:rFonts w:ascii="ＭＳ 明朝" w:hint="eastAsia"/>
                <w:kern w:val="0"/>
                <w:sz w:val="20"/>
              </w:rPr>
              <w:t>ス</w:t>
            </w:r>
            <w:r w:rsidR="00BC0EB9" w:rsidRPr="00BC0EB9">
              <w:rPr>
                <w:rFonts w:ascii="ＭＳ 明朝" w:hint="eastAsia"/>
                <w:kern w:val="0"/>
                <w:sz w:val="20"/>
              </w:rPr>
              <w:t xml:space="preserve">　</w:t>
            </w:r>
            <w:r w:rsidRPr="00BC0EB9">
              <w:rPr>
                <w:rFonts w:ascii="ＭＳ 明朝" w:hint="eastAsia"/>
                <w:kern w:val="0"/>
                <w:sz w:val="20"/>
              </w:rPr>
              <w:t>タ</w:t>
            </w:r>
            <w:r w:rsidR="00BC0EB9" w:rsidRPr="00BC0EB9">
              <w:rPr>
                <w:rFonts w:ascii="ＭＳ 明朝" w:hint="eastAsia"/>
                <w:kern w:val="0"/>
                <w:sz w:val="20"/>
              </w:rPr>
              <w:t xml:space="preserve">　</w:t>
            </w:r>
            <w:r w:rsidRPr="00BC0EB9">
              <w:rPr>
                <w:rFonts w:ascii="ＭＳ 明朝" w:hint="eastAsia"/>
                <w:kern w:val="0"/>
                <w:sz w:val="20"/>
              </w:rPr>
              <w:t>ー</w:t>
            </w:r>
          </w:p>
        </w:tc>
        <w:tc>
          <w:tcPr>
            <w:tcW w:w="2163" w:type="dxa"/>
            <w:vMerge w:val="restart"/>
            <w:vAlign w:val="center"/>
          </w:tcPr>
          <w:p w14:paraId="2EF84160" w14:textId="77777777" w:rsidR="00D31867" w:rsidRPr="00C71C9F" w:rsidRDefault="00D31867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6D4DCD">
              <w:rPr>
                <w:rFonts w:ascii="ＭＳ 明朝" w:hint="eastAsia"/>
                <w:color w:val="000000"/>
                <w:spacing w:val="16"/>
                <w:kern w:val="0"/>
                <w:sz w:val="20"/>
                <w:fitText w:val="1600" w:id="1438310400"/>
              </w:rPr>
              <w:t>免許法該当科</w:t>
            </w:r>
            <w:r w:rsidRPr="006D4DCD">
              <w:rPr>
                <w:rFonts w:ascii="ＭＳ 明朝" w:hint="eastAsia"/>
                <w:color w:val="000000"/>
                <w:spacing w:val="4"/>
                <w:kern w:val="0"/>
                <w:sz w:val="20"/>
                <w:fitText w:val="1600" w:id="1438310400"/>
              </w:rPr>
              <w:t>目</w:t>
            </w:r>
          </w:p>
        </w:tc>
        <w:tc>
          <w:tcPr>
            <w:tcW w:w="852" w:type="dxa"/>
            <w:vMerge w:val="restart"/>
            <w:vAlign w:val="center"/>
          </w:tcPr>
          <w:p w14:paraId="2EF84161" w14:textId="77777777" w:rsidR="00D31867" w:rsidRPr="00C71C9F" w:rsidRDefault="00D31867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C71C9F">
              <w:rPr>
                <w:rFonts w:ascii="ＭＳ 明朝" w:hint="eastAsia"/>
                <w:color w:val="000000"/>
                <w:sz w:val="20"/>
              </w:rPr>
              <w:t>備　考</w:t>
            </w:r>
          </w:p>
        </w:tc>
      </w:tr>
      <w:tr w:rsidR="00D31867" w:rsidRPr="00C71C9F" w14:paraId="2EF84170" w14:textId="77777777" w:rsidTr="006D4DCD">
        <w:trPr>
          <w:cantSplit/>
          <w:trHeight w:val="882"/>
        </w:trPr>
        <w:tc>
          <w:tcPr>
            <w:tcW w:w="798" w:type="dxa"/>
            <w:vMerge/>
          </w:tcPr>
          <w:p w14:paraId="2EF84163" w14:textId="77777777" w:rsidR="00D31867" w:rsidRPr="00C71C9F" w:rsidRDefault="00D31867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31" w:type="dxa"/>
            <w:vMerge/>
          </w:tcPr>
          <w:p w14:paraId="2EF84164" w14:textId="77777777" w:rsidR="00D31867" w:rsidRPr="00C71C9F" w:rsidRDefault="00D31867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620" w:type="dxa"/>
            <w:vMerge/>
          </w:tcPr>
          <w:p w14:paraId="2EF84165" w14:textId="77777777" w:rsidR="00D31867" w:rsidRPr="00C71C9F" w:rsidRDefault="00D31867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textDirection w:val="tbRlV"/>
            <w:vAlign w:val="center"/>
          </w:tcPr>
          <w:p w14:paraId="2EF84166" w14:textId="77777777" w:rsidR="00D31867" w:rsidRPr="00C71C9F" w:rsidRDefault="00D31867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C71C9F">
              <w:rPr>
                <w:rFonts w:ascii="ＭＳ 明朝" w:hint="eastAsia"/>
                <w:color w:val="000000"/>
                <w:sz w:val="20"/>
              </w:rPr>
              <w:t>１セメ</w:t>
            </w:r>
          </w:p>
        </w:tc>
        <w:tc>
          <w:tcPr>
            <w:tcW w:w="361" w:type="dxa"/>
            <w:textDirection w:val="tbRlV"/>
            <w:vAlign w:val="center"/>
          </w:tcPr>
          <w:p w14:paraId="2EF84167" w14:textId="77777777" w:rsidR="00D31867" w:rsidRPr="00C71C9F" w:rsidRDefault="00D31867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C71C9F">
              <w:rPr>
                <w:rFonts w:ascii="ＭＳ 明朝" w:hint="eastAsia"/>
                <w:color w:val="000000"/>
                <w:sz w:val="20"/>
              </w:rPr>
              <w:t>２セメ</w:t>
            </w:r>
          </w:p>
        </w:tc>
        <w:tc>
          <w:tcPr>
            <w:tcW w:w="361" w:type="dxa"/>
            <w:textDirection w:val="tbRlV"/>
            <w:vAlign w:val="center"/>
          </w:tcPr>
          <w:p w14:paraId="2EF84168" w14:textId="77777777" w:rsidR="00D31867" w:rsidRPr="00C71C9F" w:rsidRDefault="00D31867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C71C9F">
              <w:rPr>
                <w:rFonts w:ascii="ＭＳ 明朝" w:hint="eastAsia"/>
                <w:color w:val="000000"/>
                <w:sz w:val="20"/>
              </w:rPr>
              <w:t>３セメ</w:t>
            </w:r>
          </w:p>
        </w:tc>
        <w:tc>
          <w:tcPr>
            <w:tcW w:w="361" w:type="dxa"/>
            <w:textDirection w:val="tbRlV"/>
            <w:vAlign w:val="center"/>
          </w:tcPr>
          <w:p w14:paraId="2EF84169" w14:textId="77777777" w:rsidR="00D31867" w:rsidRPr="00C71C9F" w:rsidRDefault="00D31867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C71C9F">
              <w:rPr>
                <w:rFonts w:ascii="ＭＳ 明朝" w:hint="eastAsia"/>
                <w:color w:val="000000"/>
                <w:sz w:val="20"/>
              </w:rPr>
              <w:t>４セメ</w:t>
            </w:r>
          </w:p>
        </w:tc>
        <w:tc>
          <w:tcPr>
            <w:tcW w:w="361" w:type="dxa"/>
            <w:textDirection w:val="tbRlV"/>
            <w:vAlign w:val="center"/>
          </w:tcPr>
          <w:p w14:paraId="2EF8416A" w14:textId="77777777" w:rsidR="00D31867" w:rsidRPr="00C71C9F" w:rsidRDefault="00D31867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C71C9F">
              <w:rPr>
                <w:rFonts w:ascii="ＭＳ 明朝" w:hint="eastAsia"/>
                <w:color w:val="000000"/>
                <w:sz w:val="20"/>
              </w:rPr>
              <w:t>５セメ</w:t>
            </w:r>
          </w:p>
        </w:tc>
        <w:tc>
          <w:tcPr>
            <w:tcW w:w="364" w:type="dxa"/>
            <w:textDirection w:val="tbRlV"/>
            <w:vAlign w:val="center"/>
          </w:tcPr>
          <w:p w14:paraId="2EF8416B" w14:textId="77777777" w:rsidR="00D31867" w:rsidRPr="00C71C9F" w:rsidRDefault="00D31867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C71C9F">
              <w:rPr>
                <w:rFonts w:ascii="ＭＳ 明朝" w:hint="eastAsia"/>
                <w:color w:val="000000"/>
                <w:sz w:val="20"/>
              </w:rPr>
              <w:t>６セメ</w:t>
            </w:r>
          </w:p>
        </w:tc>
        <w:tc>
          <w:tcPr>
            <w:tcW w:w="361" w:type="dxa"/>
            <w:textDirection w:val="tbRlV"/>
            <w:vAlign w:val="center"/>
          </w:tcPr>
          <w:p w14:paraId="2EF8416C" w14:textId="77777777" w:rsidR="00D31867" w:rsidRPr="00C71C9F" w:rsidRDefault="00D31867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C71C9F">
              <w:rPr>
                <w:rFonts w:ascii="ＭＳ 明朝" w:hint="eastAsia"/>
                <w:color w:val="000000"/>
                <w:sz w:val="20"/>
              </w:rPr>
              <w:t>７セメ</w:t>
            </w:r>
          </w:p>
        </w:tc>
        <w:tc>
          <w:tcPr>
            <w:tcW w:w="361" w:type="dxa"/>
            <w:textDirection w:val="tbRlV"/>
            <w:vAlign w:val="center"/>
          </w:tcPr>
          <w:p w14:paraId="2EF8416D" w14:textId="77777777" w:rsidR="00D31867" w:rsidRPr="00C71C9F" w:rsidRDefault="00D31867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C71C9F">
              <w:rPr>
                <w:rFonts w:ascii="ＭＳ 明朝" w:hint="eastAsia"/>
                <w:color w:val="000000"/>
                <w:sz w:val="20"/>
              </w:rPr>
              <w:t>８セメ</w:t>
            </w:r>
          </w:p>
        </w:tc>
        <w:tc>
          <w:tcPr>
            <w:tcW w:w="2163" w:type="dxa"/>
            <w:vMerge/>
          </w:tcPr>
          <w:p w14:paraId="2EF8416E" w14:textId="77777777" w:rsidR="00D31867" w:rsidRPr="00C71C9F" w:rsidRDefault="00D31867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852" w:type="dxa"/>
            <w:vMerge/>
          </w:tcPr>
          <w:p w14:paraId="2EF8416F" w14:textId="77777777" w:rsidR="00D31867" w:rsidRPr="00C71C9F" w:rsidRDefault="00D31867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4238A2" w:rsidRPr="00AF50EB" w14:paraId="2EF8417E" w14:textId="77777777" w:rsidTr="0024433C">
        <w:trPr>
          <w:cantSplit/>
          <w:trHeight w:val="117"/>
        </w:trPr>
        <w:tc>
          <w:tcPr>
            <w:tcW w:w="798" w:type="dxa"/>
            <w:vMerge w:val="restart"/>
            <w:textDirection w:val="tbRlV"/>
            <w:vAlign w:val="center"/>
          </w:tcPr>
          <w:p w14:paraId="2EF84171" w14:textId="77777777" w:rsidR="004238A2" w:rsidRPr="00AF50EB" w:rsidRDefault="004238A2" w:rsidP="004238A2">
            <w:pPr>
              <w:ind w:left="380" w:right="113" w:hangingChars="200" w:hanging="380"/>
              <w:jc w:val="center"/>
              <w:rPr>
                <w:rFonts w:ascii="ＭＳ 明朝"/>
                <w:color w:val="000000"/>
                <w:sz w:val="20"/>
              </w:rPr>
            </w:pPr>
            <w:r w:rsidRPr="00AF50EB">
              <w:rPr>
                <w:rFonts w:ascii="ＭＳ 明朝" w:hint="eastAsia"/>
                <w:color w:val="000000"/>
                <w:sz w:val="20"/>
              </w:rPr>
              <w:t>専　　門　　基　　礎　　科　　目</w:t>
            </w:r>
          </w:p>
        </w:tc>
        <w:tc>
          <w:tcPr>
            <w:tcW w:w="3031" w:type="dxa"/>
            <w:vAlign w:val="center"/>
          </w:tcPr>
          <w:p w14:paraId="2EF84172" w14:textId="52A67ED2" w:rsidR="004238A2" w:rsidRPr="001B1D33" w:rsidRDefault="004238A2" w:rsidP="004238A2">
            <w:pPr>
              <w:rPr>
                <w:rFonts w:ascii="ＭＳ 明朝"/>
                <w:strike/>
                <w:color w:val="FF0000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芸術教育学概論</w:t>
            </w:r>
          </w:p>
        </w:tc>
        <w:tc>
          <w:tcPr>
            <w:tcW w:w="620" w:type="dxa"/>
            <w:vAlign w:val="center"/>
          </w:tcPr>
          <w:p w14:paraId="2EF84173" w14:textId="6197AA54" w:rsidR="004238A2" w:rsidRPr="001B1D33" w:rsidRDefault="004238A2" w:rsidP="004238A2">
            <w:pPr>
              <w:jc w:val="center"/>
              <w:rPr>
                <w:rFonts w:ascii="ＭＳ 明朝"/>
                <w:strike/>
                <w:color w:val="FF0000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61" w:type="dxa"/>
          </w:tcPr>
          <w:p w14:paraId="2EF84174" w14:textId="77777777" w:rsidR="004238A2" w:rsidRPr="001B1D33" w:rsidRDefault="004238A2" w:rsidP="004238A2">
            <w:pPr>
              <w:jc w:val="center"/>
              <w:rPr>
                <w:rFonts w:ascii="ＭＳ 明朝"/>
                <w:strike/>
                <w:color w:val="FF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175" w14:textId="126E4923" w:rsidR="004238A2" w:rsidRPr="001B1D33" w:rsidRDefault="004238A2" w:rsidP="004238A2">
            <w:pPr>
              <w:jc w:val="center"/>
              <w:rPr>
                <w:rFonts w:ascii="ＭＳ 明朝"/>
                <w:strike/>
                <w:color w:val="FF0000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2EF84176" w14:textId="77777777" w:rsidR="004238A2" w:rsidRPr="001B1D33" w:rsidRDefault="004238A2" w:rsidP="004238A2">
            <w:pPr>
              <w:jc w:val="center"/>
              <w:rPr>
                <w:rFonts w:ascii="ＭＳ 明朝"/>
                <w:strike/>
                <w:color w:val="FF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177" w14:textId="2BF8776B" w:rsidR="004238A2" w:rsidRPr="001B1D33" w:rsidRDefault="004238A2" w:rsidP="004238A2">
            <w:pPr>
              <w:jc w:val="center"/>
              <w:rPr>
                <w:rFonts w:ascii="ＭＳ 明朝"/>
                <w:strike/>
                <w:color w:val="FF0000"/>
                <w:sz w:val="20"/>
              </w:rPr>
            </w:pPr>
          </w:p>
        </w:tc>
        <w:tc>
          <w:tcPr>
            <w:tcW w:w="361" w:type="dxa"/>
          </w:tcPr>
          <w:p w14:paraId="2EF84178" w14:textId="77777777" w:rsidR="004238A2" w:rsidRPr="001B1D33" w:rsidRDefault="004238A2" w:rsidP="004238A2">
            <w:pPr>
              <w:jc w:val="center"/>
              <w:rPr>
                <w:rFonts w:ascii="ＭＳ 明朝"/>
                <w:strike/>
                <w:color w:val="FF0000"/>
                <w:sz w:val="20"/>
              </w:rPr>
            </w:pPr>
          </w:p>
        </w:tc>
        <w:tc>
          <w:tcPr>
            <w:tcW w:w="364" w:type="dxa"/>
          </w:tcPr>
          <w:p w14:paraId="2EF84179" w14:textId="77777777" w:rsidR="004238A2" w:rsidRPr="001B1D33" w:rsidRDefault="004238A2" w:rsidP="004238A2">
            <w:pPr>
              <w:jc w:val="center"/>
              <w:rPr>
                <w:rFonts w:ascii="ＭＳ 明朝"/>
                <w:strike/>
                <w:color w:val="FF0000"/>
                <w:sz w:val="20"/>
              </w:rPr>
            </w:pPr>
          </w:p>
        </w:tc>
        <w:tc>
          <w:tcPr>
            <w:tcW w:w="361" w:type="dxa"/>
          </w:tcPr>
          <w:p w14:paraId="2EF8417A" w14:textId="77777777" w:rsidR="004238A2" w:rsidRPr="001B1D33" w:rsidRDefault="004238A2" w:rsidP="004238A2">
            <w:pPr>
              <w:jc w:val="center"/>
              <w:rPr>
                <w:rFonts w:ascii="ＭＳ 明朝"/>
                <w:strike/>
                <w:color w:val="FF0000"/>
                <w:sz w:val="20"/>
              </w:rPr>
            </w:pPr>
          </w:p>
        </w:tc>
        <w:tc>
          <w:tcPr>
            <w:tcW w:w="361" w:type="dxa"/>
          </w:tcPr>
          <w:p w14:paraId="2EF8417B" w14:textId="77777777" w:rsidR="004238A2" w:rsidRPr="001B1D33" w:rsidRDefault="004238A2" w:rsidP="004238A2">
            <w:pPr>
              <w:jc w:val="center"/>
              <w:rPr>
                <w:rFonts w:ascii="ＭＳ 明朝"/>
                <w:strike/>
                <w:color w:val="FF0000"/>
                <w:sz w:val="20"/>
              </w:rPr>
            </w:pPr>
          </w:p>
        </w:tc>
        <w:tc>
          <w:tcPr>
            <w:tcW w:w="2163" w:type="dxa"/>
            <w:vAlign w:val="center"/>
          </w:tcPr>
          <w:p w14:paraId="2EF8417C" w14:textId="760A0415" w:rsidR="004238A2" w:rsidRPr="001B1D33" w:rsidRDefault="004238A2" w:rsidP="004238A2">
            <w:pPr>
              <w:rPr>
                <w:rFonts w:ascii="ＭＳ 明朝"/>
                <w:strike/>
                <w:color w:val="FF0000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教科の指導法（美術）</w:t>
            </w:r>
          </w:p>
        </w:tc>
        <w:tc>
          <w:tcPr>
            <w:tcW w:w="852" w:type="dxa"/>
            <w:vAlign w:val="center"/>
          </w:tcPr>
          <w:p w14:paraId="2EF8417D" w14:textId="794B8D04" w:rsidR="004238A2" w:rsidRPr="001B1D33" w:rsidRDefault="004238A2" w:rsidP="004238A2">
            <w:pPr>
              <w:jc w:val="center"/>
              <w:rPr>
                <w:rFonts w:ascii="ＭＳ 明朝"/>
                <w:strike/>
                <w:color w:val="FF0000"/>
                <w:sz w:val="16"/>
                <w:szCs w:val="16"/>
              </w:rPr>
            </w:pPr>
          </w:p>
        </w:tc>
      </w:tr>
      <w:tr w:rsidR="001F7B12" w:rsidRPr="00AF50EB" w14:paraId="2EF8419A" w14:textId="77777777" w:rsidTr="006D4DCD">
        <w:trPr>
          <w:cantSplit/>
          <w:trHeight w:val="53"/>
        </w:trPr>
        <w:tc>
          <w:tcPr>
            <w:tcW w:w="798" w:type="dxa"/>
            <w:vMerge/>
          </w:tcPr>
          <w:p w14:paraId="2EF8418D" w14:textId="77777777" w:rsidR="001F7B12" w:rsidRPr="00AF50EB" w:rsidRDefault="001F7B12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31" w:type="dxa"/>
            <w:vAlign w:val="center"/>
          </w:tcPr>
          <w:p w14:paraId="2EF8418E" w14:textId="77777777" w:rsidR="001F7B12" w:rsidRPr="00AF50EB" w:rsidRDefault="001F7B12" w:rsidP="00D85B97">
            <w:pPr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美術科教育方法・評価論</w:t>
            </w:r>
          </w:p>
        </w:tc>
        <w:tc>
          <w:tcPr>
            <w:tcW w:w="620" w:type="dxa"/>
            <w:vAlign w:val="center"/>
          </w:tcPr>
          <w:p w14:paraId="2EF8418F" w14:textId="77777777" w:rsidR="001F7B12" w:rsidRPr="00AF50EB" w:rsidRDefault="001F7B12" w:rsidP="000C5743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61" w:type="dxa"/>
          </w:tcPr>
          <w:p w14:paraId="2EF84190" w14:textId="77777777" w:rsidR="001F7B12" w:rsidRPr="00AF50EB" w:rsidRDefault="001F7B12" w:rsidP="001F7B12">
            <w:pPr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191" w14:textId="77777777" w:rsidR="001F7B12" w:rsidRPr="00AF50EB" w:rsidRDefault="001F7B12" w:rsidP="006B616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192" w14:textId="77777777" w:rsidR="001F7B12" w:rsidRPr="00AF50EB" w:rsidRDefault="001F7B12" w:rsidP="006B616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193" w14:textId="77777777" w:rsidR="001F7B12" w:rsidRPr="00AF50EB" w:rsidRDefault="00BC0EB9" w:rsidP="006B6161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</w:tcPr>
          <w:p w14:paraId="2EF84194" w14:textId="77777777" w:rsidR="001F7B12" w:rsidRPr="00AF50EB" w:rsidRDefault="001F7B12" w:rsidP="001F7B12">
            <w:pPr>
              <w:rPr>
                <w:rFonts w:ascii="ＭＳ 明朝"/>
                <w:sz w:val="20"/>
              </w:rPr>
            </w:pPr>
          </w:p>
        </w:tc>
        <w:tc>
          <w:tcPr>
            <w:tcW w:w="364" w:type="dxa"/>
          </w:tcPr>
          <w:p w14:paraId="2EF84195" w14:textId="77777777" w:rsidR="001F7B12" w:rsidRPr="00AF50EB" w:rsidRDefault="001F7B12" w:rsidP="001F7B12">
            <w:pPr>
              <w:rPr>
                <w:rFonts w:ascii="ＭＳ 明朝"/>
                <w:sz w:val="20"/>
              </w:rPr>
            </w:pPr>
          </w:p>
        </w:tc>
        <w:tc>
          <w:tcPr>
            <w:tcW w:w="361" w:type="dxa"/>
          </w:tcPr>
          <w:p w14:paraId="2EF84196" w14:textId="77777777" w:rsidR="001F7B12" w:rsidRPr="00AF50EB" w:rsidRDefault="001F7B12" w:rsidP="001F7B12">
            <w:pPr>
              <w:rPr>
                <w:rFonts w:ascii="ＭＳ 明朝"/>
                <w:sz w:val="20"/>
              </w:rPr>
            </w:pPr>
          </w:p>
        </w:tc>
        <w:tc>
          <w:tcPr>
            <w:tcW w:w="361" w:type="dxa"/>
          </w:tcPr>
          <w:p w14:paraId="2EF84197" w14:textId="77777777" w:rsidR="001F7B12" w:rsidRPr="00AF50EB" w:rsidRDefault="001F7B12" w:rsidP="001F7B12">
            <w:pPr>
              <w:rPr>
                <w:rFonts w:ascii="ＭＳ 明朝"/>
                <w:sz w:val="20"/>
              </w:rPr>
            </w:pPr>
          </w:p>
        </w:tc>
        <w:tc>
          <w:tcPr>
            <w:tcW w:w="2163" w:type="dxa"/>
            <w:vAlign w:val="center"/>
          </w:tcPr>
          <w:p w14:paraId="2EF84198" w14:textId="5BEE229B" w:rsidR="001F7B12" w:rsidRPr="00AF50EB" w:rsidRDefault="004152A9" w:rsidP="00D85B97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852" w:type="dxa"/>
            <w:vAlign w:val="center"/>
          </w:tcPr>
          <w:p w14:paraId="2EF84199" w14:textId="77777777" w:rsidR="001F7B12" w:rsidRPr="00AF50EB" w:rsidRDefault="001F7B12">
            <w:pPr>
              <w:rPr>
                <w:rFonts w:ascii="ＭＳ 明朝"/>
                <w:color w:val="FF0000"/>
                <w:sz w:val="20"/>
              </w:rPr>
            </w:pPr>
          </w:p>
        </w:tc>
      </w:tr>
      <w:tr w:rsidR="00D31867" w:rsidRPr="00AF50EB" w14:paraId="2EF841A8" w14:textId="77777777" w:rsidTr="006D4DCD">
        <w:trPr>
          <w:cantSplit/>
          <w:trHeight w:val="146"/>
        </w:trPr>
        <w:tc>
          <w:tcPr>
            <w:tcW w:w="798" w:type="dxa"/>
            <w:vMerge/>
            <w:textDirection w:val="tbRlV"/>
          </w:tcPr>
          <w:p w14:paraId="2EF8419B" w14:textId="77777777" w:rsidR="00D31867" w:rsidRPr="00AF50EB" w:rsidRDefault="00D31867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31" w:type="dxa"/>
            <w:vAlign w:val="center"/>
          </w:tcPr>
          <w:p w14:paraId="2EF8419C" w14:textId="77777777" w:rsidR="00D31867" w:rsidRPr="00AF50EB" w:rsidRDefault="00F77E65">
            <w:pPr>
              <w:rPr>
                <w:rFonts w:ascii="ＭＳ 明朝"/>
                <w:dstrike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絵画表現論</w:t>
            </w:r>
          </w:p>
        </w:tc>
        <w:tc>
          <w:tcPr>
            <w:tcW w:w="620" w:type="dxa"/>
            <w:vAlign w:val="center"/>
          </w:tcPr>
          <w:p w14:paraId="2EF8419D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61" w:type="dxa"/>
            <w:vAlign w:val="center"/>
          </w:tcPr>
          <w:p w14:paraId="2EF8419E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19F" w14:textId="77777777" w:rsidR="00D31867" w:rsidRPr="00AF50EB" w:rsidRDefault="00BC0EB9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2EF841A0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1A1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1A2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vAlign w:val="center"/>
          </w:tcPr>
          <w:p w14:paraId="2EF841A3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1A4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1A5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3" w:type="dxa"/>
            <w:vAlign w:val="center"/>
          </w:tcPr>
          <w:p w14:paraId="2EF841A6" w14:textId="1E42F052" w:rsidR="00D31867" w:rsidRPr="00141104" w:rsidRDefault="00D31867" w:rsidP="00A27AF2">
            <w:pPr>
              <w:spacing w:line="180" w:lineRule="exact"/>
              <w:rPr>
                <w:rFonts w:ascii="ＭＳ 明朝"/>
                <w:sz w:val="16"/>
                <w:szCs w:val="16"/>
              </w:rPr>
            </w:pPr>
            <w:r w:rsidRPr="00141104">
              <w:rPr>
                <w:rFonts w:ascii="ＭＳ 明朝" w:hint="eastAsia"/>
                <w:sz w:val="16"/>
                <w:szCs w:val="16"/>
              </w:rPr>
              <w:t>絵画</w:t>
            </w:r>
            <w:r w:rsidR="00A27AF2" w:rsidRPr="00141104">
              <w:rPr>
                <w:rFonts w:ascii="ＭＳ 明朝" w:hint="eastAsia"/>
                <w:sz w:val="16"/>
                <w:szCs w:val="16"/>
              </w:rPr>
              <w:t>（映像メディア表現を含む。）</w:t>
            </w:r>
          </w:p>
        </w:tc>
        <w:tc>
          <w:tcPr>
            <w:tcW w:w="852" w:type="dxa"/>
            <w:vAlign w:val="center"/>
          </w:tcPr>
          <w:p w14:paraId="2EF841A7" w14:textId="77777777" w:rsidR="00D31867" w:rsidRPr="00AF50EB" w:rsidRDefault="00D31867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D31867" w:rsidRPr="00AF50EB" w14:paraId="2EF841B6" w14:textId="77777777" w:rsidTr="006D4DCD">
        <w:trPr>
          <w:cantSplit/>
          <w:trHeight w:val="53"/>
        </w:trPr>
        <w:tc>
          <w:tcPr>
            <w:tcW w:w="798" w:type="dxa"/>
            <w:vMerge/>
          </w:tcPr>
          <w:p w14:paraId="2EF841A9" w14:textId="77777777" w:rsidR="00D31867" w:rsidRPr="00AF50EB" w:rsidRDefault="00D31867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31" w:type="dxa"/>
            <w:vAlign w:val="center"/>
          </w:tcPr>
          <w:p w14:paraId="2EF841AA" w14:textId="28A4DAE3" w:rsidR="00794059" w:rsidRPr="004238A2" w:rsidRDefault="00794059">
            <w:pPr>
              <w:rPr>
                <w:rFonts w:ascii="ＭＳ 明朝"/>
                <w:sz w:val="20"/>
              </w:rPr>
            </w:pPr>
            <w:r w:rsidRPr="004238A2">
              <w:rPr>
                <w:rFonts w:ascii="ＭＳ 明朝" w:hint="eastAsia"/>
                <w:sz w:val="20"/>
              </w:rPr>
              <w:t>絵画表現基礎</w:t>
            </w:r>
            <w:r w:rsidR="001B1D33" w:rsidRPr="004238A2">
              <w:rPr>
                <w:rFonts w:ascii="ＭＳ 明朝" w:hint="eastAsia"/>
                <w:sz w:val="20"/>
              </w:rPr>
              <w:t>演習</w:t>
            </w:r>
          </w:p>
        </w:tc>
        <w:tc>
          <w:tcPr>
            <w:tcW w:w="620" w:type="dxa"/>
            <w:vAlign w:val="center"/>
          </w:tcPr>
          <w:p w14:paraId="2EF841AB" w14:textId="60CF00AC" w:rsidR="00D31867" w:rsidRPr="004238A2" w:rsidRDefault="001B1D33" w:rsidP="00745B56">
            <w:pPr>
              <w:jc w:val="center"/>
              <w:rPr>
                <w:rFonts w:ascii="ＭＳ 明朝"/>
                <w:sz w:val="20"/>
              </w:rPr>
            </w:pPr>
            <w:r w:rsidRPr="004238A2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61" w:type="dxa"/>
            <w:vAlign w:val="center"/>
          </w:tcPr>
          <w:p w14:paraId="2EF841AC" w14:textId="77777777" w:rsidR="00D31867" w:rsidRPr="00AF50EB" w:rsidRDefault="00BC0EB9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2EF841AD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1AE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1AF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1B0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vAlign w:val="center"/>
          </w:tcPr>
          <w:p w14:paraId="2EF841B1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1B2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1B3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3" w:type="dxa"/>
            <w:vAlign w:val="center"/>
          </w:tcPr>
          <w:p w14:paraId="2EF841B4" w14:textId="1FE34E2D" w:rsidR="00D31867" w:rsidRPr="00141104" w:rsidRDefault="004152A9" w:rsidP="00D85B97">
            <w:pPr>
              <w:rPr>
                <w:rFonts w:ascii="ＭＳ 明朝"/>
                <w:sz w:val="20"/>
              </w:rPr>
            </w:pPr>
            <w:r w:rsidRPr="00141104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852" w:type="dxa"/>
            <w:vAlign w:val="center"/>
          </w:tcPr>
          <w:p w14:paraId="2EF841B5" w14:textId="77777777" w:rsidR="00D31867" w:rsidRPr="00AF50EB" w:rsidRDefault="00D31867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D31867" w:rsidRPr="00AF50EB" w14:paraId="2EF841C4" w14:textId="77777777" w:rsidTr="006D4DCD">
        <w:trPr>
          <w:cantSplit/>
          <w:trHeight w:val="170"/>
        </w:trPr>
        <w:tc>
          <w:tcPr>
            <w:tcW w:w="798" w:type="dxa"/>
            <w:vMerge/>
          </w:tcPr>
          <w:p w14:paraId="2EF841B7" w14:textId="77777777" w:rsidR="00D31867" w:rsidRPr="00AF50EB" w:rsidRDefault="00D31867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31" w:type="dxa"/>
            <w:vAlign w:val="center"/>
          </w:tcPr>
          <w:p w14:paraId="2EF841B8" w14:textId="77777777" w:rsidR="00D31867" w:rsidRPr="004238A2" w:rsidRDefault="00D31867">
            <w:pPr>
              <w:rPr>
                <w:rFonts w:ascii="ＭＳ 明朝"/>
                <w:sz w:val="20"/>
              </w:rPr>
            </w:pPr>
            <w:r w:rsidRPr="004238A2">
              <w:rPr>
                <w:rFonts w:ascii="ＭＳ 明朝" w:hint="eastAsia"/>
                <w:sz w:val="20"/>
              </w:rPr>
              <w:t>彫刻表現論</w:t>
            </w:r>
          </w:p>
        </w:tc>
        <w:tc>
          <w:tcPr>
            <w:tcW w:w="620" w:type="dxa"/>
            <w:vAlign w:val="center"/>
          </w:tcPr>
          <w:p w14:paraId="2EF841B9" w14:textId="77777777" w:rsidR="00D31867" w:rsidRPr="004238A2" w:rsidRDefault="00745B56" w:rsidP="00745B56">
            <w:pPr>
              <w:jc w:val="center"/>
              <w:rPr>
                <w:rFonts w:ascii="ＭＳ 明朝"/>
                <w:sz w:val="20"/>
              </w:rPr>
            </w:pPr>
            <w:r w:rsidRPr="004238A2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61" w:type="dxa"/>
            <w:vAlign w:val="center"/>
          </w:tcPr>
          <w:p w14:paraId="2EF841BA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1BB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1BC" w14:textId="77777777" w:rsidR="00D31867" w:rsidRPr="00AF50EB" w:rsidRDefault="00BC0EB9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2EF841BD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1BE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vAlign w:val="center"/>
          </w:tcPr>
          <w:p w14:paraId="2EF841BF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1C0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1C1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3" w:type="dxa"/>
            <w:vAlign w:val="center"/>
          </w:tcPr>
          <w:p w14:paraId="2EF841C2" w14:textId="76EA86D1" w:rsidR="00D31867" w:rsidRPr="00141104" w:rsidRDefault="00D31867">
            <w:pPr>
              <w:rPr>
                <w:rFonts w:ascii="ＭＳ 明朝"/>
                <w:sz w:val="20"/>
              </w:rPr>
            </w:pPr>
            <w:r w:rsidRPr="00141104">
              <w:rPr>
                <w:rFonts w:ascii="ＭＳ 明朝" w:hint="eastAsia"/>
                <w:sz w:val="20"/>
              </w:rPr>
              <w:t>彫刻</w:t>
            </w:r>
          </w:p>
        </w:tc>
        <w:tc>
          <w:tcPr>
            <w:tcW w:w="852" w:type="dxa"/>
            <w:vAlign w:val="center"/>
          </w:tcPr>
          <w:p w14:paraId="2EF841C3" w14:textId="77777777" w:rsidR="00D31867" w:rsidRPr="00AF50EB" w:rsidRDefault="00D31867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D31867" w:rsidRPr="00AF50EB" w14:paraId="2EF841D2" w14:textId="77777777" w:rsidTr="006D4DCD">
        <w:trPr>
          <w:cantSplit/>
          <w:trHeight w:val="174"/>
        </w:trPr>
        <w:tc>
          <w:tcPr>
            <w:tcW w:w="798" w:type="dxa"/>
            <w:vMerge/>
          </w:tcPr>
          <w:p w14:paraId="2EF841C5" w14:textId="77777777" w:rsidR="00D31867" w:rsidRPr="00AF50EB" w:rsidRDefault="00D31867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31" w:type="dxa"/>
            <w:vAlign w:val="center"/>
          </w:tcPr>
          <w:p w14:paraId="2EF841C6" w14:textId="2FE82663" w:rsidR="00D31867" w:rsidRPr="004238A2" w:rsidRDefault="00D31867">
            <w:pPr>
              <w:rPr>
                <w:rFonts w:ascii="ＭＳ 明朝"/>
                <w:sz w:val="20"/>
              </w:rPr>
            </w:pPr>
            <w:r w:rsidRPr="004238A2">
              <w:rPr>
                <w:rFonts w:ascii="ＭＳ 明朝" w:hint="eastAsia"/>
                <w:sz w:val="20"/>
              </w:rPr>
              <w:t>彫刻表現基礎</w:t>
            </w:r>
            <w:r w:rsidR="001B1D33" w:rsidRPr="004238A2">
              <w:rPr>
                <w:rFonts w:ascii="ＭＳ 明朝" w:hint="eastAsia"/>
                <w:sz w:val="20"/>
              </w:rPr>
              <w:t>演習</w:t>
            </w:r>
          </w:p>
        </w:tc>
        <w:tc>
          <w:tcPr>
            <w:tcW w:w="620" w:type="dxa"/>
            <w:vAlign w:val="center"/>
          </w:tcPr>
          <w:p w14:paraId="2EF841C7" w14:textId="0059AAE4" w:rsidR="00D31867" w:rsidRPr="004238A2" w:rsidRDefault="001B1D33" w:rsidP="00745B56">
            <w:pPr>
              <w:jc w:val="center"/>
              <w:rPr>
                <w:rFonts w:ascii="ＭＳ 明朝"/>
                <w:sz w:val="20"/>
              </w:rPr>
            </w:pPr>
            <w:r w:rsidRPr="004238A2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61" w:type="dxa"/>
            <w:vAlign w:val="center"/>
          </w:tcPr>
          <w:p w14:paraId="2EF841C8" w14:textId="77777777" w:rsidR="00D31867" w:rsidRPr="00AF50EB" w:rsidRDefault="00BC0EB9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2EF841C9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1CA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1CB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1CC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vAlign w:val="center"/>
          </w:tcPr>
          <w:p w14:paraId="2EF841CD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1CE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1CF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3" w:type="dxa"/>
            <w:vAlign w:val="center"/>
          </w:tcPr>
          <w:p w14:paraId="2EF841D0" w14:textId="53E5A3A2" w:rsidR="00D31867" w:rsidRPr="00141104" w:rsidRDefault="004152A9">
            <w:pPr>
              <w:rPr>
                <w:rFonts w:ascii="ＭＳ 明朝"/>
                <w:sz w:val="20"/>
              </w:rPr>
            </w:pPr>
            <w:r w:rsidRPr="00141104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852" w:type="dxa"/>
            <w:vAlign w:val="center"/>
          </w:tcPr>
          <w:p w14:paraId="2EF841D1" w14:textId="77777777" w:rsidR="00D31867" w:rsidRPr="00AF50EB" w:rsidRDefault="00D31867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D31867" w:rsidRPr="00AF50EB" w14:paraId="2EF841E0" w14:textId="77777777" w:rsidTr="006D4DCD">
        <w:trPr>
          <w:cantSplit/>
          <w:trHeight w:val="135"/>
        </w:trPr>
        <w:tc>
          <w:tcPr>
            <w:tcW w:w="798" w:type="dxa"/>
            <w:vMerge/>
          </w:tcPr>
          <w:p w14:paraId="2EF841D3" w14:textId="77777777" w:rsidR="00D31867" w:rsidRPr="00AF50EB" w:rsidRDefault="00D31867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31" w:type="dxa"/>
            <w:vAlign w:val="center"/>
          </w:tcPr>
          <w:p w14:paraId="2EF841D4" w14:textId="77777777" w:rsidR="00D31867" w:rsidRPr="004238A2" w:rsidRDefault="00D31867" w:rsidP="00C85D3F">
            <w:pPr>
              <w:rPr>
                <w:rFonts w:ascii="ＭＳ 明朝"/>
                <w:sz w:val="20"/>
              </w:rPr>
            </w:pPr>
            <w:r w:rsidRPr="004238A2">
              <w:rPr>
                <w:rFonts w:ascii="ＭＳ 明朝" w:hint="eastAsia"/>
                <w:sz w:val="20"/>
              </w:rPr>
              <w:t>デザイン概論</w:t>
            </w:r>
          </w:p>
        </w:tc>
        <w:tc>
          <w:tcPr>
            <w:tcW w:w="620" w:type="dxa"/>
            <w:vAlign w:val="center"/>
          </w:tcPr>
          <w:p w14:paraId="2EF841D5" w14:textId="77777777" w:rsidR="00D31867" w:rsidRPr="004238A2" w:rsidRDefault="00745B56" w:rsidP="00745B56">
            <w:pPr>
              <w:jc w:val="center"/>
              <w:rPr>
                <w:rFonts w:ascii="ＭＳ 明朝"/>
                <w:sz w:val="20"/>
              </w:rPr>
            </w:pPr>
            <w:r w:rsidRPr="004238A2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61" w:type="dxa"/>
            <w:vAlign w:val="center"/>
          </w:tcPr>
          <w:p w14:paraId="2EF841D6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1D7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1D8" w14:textId="77777777" w:rsidR="00D31867" w:rsidRPr="00AF50EB" w:rsidRDefault="00BC0EB9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2EF841D9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1DA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vAlign w:val="center"/>
          </w:tcPr>
          <w:p w14:paraId="2EF841DB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1DC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1DD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3" w:type="dxa"/>
            <w:vAlign w:val="center"/>
          </w:tcPr>
          <w:p w14:paraId="2EF841DE" w14:textId="651506FA" w:rsidR="00D31867" w:rsidRPr="00141104" w:rsidRDefault="00D31867" w:rsidP="00A27AF2">
            <w:pPr>
              <w:spacing w:line="180" w:lineRule="exact"/>
              <w:rPr>
                <w:rFonts w:ascii="ＭＳ 明朝"/>
                <w:sz w:val="16"/>
                <w:szCs w:val="16"/>
              </w:rPr>
            </w:pPr>
            <w:r w:rsidRPr="00141104">
              <w:rPr>
                <w:rFonts w:ascii="ＭＳ 明朝" w:hint="eastAsia"/>
                <w:sz w:val="16"/>
                <w:szCs w:val="16"/>
              </w:rPr>
              <w:t>デザイン</w:t>
            </w:r>
            <w:r w:rsidR="00A27AF2" w:rsidRPr="00141104">
              <w:rPr>
                <w:rFonts w:ascii="ＭＳ 明朝" w:hint="eastAsia"/>
                <w:sz w:val="16"/>
                <w:szCs w:val="16"/>
              </w:rPr>
              <w:t>（映像メディア表現を含む。）</w:t>
            </w:r>
          </w:p>
        </w:tc>
        <w:tc>
          <w:tcPr>
            <w:tcW w:w="852" w:type="dxa"/>
            <w:vAlign w:val="center"/>
          </w:tcPr>
          <w:p w14:paraId="2EF841DF" w14:textId="77777777" w:rsidR="00D31867" w:rsidRPr="00AF50EB" w:rsidRDefault="00D31867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D31867" w:rsidRPr="00AF50EB" w14:paraId="2EF841EE" w14:textId="77777777" w:rsidTr="006D4DCD">
        <w:trPr>
          <w:cantSplit/>
          <w:trHeight w:val="156"/>
        </w:trPr>
        <w:tc>
          <w:tcPr>
            <w:tcW w:w="798" w:type="dxa"/>
            <w:vMerge/>
          </w:tcPr>
          <w:p w14:paraId="2EF841E1" w14:textId="77777777" w:rsidR="00D31867" w:rsidRPr="00AF50EB" w:rsidRDefault="00D31867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31" w:type="dxa"/>
            <w:vAlign w:val="center"/>
          </w:tcPr>
          <w:p w14:paraId="2EF841E2" w14:textId="7B795BF9" w:rsidR="00D31867" w:rsidRPr="004238A2" w:rsidRDefault="00D31867">
            <w:pPr>
              <w:rPr>
                <w:rFonts w:ascii="ＭＳ 明朝"/>
                <w:sz w:val="20"/>
              </w:rPr>
            </w:pPr>
            <w:r w:rsidRPr="004238A2">
              <w:rPr>
                <w:rFonts w:ascii="ＭＳ 明朝" w:hint="eastAsia"/>
                <w:sz w:val="20"/>
              </w:rPr>
              <w:t>デザイン</w:t>
            </w:r>
            <w:r w:rsidR="001B1D33" w:rsidRPr="004238A2">
              <w:rPr>
                <w:rFonts w:ascii="ＭＳ 明朝" w:hint="eastAsia"/>
                <w:sz w:val="20"/>
              </w:rPr>
              <w:t>・製図</w:t>
            </w:r>
            <w:r w:rsidRPr="004238A2">
              <w:rPr>
                <w:rFonts w:ascii="ＭＳ 明朝" w:hint="eastAsia"/>
                <w:sz w:val="20"/>
              </w:rPr>
              <w:t>基礎</w:t>
            </w:r>
            <w:r w:rsidR="001B1D33" w:rsidRPr="004238A2">
              <w:rPr>
                <w:rFonts w:ascii="ＭＳ 明朝" w:hint="eastAsia"/>
                <w:sz w:val="20"/>
              </w:rPr>
              <w:t>演習</w:t>
            </w:r>
          </w:p>
        </w:tc>
        <w:tc>
          <w:tcPr>
            <w:tcW w:w="620" w:type="dxa"/>
            <w:vAlign w:val="center"/>
          </w:tcPr>
          <w:p w14:paraId="2EF841E3" w14:textId="0AFDAF98" w:rsidR="00D31867" w:rsidRPr="004238A2" w:rsidRDefault="001B1D33" w:rsidP="00745B56">
            <w:pPr>
              <w:jc w:val="center"/>
              <w:rPr>
                <w:rFonts w:ascii="ＭＳ 明朝"/>
                <w:sz w:val="20"/>
              </w:rPr>
            </w:pPr>
            <w:r w:rsidRPr="004238A2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61" w:type="dxa"/>
            <w:vAlign w:val="center"/>
          </w:tcPr>
          <w:p w14:paraId="2EF841E4" w14:textId="77777777" w:rsidR="00D31867" w:rsidRPr="00AF50EB" w:rsidRDefault="00BC0EB9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2EF841E5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1E6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1E7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1E8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vAlign w:val="center"/>
          </w:tcPr>
          <w:p w14:paraId="2EF841E9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1EA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1EB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3" w:type="dxa"/>
            <w:vAlign w:val="center"/>
          </w:tcPr>
          <w:p w14:paraId="2EF841EC" w14:textId="3BABD146" w:rsidR="00D31867" w:rsidRPr="00141104" w:rsidRDefault="004152A9">
            <w:pPr>
              <w:rPr>
                <w:rFonts w:ascii="ＭＳ 明朝"/>
                <w:sz w:val="20"/>
              </w:rPr>
            </w:pPr>
            <w:r w:rsidRPr="00141104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852" w:type="dxa"/>
            <w:vAlign w:val="center"/>
          </w:tcPr>
          <w:p w14:paraId="2EF841ED" w14:textId="77777777" w:rsidR="00D31867" w:rsidRPr="00AF50EB" w:rsidRDefault="00D31867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D31867" w:rsidRPr="00AF50EB" w14:paraId="2EF841FC" w14:textId="77777777" w:rsidTr="006D4DCD">
        <w:trPr>
          <w:cantSplit/>
          <w:trHeight w:val="201"/>
        </w:trPr>
        <w:tc>
          <w:tcPr>
            <w:tcW w:w="798" w:type="dxa"/>
            <w:vMerge/>
          </w:tcPr>
          <w:p w14:paraId="2EF841EF" w14:textId="77777777" w:rsidR="00D31867" w:rsidRPr="00AF50EB" w:rsidRDefault="00D31867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31" w:type="dxa"/>
            <w:vAlign w:val="center"/>
          </w:tcPr>
          <w:p w14:paraId="2EF841F0" w14:textId="77777777" w:rsidR="00D31867" w:rsidRPr="004238A2" w:rsidRDefault="00D31867">
            <w:pPr>
              <w:rPr>
                <w:rFonts w:ascii="ＭＳ 明朝"/>
                <w:sz w:val="20"/>
              </w:rPr>
            </w:pPr>
            <w:r w:rsidRPr="004238A2">
              <w:rPr>
                <w:rFonts w:ascii="ＭＳ 明朝" w:hint="eastAsia"/>
                <w:sz w:val="20"/>
              </w:rPr>
              <w:t>工芸</w:t>
            </w:r>
            <w:r w:rsidR="00F77E65" w:rsidRPr="004238A2">
              <w:rPr>
                <w:rFonts w:ascii="ＭＳ 明朝" w:hint="eastAsia"/>
                <w:sz w:val="20"/>
              </w:rPr>
              <w:t>表現</w:t>
            </w:r>
            <w:r w:rsidRPr="004238A2">
              <w:rPr>
                <w:rFonts w:ascii="ＭＳ 明朝" w:hint="eastAsia"/>
                <w:sz w:val="20"/>
              </w:rPr>
              <w:t>論</w:t>
            </w:r>
          </w:p>
        </w:tc>
        <w:tc>
          <w:tcPr>
            <w:tcW w:w="620" w:type="dxa"/>
            <w:vAlign w:val="center"/>
          </w:tcPr>
          <w:p w14:paraId="2EF841F1" w14:textId="77777777" w:rsidR="00D31867" w:rsidRPr="004238A2" w:rsidRDefault="00745B56" w:rsidP="00745B56">
            <w:pPr>
              <w:jc w:val="center"/>
              <w:rPr>
                <w:rFonts w:ascii="ＭＳ 明朝"/>
                <w:sz w:val="20"/>
              </w:rPr>
            </w:pPr>
            <w:r w:rsidRPr="004238A2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61" w:type="dxa"/>
            <w:vAlign w:val="center"/>
          </w:tcPr>
          <w:p w14:paraId="2EF841F2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1F3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1F4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1F5" w14:textId="77777777" w:rsidR="00D31867" w:rsidRPr="00AF50EB" w:rsidRDefault="00BC0EB9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2EF841F6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vAlign w:val="center"/>
          </w:tcPr>
          <w:p w14:paraId="2EF841F7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1F8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1F9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3" w:type="dxa"/>
            <w:vAlign w:val="center"/>
          </w:tcPr>
          <w:p w14:paraId="2EF841FA" w14:textId="30603C00" w:rsidR="00D31867" w:rsidRPr="00141104" w:rsidRDefault="00D31867">
            <w:pPr>
              <w:rPr>
                <w:rFonts w:ascii="ＭＳ 明朝"/>
                <w:sz w:val="20"/>
              </w:rPr>
            </w:pPr>
            <w:r w:rsidRPr="00141104">
              <w:rPr>
                <w:rFonts w:ascii="ＭＳ 明朝" w:hint="eastAsia"/>
                <w:sz w:val="20"/>
              </w:rPr>
              <w:t>工芸</w:t>
            </w:r>
          </w:p>
        </w:tc>
        <w:tc>
          <w:tcPr>
            <w:tcW w:w="852" w:type="dxa"/>
            <w:vAlign w:val="center"/>
          </w:tcPr>
          <w:p w14:paraId="2EF841FB" w14:textId="77777777" w:rsidR="00D31867" w:rsidRPr="00AF50EB" w:rsidRDefault="00D31867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D31867" w:rsidRPr="00AF50EB" w14:paraId="2EF8420A" w14:textId="77777777" w:rsidTr="006D4DCD">
        <w:trPr>
          <w:cantSplit/>
          <w:trHeight w:val="178"/>
        </w:trPr>
        <w:tc>
          <w:tcPr>
            <w:tcW w:w="798" w:type="dxa"/>
            <w:vMerge/>
            <w:textDirection w:val="tbRlV"/>
            <w:vAlign w:val="center"/>
          </w:tcPr>
          <w:p w14:paraId="2EF841FD" w14:textId="77777777" w:rsidR="00D31867" w:rsidRPr="00AF50EB" w:rsidRDefault="00D31867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31" w:type="dxa"/>
            <w:vAlign w:val="center"/>
          </w:tcPr>
          <w:p w14:paraId="2EF841FE" w14:textId="657F5439" w:rsidR="00D31867" w:rsidRPr="004238A2" w:rsidRDefault="00D31867">
            <w:pPr>
              <w:rPr>
                <w:rFonts w:ascii="ＭＳ 明朝"/>
                <w:sz w:val="20"/>
              </w:rPr>
            </w:pPr>
            <w:r w:rsidRPr="004238A2">
              <w:rPr>
                <w:rFonts w:ascii="ＭＳ 明朝" w:hint="eastAsia"/>
                <w:sz w:val="20"/>
              </w:rPr>
              <w:t>工芸表現基礎</w:t>
            </w:r>
            <w:r w:rsidR="001B1D33" w:rsidRPr="004238A2">
              <w:rPr>
                <w:rFonts w:ascii="ＭＳ 明朝" w:hint="eastAsia"/>
                <w:sz w:val="20"/>
              </w:rPr>
              <w:t>演習</w:t>
            </w:r>
          </w:p>
        </w:tc>
        <w:tc>
          <w:tcPr>
            <w:tcW w:w="620" w:type="dxa"/>
            <w:vAlign w:val="center"/>
          </w:tcPr>
          <w:p w14:paraId="2EF841FF" w14:textId="414607A1" w:rsidR="00D31867" w:rsidRPr="004238A2" w:rsidRDefault="001B1D33" w:rsidP="00745B56">
            <w:pPr>
              <w:jc w:val="center"/>
              <w:rPr>
                <w:rFonts w:ascii="ＭＳ 明朝"/>
                <w:sz w:val="20"/>
              </w:rPr>
            </w:pPr>
            <w:r w:rsidRPr="004238A2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61" w:type="dxa"/>
            <w:vAlign w:val="center"/>
          </w:tcPr>
          <w:p w14:paraId="2EF84200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201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202" w14:textId="77777777" w:rsidR="00D31867" w:rsidRPr="00AF50EB" w:rsidRDefault="00BC0EB9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2EF84203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204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vAlign w:val="center"/>
          </w:tcPr>
          <w:p w14:paraId="2EF84205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206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207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3" w:type="dxa"/>
            <w:vAlign w:val="center"/>
          </w:tcPr>
          <w:p w14:paraId="2EF84208" w14:textId="7FC381FB" w:rsidR="00D31867" w:rsidRPr="00141104" w:rsidRDefault="004152A9">
            <w:pPr>
              <w:rPr>
                <w:rFonts w:ascii="ＭＳ 明朝"/>
                <w:sz w:val="20"/>
              </w:rPr>
            </w:pPr>
            <w:r w:rsidRPr="00141104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852" w:type="dxa"/>
            <w:vAlign w:val="center"/>
          </w:tcPr>
          <w:p w14:paraId="2EF84209" w14:textId="77777777" w:rsidR="00D31867" w:rsidRPr="00AF50EB" w:rsidRDefault="00D31867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D31867" w:rsidRPr="00AF50EB" w14:paraId="2EF84218" w14:textId="77777777" w:rsidTr="006D4DCD">
        <w:trPr>
          <w:cantSplit/>
          <w:trHeight w:val="281"/>
        </w:trPr>
        <w:tc>
          <w:tcPr>
            <w:tcW w:w="798" w:type="dxa"/>
            <w:vMerge/>
          </w:tcPr>
          <w:p w14:paraId="2EF8420B" w14:textId="77777777" w:rsidR="00D31867" w:rsidRPr="00AF50EB" w:rsidRDefault="00D31867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31" w:type="dxa"/>
            <w:vAlign w:val="center"/>
          </w:tcPr>
          <w:p w14:paraId="2EF8420C" w14:textId="77777777" w:rsidR="00D31867" w:rsidRPr="00AF50EB" w:rsidRDefault="00D31867" w:rsidP="00480D52">
            <w:pPr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造形芸術基礎</w:t>
            </w:r>
            <w:r w:rsidR="009E6AC0" w:rsidRPr="00AF50EB">
              <w:rPr>
                <w:rFonts w:ascii="ＭＳ 明朝" w:hint="eastAsia"/>
                <w:sz w:val="20"/>
              </w:rPr>
              <w:t>論</w:t>
            </w:r>
          </w:p>
        </w:tc>
        <w:tc>
          <w:tcPr>
            <w:tcW w:w="620" w:type="dxa"/>
            <w:vAlign w:val="center"/>
          </w:tcPr>
          <w:p w14:paraId="2EF8420D" w14:textId="77777777" w:rsidR="00D31867" w:rsidRPr="00AF50EB" w:rsidRDefault="00745B56" w:rsidP="00745B56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61" w:type="dxa"/>
            <w:vAlign w:val="center"/>
          </w:tcPr>
          <w:p w14:paraId="2EF8420E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20F" w14:textId="77777777" w:rsidR="00D31867" w:rsidRPr="00AF50EB" w:rsidRDefault="00BC0EB9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2EF84210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211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212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vAlign w:val="center"/>
          </w:tcPr>
          <w:p w14:paraId="2EF84213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214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215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3" w:type="dxa"/>
            <w:vAlign w:val="center"/>
          </w:tcPr>
          <w:p w14:paraId="2EF84216" w14:textId="5ABBFB28" w:rsidR="00D31867" w:rsidRPr="00141104" w:rsidRDefault="00D31867" w:rsidP="00A27AF2">
            <w:pPr>
              <w:spacing w:line="180" w:lineRule="exact"/>
              <w:rPr>
                <w:rFonts w:ascii="ＭＳ 明朝"/>
                <w:sz w:val="16"/>
                <w:szCs w:val="16"/>
              </w:rPr>
            </w:pPr>
            <w:r w:rsidRPr="00141104">
              <w:rPr>
                <w:rFonts w:ascii="ＭＳ 明朝" w:hint="eastAsia"/>
                <w:sz w:val="16"/>
                <w:szCs w:val="16"/>
              </w:rPr>
              <w:t>美術理論</w:t>
            </w:r>
            <w:r w:rsidR="00A27AF2" w:rsidRPr="00141104">
              <w:rPr>
                <w:rFonts w:ascii="ＭＳ 明朝" w:hint="eastAsia"/>
                <w:sz w:val="16"/>
                <w:szCs w:val="16"/>
              </w:rPr>
              <w:t>・</w:t>
            </w:r>
            <w:r w:rsidRPr="00141104">
              <w:rPr>
                <w:rFonts w:ascii="ＭＳ 明朝" w:hint="eastAsia"/>
                <w:sz w:val="16"/>
                <w:szCs w:val="16"/>
              </w:rPr>
              <w:t>美術史</w:t>
            </w:r>
            <w:r w:rsidR="00A27AF2" w:rsidRPr="00141104">
              <w:rPr>
                <w:rFonts w:ascii="ＭＳ 明朝" w:hint="eastAsia"/>
                <w:sz w:val="16"/>
                <w:szCs w:val="16"/>
              </w:rPr>
              <w:t>（鑑賞並びに日本の伝統美術及びアジアの美術を含む。）</w:t>
            </w:r>
          </w:p>
        </w:tc>
        <w:tc>
          <w:tcPr>
            <w:tcW w:w="852" w:type="dxa"/>
            <w:vAlign w:val="center"/>
          </w:tcPr>
          <w:p w14:paraId="2EF84217" w14:textId="77777777" w:rsidR="00D31867" w:rsidRPr="00AF50EB" w:rsidRDefault="00D31867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042D51" w:rsidRPr="00AF50EB" w14:paraId="2EF84226" w14:textId="77777777" w:rsidTr="006D4DCD">
        <w:trPr>
          <w:cantSplit/>
          <w:trHeight w:val="230"/>
        </w:trPr>
        <w:tc>
          <w:tcPr>
            <w:tcW w:w="798" w:type="dxa"/>
            <w:vMerge w:val="restart"/>
            <w:textDirection w:val="tbRlV"/>
            <w:vAlign w:val="center"/>
          </w:tcPr>
          <w:p w14:paraId="2EF84219" w14:textId="77777777" w:rsidR="00042D51" w:rsidRPr="00AF50EB" w:rsidRDefault="00042D51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F50EB">
              <w:rPr>
                <w:rFonts w:ascii="ＭＳ 明朝" w:hint="eastAsia"/>
                <w:color w:val="000000"/>
                <w:sz w:val="20"/>
              </w:rPr>
              <w:t>専　　　門　　　科　　　目</w:t>
            </w:r>
          </w:p>
        </w:tc>
        <w:tc>
          <w:tcPr>
            <w:tcW w:w="3031" w:type="dxa"/>
            <w:vAlign w:val="center"/>
          </w:tcPr>
          <w:p w14:paraId="2EF8421A" w14:textId="77777777" w:rsidR="00042D51" w:rsidRPr="00AF50EB" w:rsidRDefault="00042D51" w:rsidP="00480D52">
            <w:pPr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美術科教育学概論</w:t>
            </w:r>
          </w:p>
        </w:tc>
        <w:tc>
          <w:tcPr>
            <w:tcW w:w="620" w:type="dxa"/>
            <w:vAlign w:val="center"/>
          </w:tcPr>
          <w:p w14:paraId="2EF8421B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2EF8421C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21D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21E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2EF8421F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220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vAlign w:val="center"/>
          </w:tcPr>
          <w:p w14:paraId="2EF84221" w14:textId="77777777" w:rsidR="00042D51" w:rsidRPr="00AF50EB" w:rsidRDefault="00042D51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222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223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3" w:type="dxa"/>
            <w:vAlign w:val="center"/>
          </w:tcPr>
          <w:p w14:paraId="2EF84224" w14:textId="77777777" w:rsidR="00042D51" w:rsidRPr="00141104" w:rsidRDefault="00042D51">
            <w:pPr>
              <w:rPr>
                <w:rFonts w:ascii="ＭＳ 明朝"/>
                <w:sz w:val="20"/>
              </w:rPr>
            </w:pPr>
            <w:r w:rsidRPr="00141104">
              <w:rPr>
                <w:rFonts w:ascii="ＭＳ 明朝" w:hint="eastAsia"/>
                <w:sz w:val="20"/>
              </w:rPr>
              <w:t>教科の指導法（美術）</w:t>
            </w:r>
          </w:p>
        </w:tc>
        <w:tc>
          <w:tcPr>
            <w:tcW w:w="852" w:type="dxa"/>
            <w:vAlign w:val="center"/>
          </w:tcPr>
          <w:p w14:paraId="2EF84225" w14:textId="77777777" w:rsidR="00042D51" w:rsidRPr="00AF50EB" w:rsidRDefault="00042D51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042D51" w:rsidRPr="00AF50EB" w14:paraId="2EF84234" w14:textId="77777777" w:rsidTr="006D4DCD">
        <w:trPr>
          <w:cantSplit/>
          <w:trHeight w:val="206"/>
        </w:trPr>
        <w:tc>
          <w:tcPr>
            <w:tcW w:w="798" w:type="dxa"/>
            <w:vMerge/>
            <w:textDirection w:val="tbRlV"/>
            <w:vAlign w:val="center"/>
          </w:tcPr>
          <w:p w14:paraId="2EF84227" w14:textId="77777777" w:rsidR="00042D51" w:rsidRPr="00AF50EB" w:rsidRDefault="00042D51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31" w:type="dxa"/>
            <w:vAlign w:val="center"/>
          </w:tcPr>
          <w:p w14:paraId="2EF84228" w14:textId="77777777" w:rsidR="00042D51" w:rsidRPr="00AF50EB" w:rsidRDefault="00042D51" w:rsidP="00480D52">
            <w:pPr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kern w:val="0"/>
                <w:sz w:val="20"/>
              </w:rPr>
              <w:t>芸術教育教材・構成論</w:t>
            </w:r>
          </w:p>
        </w:tc>
        <w:tc>
          <w:tcPr>
            <w:tcW w:w="620" w:type="dxa"/>
            <w:vAlign w:val="center"/>
          </w:tcPr>
          <w:p w14:paraId="2EF84229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2EF8422A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22B" w14:textId="77777777" w:rsidR="00042D51" w:rsidRPr="00AF50EB" w:rsidRDefault="00042D51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22C" w14:textId="77777777" w:rsidR="00042D51" w:rsidRPr="00AF50EB" w:rsidRDefault="00042D51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22D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22E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vAlign w:val="center"/>
          </w:tcPr>
          <w:p w14:paraId="2EF8422F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2EF84230" w14:textId="77777777" w:rsidR="00042D51" w:rsidRPr="00AF50EB" w:rsidRDefault="00042D51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231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3" w:type="dxa"/>
            <w:vAlign w:val="center"/>
          </w:tcPr>
          <w:p w14:paraId="2EF84232" w14:textId="77777777" w:rsidR="00042D51" w:rsidRPr="00141104" w:rsidRDefault="00042D51">
            <w:pPr>
              <w:ind w:firstLineChars="100" w:firstLine="190"/>
              <w:rPr>
                <w:rFonts w:ascii="ＭＳ 明朝"/>
                <w:sz w:val="20"/>
              </w:rPr>
            </w:pPr>
            <w:r w:rsidRPr="00141104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852" w:type="dxa"/>
            <w:vAlign w:val="center"/>
          </w:tcPr>
          <w:p w14:paraId="2EF84233" w14:textId="77777777" w:rsidR="00042D51" w:rsidRPr="00AF50EB" w:rsidRDefault="00042D51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042D51" w:rsidRPr="00AF50EB" w14:paraId="2EF84242" w14:textId="77777777" w:rsidTr="006D4DCD">
        <w:trPr>
          <w:cantSplit/>
          <w:trHeight w:val="167"/>
        </w:trPr>
        <w:tc>
          <w:tcPr>
            <w:tcW w:w="798" w:type="dxa"/>
            <w:vMerge/>
            <w:textDirection w:val="tbRlV"/>
            <w:vAlign w:val="center"/>
          </w:tcPr>
          <w:p w14:paraId="2EF84235" w14:textId="77777777" w:rsidR="00042D51" w:rsidRPr="00AF50EB" w:rsidRDefault="00042D51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31" w:type="dxa"/>
            <w:vAlign w:val="center"/>
          </w:tcPr>
          <w:p w14:paraId="2EF84236" w14:textId="77777777" w:rsidR="00042D51" w:rsidRPr="00AF50EB" w:rsidRDefault="00042D51" w:rsidP="00480D52">
            <w:pPr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美術科教育指導者論</w:t>
            </w:r>
          </w:p>
        </w:tc>
        <w:tc>
          <w:tcPr>
            <w:tcW w:w="620" w:type="dxa"/>
            <w:vAlign w:val="center"/>
          </w:tcPr>
          <w:p w14:paraId="2EF84237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2EF84238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239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23A" w14:textId="77777777" w:rsidR="00042D51" w:rsidRPr="00AF50EB" w:rsidRDefault="00042D51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23B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23C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vAlign w:val="center"/>
          </w:tcPr>
          <w:p w14:paraId="2EF8423D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23E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2EF8423F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3" w:type="dxa"/>
            <w:vAlign w:val="center"/>
          </w:tcPr>
          <w:p w14:paraId="2EF84240" w14:textId="77777777" w:rsidR="00042D51" w:rsidRPr="00141104" w:rsidRDefault="00042D51">
            <w:pPr>
              <w:ind w:firstLineChars="100" w:firstLine="190"/>
              <w:rPr>
                <w:rFonts w:ascii="ＭＳ 明朝"/>
                <w:sz w:val="20"/>
              </w:rPr>
            </w:pPr>
            <w:r w:rsidRPr="00141104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852" w:type="dxa"/>
            <w:vAlign w:val="center"/>
          </w:tcPr>
          <w:p w14:paraId="2EF84241" w14:textId="77777777" w:rsidR="00042D51" w:rsidRPr="00AF50EB" w:rsidRDefault="00042D51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042D51" w:rsidRPr="00AF50EB" w14:paraId="2EF84250" w14:textId="77777777" w:rsidTr="006D4DCD">
        <w:trPr>
          <w:cantSplit/>
          <w:trHeight w:val="130"/>
        </w:trPr>
        <w:tc>
          <w:tcPr>
            <w:tcW w:w="798" w:type="dxa"/>
            <w:vMerge/>
          </w:tcPr>
          <w:p w14:paraId="2EF84243" w14:textId="77777777" w:rsidR="00042D51" w:rsidRPr="00AF50EB" w:rsidRDefault="00042D51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31" w:type="dxa"/>
            <w:vAlign w:val="center"/>
          </w:tcPr>
          <w:p w14:paraId="2EF84244" w14:textId="77777777" w:rsidR="00042D51" w:rsidRPr="00AF50EB" w:rsidRDefault="00042D51" w:rsidP="001561D6">
            <w:pPr>
              <w:rPr>
                <w:rFonts w:ascii="ＭＳ 明朝"/>
                <w:dstrike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芸術教育支援論</w:t>
            </w:r>
          </w:p>
        </w:tc>
        <w:tc>
          <w:tcPr>
            <w:tcW w:w="620" w:type="dxa"/>
            <w:vAlign w:val="center"/>
          </w:tcPr>
          <w:p w14:paraId="2EF84245" w14:textId="77777777" w:rsidR="00042D51" w:rsidRPr="00AF50EB" w:rsidRDefault="00042D51" w:rsidP="00D85B97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2EF84246" w14:textId="77777777" w:rsidR="00042D51" w:rsidRPr="00AF50EB" w:rsidRDefault="00042D51" w:rsidP="00D85B9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247" w14:textId="77777777" w:rsidR="00042D51" w:rsidRPr="00AF50EB" w:rsidRDefault="00042D51" w:rsidP="00D85B9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248" w14:textId="77777777" w:rsidR="00042D51" w:rsidRPr="00AF50EB" w:rsidRDefault="00042D51" w:rsidP="00D85B97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2EF84249" w14:textId="77777777" w:rsidR="00042D51" w:rsidRPr="00AF50EB" w:rsidRDefault="00042D51" w:rsidP="00D85B9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24A" w14:textId="77777777" w:rsidR="00042D51" w:rsidRPr="00AF50EB" w:rsidRDefault="00042D51" w:rsidP="00D85B97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364" w:type="dxa"/>
            <w:vAlign w:val="center"/>
          </w:tcPr>
          <w:p w14:paraId="2EF8424B" w14:textId="77777777" w:rsidR="00042D51" w:rsidRPr="00AF50EB" w:rsidRDefault="00042D51" w:rsidP="00D85B9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24C" w14:textId="77777777" w:rsidR="00042D51" w:rsidRPr="00AF50EB" w:rsidRDefault="00042D51" w:rsidP="00D85B9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24D" w14:textId="77777777" w:rsidR="00042D51" w:rsidRPr="00AF50EB" w:rsidRDefault="00042D51" w:rsidP="00D85B9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3" w:type="dxa"/>
            <w:vAlign w:val="center"/>
          </w:tcPr>
          <w:p w14:paraId="2EF8424E" w14:textId="77777777" w:rsidR="00042D51" w:rsidRPr="00141104" w:rsidRDefault="00042D51" w:rsidP="00D85B97">
            <w:pPr>
              <w:ind w:firstLineChars="100" w:firstLine="190"/>
              <w:rPr>
                <w:rFonts w:ascii="ＭＳ 明朝"/>
                <w:sz w:val="20"/>
              </w:rPr>
            </w:pPr>
            <w:r w:rsidRPr="00141104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852" w:type="dxa"/>
          </w:tcPr>
          <w:p w14:paraId="2EF8424F" w14:textId="77777777" w:rsidR="00042D51" w:rsidRPr="00AF50EB" w:rsidRDefault="00042D51" w:rsidP="001561D6">
            <w:pPr>
              <w:jc w:val="center"/>
              <w:rPr>
                <w:rFonts w:ascii="ＭＳ 明朝"/>
                <w:color w:val="FF0000"/>
                <w:sz w:val="20"/>
              </w:rPr>
            </w:pPr>
          </w:p>
        </w:tc>
      </w:tr>
      <w:tr w:rsidR="00042D51" w:rsidRPr="00AF50EB" w14:paraId="2EF8425E" w14:textId="77777777" w:rsidTr="006D4DCD">
        <w:trPr>
          <w:cantSplit/>
          <w:trHeight w:val="233"/>
        </w:trPr>
        <w:tc>
          <w:tcPr>
            <w:tcW w:w="798" w:type="dxa"/>
            <w:vMerge/>
          </w:tcPr>
          <w:p w14:paraId="2EF84251" w14:textId="77777777" w:rsidR="00042D51" w:rsidRPr="00AF50EB" w:rsidRDefault="00042D51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31" w:type="dxa"/>
            <w:vAlign w:val="center"/>
          </w:tcPr>
          <w:p w14:paraId="2EF84252" w14:textId="77777777" w:rsidR="00042D51" w:rsidRPr="00AF50EB" w:rsidRDefault="00042D51" w:rsidP="001561D6">
            <w:pPr>
              <w:rPr>
                <w:rFonts w:ascii="ＭＳ 明朝"/>
                <w:dstrike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芸術教育思想</w:t>
            </w:r>
          </w:p>
        </w:tc>
        <w:tc>
          <w:tcPr>
            <w:tcW w:w="620" w:type="dxa"/>
            <w:vAlign w:val="center"/>
          </w:tcPr>
          <w:p w14:paraId="2EF84253" w14:textId="77777777" w:rsidR="00042D51" w:rsidRPr="00AF50EB" w:rsidRDefault="00042D51" w:rsidP="00D85B97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2EF84254" w14:textId="77777777" w:rsidR="00042D51" w:rsidRPr="00AF50EB" w:rsidRDefault="00042D51" w:rsidP="00D85B97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255" w14:textId="77777777" w:rsidR="00042D51" w:rsidRPr="00AF50EB" w:rsidRDefault="00042D51" w:rsidP="00D85B9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256" w14:textId="77777777" w:rsidR="00042D51" w:rsidRPr="00AF50EB" w:rsidRDefault="00042D51" w:rsidP="00D85B9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257" w14:textId="77777777" w:rsidR="00042D51" w:rsidRPr="00AF50EB" w:rsidRDefault="00042D51" w:rsidP="00D85B9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258" w14:textId="77777777" w:rsidR="00042D51" w:rsidRPr="00AF50EB" w:rsidRDefault="00042D51" w:rsidP="00D85B97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4" w:type="dxa"/>
            <w:vAlign w:val="center"/>
          </w:tcPr>
          <w:p w14:paraId="2EF84259" w14:textId="77777777" w:rsidR="00042D51" w:rsidRPr="00AF50EB" w:rsidRDefault="00042D51" w:rsidP="00D85B9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25A" w14:textId="77777777" w:rsidR="00042D51" w:rsidRPr="00AF50EB" w:rsidRDefault="00042D51" w:rsidP="00D85B9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25B" w14:textId="77777777" w:rsidR="00042D51" w:rsidRPr="00AF50EB" w:rsidRDefault="00042D51" w:rsidP="00D85B9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3" w:type="dxa"/>
            <w:vAlign w:val="center"/>
          </w:tcPr>
          <w:p w14:paraId="2EF8425C" w14:textId="77777777" w:rsidR="00042D51" w:rsidRPr="00141104" w:rsidRDefault="00042D51" w:rsidP="00D85B97">
            <w:pPr>
              <w:ind w:firstLineChars="100" w:firstLine="190"/>
              <w:rPr>
                <w:rFonts w:ascii="ＭＳ 明朝"/>
                <w:sz w:val="20"/>
              </w:rPr>
            </w:pPr>
            <w:r w:rsidRPr="00141104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852" w:type="dxa"/>
          </w:tcPr>
          <w:p w14:paraId="2EF8425D" w14:textId="77777777" w:rsidR="00042D51" w:rsidRPr="00AF50EB" w:rsidRDefault="00042D51" w:rsidP="001561D6">
            <w:pPr>
              <w:jc w:val="center"/>
              <w:rPr>
                <w:rFonts w:ascii="ＭＳ 明朝"/>
                <w:color w:val="FF0000"/>
                <w:sz w:val="20"/>
              </w:rPr>
            </w:pPr>
          </w:p>
        </w:tc>
      </w:tr>
      <w:tr w:rsidR="00042D51" w:rsidRPr="00AF50EB" w14:paraId="2EF8426C" w14:textId="77777777" w:rsidTr="006D4DCD">
        <w:trPr>
          <w:cantSplit/>
          <w:trHeight w:val="210"/>
        </w:trPr>
        <w:tc>
          <w:tcPr>
            <w:tcW w:w="798" w:type="dxa"/>
            <w:vMerge/>
            <w:textDirection w:val="tbRlV"/>
            <w:vAlign w:val="center"/>
          </w:tcPr>
          <w:p w14:paraId="2EF8425F" w14:textId="77777777" w:rsidR="00042D51" w:rsidRPr="00AF50EB" w:rsidRDefault="00042D51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31" w:type="dxa"/>
            <w:vAlign w:val="center"/>
          </w:tcPr>
          <w:p w14:paraId="2EF84260" w14:textId="77777777" w:rsidR="00042D51" w:rsidRPr="00AF50EB" w:rsidRDefault="00042D51" w:rsidP="00480D52">
            <w:pPr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美術科授業プランニング基礎</w:t>
            </w:r>
          </w:p>
        </w:tc>
        <w:tc>
          <w:tcPr>
            <w:tcW w:w="620" w:type="dxa"/>
            <w:vAlign w:val="center"/>
          </w:tcPr>
          <w:p w14:paraId="2EF84261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2EF84262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263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264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265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2EF84266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vAlign w:val="center"/>
          </w:tcPr>
          <w:p w14:paraId="2EF84267" w14:textId="77777777" w:rsidR="00042D51" w:rsidRPr="00AF50EB" w:rsidRDefault="00042D51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268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269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3" w:type="dxa"/>
            <w:vAlign w:val="center"/>
          </w:tcPr>
          <w:p w14:paraId="2EF8426A" w14:textId="77777777" w:rsidR="00042D51" w:rsidRPr="00141104" w:rsidRDefault="00042D51">
            <w:pPr>
              <w:rPr>
                <w:rFonts w:ascii="ＭＳ 明朝"/>
                <w:sz w:val="20"/>
              </w:rPr>
            </w:pPr>
            <w:r w:rsidRPr="00141104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852" w:type="dxa"/>
            <w:vAlign w:val="center"/>
          </w:tcPr>
          <w:p w14:paraId="2EF8426B" w14:textId="77777777" w:rsidR="00042D51" w:rsidRPr="00AF50EB" w:rsidRDefault="00042D51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</w:tr>
      <w:tr w:rsidR="00042D51" w:rsidRPr="00AF50EB" w14:paraId="2EF8427A" w14:textId="77777777" w:rsidTr="006D4DCD">
        <w:trPr>
          <w:cantSplit/>
          <w:trHeight w:val="299"/>
        </w:trPr>
        <w:tc>
          <w:tcPr>
            <w:tcW w:w="798" w:type="dxa"/>
            <w:vMerge/>
          </w:tcPr>
          <w:p w14:paraId="2EF8426D" w14:textId="77777777" w:rsidR="00042D51" w:rsidRPr="00AF50EB" w:rsidRDefault="00042D51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31" w:type="dxa"/>
            <w:vAlign w:val="center"/>
          </w:tcPr>
          <w:p w14:paraId="2EF8426E" w14:textId="77777777" w:rsidR="00042D51" w:rsidRPr="00AF50EB" w:rsidRDefault="00042D51" w:rsidP="00D85B97">
            <w:pPr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美術科授業プランニング演習</w:t>
            </w:r>
          </w:p>
        </w:tc>
        <w:tc>
          <w:tcPr>
            <w:tcW w:w="620" w:type="dxa"/>
            <w:vAlign w:val="center"/>
          </w:tcPr>
          <w:p w14:paraId="2EF8426F" w14:textId="77777777" w:rsidR="00042D51" w:rsidRPr="00AF50EB" w:rsidRDefault="00042D51" w:rsidP="00D85B97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2EF84270" w14:textId="77777777" w:rsidR="00042D51" w:rsidRPr="00AF50EB" w:rsidRDefault="00042D51" w:rsidP="00D85B9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271" w14:textId="77777777" w:rsidR="00042D51" w:rsidRPr="00AF50EB" w:rsidRDefault="00042D51" w:rsidP="00D85B9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272" w14:textId="77777777" w:rsidR="00042D51" w:rsidRPr="00AF50EB" w:rsidRDefault="00042D51" w:rsidP="00D85B9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273" w14:textId="77777777" w:rsidR="00042D51" w:rsidRPr="00AF50EB" w:rsidRDefault="00042D51" w:rsidP="00D85B9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274" w14:textId="77777777" w:rsidR="00042D51" w:rsidRPr="00AF50EB" w:rsidRDefault="00042D51" w:rsidP="00D85B97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4" w:type="dxa"/>
            <w:vAlign w:val="center"/>
          </w:tcPr>
          <w:p w14:paraId="2EF84275" w14:textId="77777777" w:rsidR="00042D51" w:rsidRPr="00AF50EB" w:rsidRDefault="00042D51" w:rsidP="00D85B9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276" w14:textId="77777777" w:rsidR="00042D51" w:rsidRPr="00AF50EB" w:rsidRDefault="00042D51" w:rsidP="00D85B97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277" w14:textId="77777777" w:rsidR="00042D51" w:rsidRPr="00AF50EB" w:rsidRDefault="00042D51" w:rsidP="00D85B9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3" w:type="dxa"/>
            <w:vAlign w:val="center"/>
          </w:tcPr>
          <w:p w14:paraId="2EF84278" w14:textId="77777777" w:rsidR="00042D51" w:rsidRPr="00141104" w:rsidRDefault="00042D51" w:rsidP="00D85B97">
            <w:pPr>
              <w:rPr>
                <w:rFonts w:ascii="ＭＳ 明朝"/>
                <w:sz w:val="20"/>
              </w:rPr>
            </w:pPr>
            <w:r w:rsidRPr="00141104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852" w:type="dxa"/>
          </w:tcPr>
          <w:p w14:paraId="2EF84279" w14:textId="77777777" w:rsidR="00042D51" w:rsidRPr="00AF50EB" w:rsidRDefault="00042D51" w:rsidP="001F7B12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042D51" w:rsidRPr="00AF50EB" w14:paraId="2EF84288" w14:textId="77777777" w:rsidTr="006D4DCD">
        <w:trPr>
          <w:cantSplit/>
          <w:trHeight w:val="134"/>
        </w:trPr>
        <w:tc>
          <w:tcPr>
            <w:tcW w:w="798" w:type="dxa"/>
            <w:vMerge/>
          </w:tcPr>
          <w:p w14:paraId="2EF8427B" w14:textId="77777777" w:rsidR="00042D51" w:rsidRPr="00AF50EB" w:rsidRDefault="00042D51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31" w:type="dxa"/>
            <w:vAlign w:val="center"/>
          </w:tcPr>
          <w:p w14:paraId="2EF8427C" w14:textId="77777777" w:rsidR="00042D51" w:rsidRPr="00AF50EB" w:rsidRDefault="00042D51" w:rsidP="00910304">
            <w:pPr>
              <w:rPr>
                <w:rFonts w:ascii="ＭＳ 明朝"/>
                <w:dstrike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絵画表現研究</w:t>
            </w:r>
          </w:p>
        </w:tc>
        <w:tc>
          <w:tcPr>
            <w:tcW w:w="620" w:type="dxa"/>
            <w:vAlign w:val="center"/>
          </w:tcPr>
          <w:p w14:paraId="2EF8427D" w14:textId="77777777" w:rsidR="00042D51" w:rsidRPr="00AF50EB" w:rsidRDefault="00042D51" w:rsidP="00910304">
            <w:pPr>
              <w:jc w:val="center"/>
              <w:rPr>
                <w:rFonts w:ascii="ＭＳ 明朝"/>
                <w:dstrike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2EF8427E" w14:textId="77777777" w:rsidR="00042D51" w:rsidRPr="00AF50EB" w:rsidRDefault="00042D51" w:rsidP="00910304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27F" w14:textId="77777777" w:rsidR="00042D51" w:rsidRPr="00AF50EB" w:rsidRDefault="00042D51" w:rsidP="00910304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280" w14:textId="77777777" w:rsidR="00042D51" w:rsidRPr="00AF50EB" w:rsidRDefault="00042D51" w:rsidP="00910304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281" w14:textId="77777777" w:rsidR="00042D51" w:rsidRPr="00AF50EB" w:rsidRDefault="00042D51" w:rsidP="00910304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282" w14:textId="77777777" w:rsidR="00042D51" w:rsidRPr="00AF50EB" w:rsidRDefault="00042D51" w:rsidP="0091030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vAlign w:val="center"/>
          </w:tcPr>
          <w:p w14:paraId="2EF84283" w14:textId="77777777" w:rsidR="00042D51" w:rsidRPr="00AF50EB" w:rsidRDefault="00042D51" w:rsidP="00910304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284" w14:textId="77777777" w:rsidR="00042D51" w:rsidRPr="00AF50EB" w:rsidRDefault="00042D51" w:rsidP="00910304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285" w14:textId="77777777" w:rsidR="00042D51" w:rsidRPr="00AF50EB" w:rsidRDefault="00042D51" w:rsidP="00910304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2163" w:type="dxa"/>
            <w:vAlign w:val="center"/>
          </w:tcPr>
          <w:p w14:paraId="2EF84286" w14:textId="4126FA03" w:rsidR="00042D51" w:rsidRPr="00141104" w:rsidRDefault="00042D51" w:rsidP="00A27AF2">
            <w:pPr>
              <w:spacing w:line="180" w:lineRule="exact"/>
              <w:rPr>
                <w:rFonts w:ascii="ＭＳ 明朝"/>
                <w:dstrike/>
                <w:sz w:val="16"/>
                <w:szCs w:val="16"/>
              </w:rPr>
            </w:pPr>
            <w:r w:rsidRPr="00141104">
              <w:rPr>
                <w:rFonts w:ascii="ＭＳ 明朝" w:hint="eastAsia"/>
                <w:sz w:val="16"/>
                <w:szCs w:val="16"/>
              </w:rPr>
              <w:t>絵画</w:t>
            </w:r>
            <w:r w:rsidR="00A27AF2" w:rsidRPr="00141104">
              <w:rPr>
                <w:rFonts w:ascii="ＭＳ 明朝" w:hint="eastAsia"/>
                <w:sz w:val="16"/>
                <w:szCs w:val="16"/>
              </w:rPr>
              <w:t>（映像メディア表現を含む。）</w:t>
            </w:r>
          </w:p>
        </w:tc>
        <w:tc>
          <w:tcPr>
            <w:tcW w:w="852" w:type="dxa"/>
          </w:tcPr>
          <w:p w14:paraId="2EF84287" w14:textId="77777777" w:rsidR="00042D51" w:rsidRPr="00AF50EB" w:rsidRDefault="00042D51" w:rsidP="001F7B12">
            <w:pPr>
              <w:rPr>
                <w:rFonts w:ascii="ＭＳ 明朝"/>
                <w:color w:val="FF0000"/>
                <w:sz w:val="20"/>
              </w:rPr>
            </w:pPr>
          </w:p>
        </w:tc>
      </w:tr>
      <w:tr w:rsidR="00042D51" w:rsidRPr="00AF50EB" w14:paraId="2EF84296" w14:textId="77777777" w:rsidTr="006D4DCD">
        <w:trPr>
          <w:cantSplit/>
          <w:trHeight w:val="238"/>
        </w:trPr>
        <w:tc>
          <w:tcPr>
            <w:tcW w:w="798" w:type="dxa"/>
            <w:vMerge/>
          </w:tcPr>
          <w:p w14:paraId="2EF84289" w14:textId="77777777" w:rsidR="00042D51" w:rsidRPr="00AF50EB" w:rsidRDefault="00042D51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31" w:type="dxa"/>
            <w:vAlign w:val="center"/>
          </w:tcPr>
          <w:p w14:paraId="2EF8428A" w14:textId="77777777" w:rsidR="00042D51" w:rsidRPr="00AF50EB" w:rsidRDefault="00042D51">
            <w:pPr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絵画表現演習</w:t>
            </w:r>
          </w:p>
        </w:tc>
        <w:tc>
          <w:tcPr>
            <w:tcW w:w="620" w:type="dxa"/>
            <w:vAlign w:val="center"/>
          </w:tcPr>
          <w:p w14:paraId="2EF8428B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2EF8428C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28D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28E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2EF8428F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290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vAlign w:val="center"/>
          </w:tcPr>
          <w:p w14:paraId="2EF84291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292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293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3" w:type="dxa"/>
            <w:vAlign w:val="center"/>
          </w:tcPr>
          <w:p w14:paraId="2EF84294" w14:textId="77777777" w:rsidR="00042D51" w:rsidRPr="00141104" w:rsidRDefault="00042D51" w:rsidP="00F37979">
            <w:pPr>
              <w:ind w:firstLineChars="100" w:firstLine="190"/>
              <w:rPr>
                <w:rFonts w:ascii="ＭＳ 明朝"/>
                <w:sz w:val="20"/>
              </w:rPr>
            </w:pPr>
            <w:r w:rsidRPr="00141104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852" w:type="dxa"/>
            <w:vAlign w:val="center"/>
          </w:tcPr>
          <w:p w14:paraId="2EF84295" w14:textId="77777777" w:rsidR="00042D51" w:rsidRPr="00AF50EB" w:rsidRDefault="00042D51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042D51" w:rsidRPr="00AF50EB" w14:paraId="2EF842A4" w14:textId="77777777" w:rsidTr="006D4DCD">
        <w:trPr>
          <w:cantSplit/>
          <w:trHeight w:val="186"/>
        </w:trPr>
        <w:tc>
          <w:tcPr>
            <w:tcW w:w="798" w:type="dxa"/>
            <w:vMerge/>
          </w:tcPr>
          <w:p w14:paraId="2EF84297" w14:textId="77777777" w:rsidR="00042D51" w:rsidRPr="00AF50EB" w:rsidRDefault="00042D51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31" w:type="dxa"/>
            <w:vAlign w:val="center"/>
          </w:tcPr>
          <w:p w14:paraId="2EF84298" w14:textId="2C35C781" w:rsidR="00042D51" w:rsidRPr="004238A2" w:rsidRDefault="00042D51">
            <w:pPr>
              <w:rPr>
                <w:rFonts w:ascii="ＭＳ 明朝"/>
                <w:dstrike/>
                <w:sz w:val="20"/>
              </w:rPr>
            </w:pPr>
            <w:r w:rsidRPr="004238A2">
              <w:rPr>
                <w:rFonts w:ascii="ＭＳ 明朝" w:hint="eastAsia"/>
                <w:sz w:val="20"/>
              </w:rPr>
              <w:t>絵画表現実</w:t>
            </w:r>
            <w:r w:rsidR="001B1D33" w:rsidRPr="004238A2">
              <w:rPr>
                <w:rFonts w:ascii="ＭＳ 明朝" w:hint="eastAsia"/>
                <w:sz w:val="20"/>
              </w:rPr>
              <w:t>践演</w:t>
            </w:r>
            <w:r w:rsidRPr="004238A2">
              <w:rPr>
                <w:rFonts w:ascii="ＭＳ 明朝" w:hint="eastAsia"/>
                <w:sz w:val="20"/>
              </w:rPr>
              <w:t>習I</w:t>
            </w:r>
          </w:p>
        </w:tc>
        <w:tc>
          <w:tcPr>
            <w:tcW w:w="620" w:type="dxa"/>
            <w:vAlign w:val="center"/>
          </w:tcPr>
          <w:p w14:paraId="2EF84299" w14:textId="369F7030" w:rsidR="00042D51" w:rsidRPr="004238A2" w:rsidRDefault="00201122">
            <w:pPr>
              <w:jc w:val="center"/>
              <w:rPr>
                <w:rFonts w:ascii="ＭＳ 明朝"/>
                <w:dstrike/>
                <w:sz w:val="20"/>
              </w:rPr>
            </w:pPr>
            <w:r w:rsidRPr="004238A2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2EF8429A" w14:textId="77777777" w:rsidR="00042D51" w:rsidRPr="004238A2" w:rsidRDefault="00042D51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29B" w14:textId="77777777" w:rsidR="00042D51" w:rsidRPr="00AF50EB" w:rsidRDefault="00042D51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29C" w14:textId="77777777" w:rsidR="00042D51" w:rsidRPr="00AF50EB" w:rsidRDefault="00042D51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29D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2EF8429E" w14:textId="77777777" w:rsidR="00042D51" w:rsidRPr="00AF50EB" w:rsidRDefault="00042D51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4" w:type="dxa"/>
            <w:vAlign w:val="center"/>
          </w:tcPr>
          <w:p w14:paraId="2EF8429F" w14:textId="77777777" w:rsidR="00042D51" w:rsidRPr="00AF50EB" w:rsidRDefault="00042D51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2A0" w14:textId="77777777" w:rsidR="00042D51" w:rsidRPr="00AF50EB" w:rsidRDefault="00042D51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2A1" w14:textId="77777777" w:rsidR="00042D51" w:rsidRPr="00AF50EB" w:rsidRDefault="00042D51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2163" w:type="dxa"/>
            <w:vAlign w:val="center"/>
          </w:tcPr>
          <w:p w14:paraId="2EF842A2" w14:textId="77777777" w:rsidR="00042D51" w:rsidRPr="00141104" w:rsidRDefault="00042D51">
            <w:pPr>
              <w:ind w:firstLineChars="100" w:firstLine="190"/>
              <w:rPr>
                <w:rFonts w:ascii="ＭＳ 明朝"/>
                <w:dstrike/>
                <w:sz w:val="20"/>
              </w:rPr>
            </w:pPr>
            <w:r w:rsidRPr="00141104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852" w:type="dxa"/>
            <w:vAlign w:val="center"/>
          </w:tcPr>
          <w:p w14:paraId="2EF842A3" w14:textId="77777777" w:rsidR="00042D51" w:rsidRPr="00AF50EB" w:rsidRDefault="00042D51">
            <w:pPr>
              <w:rPr>
                <w:rFonts w:ascii="ＭＳ 明朝"/>
                <w:dstrike/>
                <w:color w:val="FF0000"/>
                <w:sz w:val="20"/>
              </w:rPr>
            </w:pPr>
          </w:p>
        </w:tc>
      </w:tr>
      <w:tr w:rsidR="00042D51" w:rsidRPr="00AF50EB" w14:paraId="2EF842B2" w14:textId="77777777" w:rsidTr="006D4DCD">
        <w:trPr>
          <w:cantSplit/>
          <w:trHeight w:val="162"/>
        </w:trPr>
        <w:tc>
          <w:tcPr>
            <w:tcW w:w="798" w:type="dxa"/>
            <w:vMerge/>
          </w:tcPr>
          <w:p w14:paraId="2EF842A5" w14:textId="77777777" w:rsidR="00042D51" w:rsidRPr="00AF50EB" w:rsidRDefault="00042D51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31" w:type="dxa"/>
            <w:vAlign w:val="center"/>
          </w:tcPr>
          <w:p w14:paraId="2EF842A6" w14:textId="145D8120" w:rsidR="00042D51" w:rsidRPr="004238A2" w:rsidRDefault="00042D51" w:rsidP="001078B2">
            <w:pPr>
              <w:rPr>
                <w:rFonts w:ascii="ＭＳ 明朝"/>
                <w:dstrike/>
                <w:sz w:val="20"/>
              </w:rPr>
            </w:pPr>
            <w:r w:rsidRPr="004238A2">
              <w:rPr>
                <w:rFonts w:ascii="ＭＳ 明朝" w:hint="eastAsia"/>
                <w:sz w:val="20"/>
              </w:rPr>
              <w:t>絵画表現実</w:t>
            </w:r>
            <w:r w:rsidR="00201122" w:rsidRPr="004238A2">
              <w:rPr>
                <w:rFonts w:ascii="ＭＳ 明朝" w:hint="eastAsia"/>
                <w:sz w:val="20"/>
              </w:rPr>
              <w:t>践演</w:t>
            </w:r>
            <w:r w:rsidRPr="004238A2">
              <w:rPr>
                <w:rFonts w:ascii="ＭＳ 明朝" w:hint="eastAsia"/>
                <w:sz w:val="20"/>
              </w:rPr>
              <w:t>習II</w:t>
            </w:r>
          </w:p>
        </w:tc>
        <w:tc>
          <w:tcPr>
            <w:tcW w:w="620" w:type="dxa"/>
            <w:vAlign w:val="center"/>
          </w:tcPr>
          <w:p w14:paraId="2EF842A7" w14:textId="1D9FC1A6" w:rsidR="00042D51" w:rsidRPr="004238A2" w:rsidRDefault="00201122" w:rsidP="001078B2">
            <w:pPr>
              <w:jc w:val="center"/>
              <w:rPr>
                <w:rFonts w:ascii="ＭＳ 明朝"/>
                <w:dstrike/>
                <w:sz w:val="20"/>
              </w:rPr>
            </w:pPr>
            <w:r w:rsidRPr="004238A2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2EF842A8" w14:textId="77777777" w:rsidR="00042D51" w:rsidRPr="004238A2" w:rsidRDefault="00042D51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2A9" w14:textId="77777777" w:rsidR="00042D51" w:rsidRPr="00AF50EB" w:rsidRDefault="00042D51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2AA" w14:textId="77777777" w:rsidR="00042D51" w:rsidRPr="00AF50EB" w:rsidRDefault="00042D51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2AB" w14:textId="77777777" w:rsidR="00042D51" w:rsidRPr="00AF50EB" w:rsidRDefault="00042D51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2AC" w14:textId="77777777" w:rsidR="00042D51" w:rsidRPr="00AF50EB" w:rsidRDefault="00042D51" w:rsidP="001078B2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4" w:type="dxa"/>
            <w:vAlign w:val="center"/>
          </w:tcPr>
          <w:p w14:paraId="2EF842AD" w14:textId="77777777" w:rsidR="00042D51" w:rsidRPr="00AF50EB" w:rsidRDefault="00042D51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2AE" w14:textId="77777777" w:rsidR="00042D51" w:rsidRPr="00AF50EB" w:rsidRDefault="00042D51" w:rsidP="001078B2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2AF" w14:textId="77777777" w:rsidR="00042D51" w:rsidRPr="00AF50EB" w:rsidRDefault="00042D51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2163" w:type="dxa"/>
            <w:vAlign w:val="center"/>
          </w:tcPr>
          <w:p w14:paraId="2EF842B0" w14:textId="77777777" w:rsidR="00042D51" w:rsidRPr="00141104" w:rsidRDefault="00042D51" w:rsidP="001078B2">
            <w:pPr>
              <w:ind w:firstLineChars="100" w:firstLine="190"/>
              <w:rPr>
                <w:rFonts w:ascii="ＭＳ 明朝"/>
                <w:dstrike/>
                <w:sz w:val="20"/>
              </w:rPr>
            </w:pPr>
            <w:r w:rsidRPr="00141104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852" w:type="dxa"/>
            <w:vAlign w:val="center"/>
          </w:tcPr>
          <w:p w14:paraId="2EF842B1" w14:textId="77777777" w:rsidR="00042D51" w:rsidRPr="00AF50EB" w:rsidRDefault="00042D51">
            <w:pPr>
              <w:rPr>
                <w:rFonts w:ascii="ＭＳ 明朝"/>
                <w:dstrike/>
                <w:color w:val="FF0000"/>
                <w:sz w:val="20"/>
              </w:rPr>
            </w:pPr>
          </w:p>
        </w:tc>
      </w:tr>
      <w:tr w:rsidR="00042D51" w:rsidRPr="00AF50EB" w14:paraId="2EF842C0" w14:textId="77777777" w:rsidTr="006D4DCD">
        <w:trPr>
          <w:cantSplit/>
          <w:trHeight w:val="124"/>
        </w:trPr>
        <w:tc>
          <w:tcPr>
            <w:tcW w:w="798" w:type="dxa"/>
            <w:vMerge/>
          </w:tcPr>
          <w:p w14:paraId="2EF842B3" w14:textId="77777777" w:rsidR="00042D51" w:rsidRPr="00AF50EB" w:rsidRDefault="00042D51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31" w:type="dxa"/>
            <w:vAlign w:val="center"/>
          </w:tcPr>
          <w:p w14:paraId="2EF842B4" w14:textId="77777777" w:rsidR="00042D51" w:rsidRPr="004238A2" w:rsidRDefault="00042D51">
            <w:pPr>
              <w:rPr>
                <w:rFonts w:ascii="ＭＳ 明朝"/>
                <w:sz w:val="20"/>
              </w:rPr>
            </w:pPr>
            <w:r w:rsidRPr="004238A2">
              <w:rPr>
                <w:rFonts w:ascii="ＭＳ 明朝" w:hint="eastAsia"/>
                <w:sz w:val="20"/>
              </w:rPr>
              <w:t>彫刻表現演習</w:t>
            </w:r>
          </w:p>
        </w:tc>
        <w:tc>
          <w:tcPr>
            <w:tcW w:w="620" w:type="dxa"/>
            <w:vAlign w:val="center"/>
          </w:tcPr>
          <w:p w14:paraId="2EF842B5" w14:textId="77777777" w:rsidR="00042D51" w:rsidRPr="004238A2" w:rsidRDefault="00042D51">
            <w:pPr>
              <w:jc w:val="center"/>
              <w:rPr>
                <w:rFonts w:ascii="ＭＳ 明朝"/>
                <w:sz w:val="20"/>
              </w:rPr>
            </w:pPr>
            <w:r w:rsidRPr="004238A2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2EF842B6" w14:textId="77777777" w:rsidR="00042D51" w:rsidRPr="004238A2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2B7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2B8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2B9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2EF842BA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vAlign w:val="center"/>
          </w:tcPr>
          <w:p w14:paraId="2EF842BB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2BC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2BD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3" w:type="dxa"/>
            <w:vAlign w:val="center"/>
          </w:tcPr>
          <w:p w14:paraId="2EF842BE" w14:textId="109B4985" w:rsidR="00042D51" w:rsidRPr="00141104" w:rsidRDefault="00042D51">
            <w:pPr>
              <w:rPr>
                <w:rFonts w:ascii="ＭＳ 明朝"/>
                <w:sz w:val="20"/>
              </w:rPr>
            </w:pPr>
            <w:r w:rsidRPr="00141104">
              <w:rPr>
                <w:rFonts w:ascii="ＭＳ 明朝" w:hint="eastAsia"/>
                <w:sz w:val="20"/>
              </w:rPr>
              <w:t>彫刻</w:t>
            </w:r>
          </w:p>
        </w:tc>
        <w:tc>
          <w:tcPr>
            <w:tcW w:w="852" w:type="dxa"/>
            <w:vAlign w:val="center"/>
          </w:tcPr>
          <w:p w14:paraId="2EF842BF" w14:textId="77777777" w:rsidR="00042D51" w:rsidRPr="00AF50EB" w:rsidRDefault="00042D51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042D51" w:rsidRPr="00AF50EB" w14:paraId="2EF842CE" w14:textId="77777777" w:rsidTr="006D4DCD">
        <w:trPr>
          <w:cantSplit/>
          <w:trHeight w:val="228"/>
        </w:trPr>
        <w:tc>
          <w:tcPr>
            <w:tcW w:w="798" w:type="dxa"/>
            <w:vMerge/>
            <w:textDirection w:val="tbRlV"/>
            <w:vAlign w:val="center"/>
          </w:tcPr>
          <w:p w14:paraId="2EF842C1" w14:textId="77777777" w:rsidR="00042D51" w:rsidRPr="00AF50EB" w:rsidRDefault="00042D51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31" w:type="dxa"/>
            <w:vAlign w:val="center"/>
          </w:tcPr>
          <w:p w14:paraId="2EF842C2" w14:textId="77777777" w:rsidR="00042D51" w:rsidRPr="004238A2" w:rsidRDefault="00042D51">
            <w:pPr>
              <w:rPr>
                <w:rFonts w:ascii="ＭＳ 明朝"/>
                <w:sz w:val="20"/>
              </w:rPr>
            </w:pPr>
            <w:r w:rsidRPr="004238A2">
              <w:rPr>
                <w:rFonts w:ascii="ＭＳ 明朝" w:hint="eastAsia"/>
                <w:sz w:val="20"/>
              </w:rPr>
              <w:t>彫刻表現総合演習</w:t>
            </w:r>
          </w:p>
        </w:tc>
        <w:tc>
          <w:tcPr>
            <w:tcW w:w="620" w:type="dxa"/>
            <w:vAlign w:val="center"/>
          </w:tcPr>
          <w:p w14:paraId="2EF842C3" w14:textId="77777777" w:rsidR="00042D51" w:rsidRPr="004238A2" w:rsidRDefault="00042D51">
            <w:pPr>
              <w:jc w:val="center"/>
              <w:rPr>
                <w:rFonts w:ascii="ＭＳ 明朝"/>
                <w:sz w:val="20"/>
              </w:rPr>
            </w:pPr>
            <w:r w:rsidRPr="004238A2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2EF842C4" w14:textId="77777777" w:rsidR="00042D51" w:rsidRPr="004238A2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2C5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2C6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2C7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2C8" w14:textId="77777777" w:rsidR="00042D51" w:rsidRPr="00AF50EB" w:rsidRDefault="00042D51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4" w:type="dxa"/>
            <w:vAlign w:val="center"/>
          </w:tcPr>
          <w:p w14:paraId="2EF842C9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2EF842CA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2CB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3" w:type="dxa"/>
            <w:vAlign w:val="center"/>
          </w:tcPr>
          <w:p w14:paraId="2EF842CC" w14:textId="77777777" w:rsidR="00042D51" w:rsidRPr="00141104" w:rsidRDefault="00042D51">
            <w:pPr>
              <w:ind w:firstLineChars="100" w:firstLine="190"/>
              <w:rPr>
                <w:rFonts w:ascii="ＭＳ 明朝"/>
                <w:sz w:val="20"/>
              </w:rPr>
            </w:pPr>
            <w:r w:rsidRPr="00141104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852" w:type="dxa"/>
            <w:vAlign w:val="center"/>
          </w:tcPr>
          <w:p w14:paraId="2EF842CD" w14:textId="77777777" w:rsidR="00042D51" w:rsidRPr="00AF50EB" w:rsidRDefault="00042D51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042D51" w:rsidRPr="00AF50EB" w14:paraId="2EF842DC" w14:textId="77777777" w:rsidTr="006D4DCD">
        <w:trPr>
          <w:cantSplit/>
          <w:trHeight w:val="189"/>
        </w:trPr>
        <w:tc>
          <w:tcPr>
            <w:tcW w:w="798" w:type="dxa"/>
            <w:vMerge/>
            <w:vAlign w:val="center"/>
          </w:tcPr>
          <w:p w14:paraId="2EF842CF" w14:textId="77777777" w:rsidR="00042D51" w:rsidRPr="00AF50EB" w:rsidRDefault="00042D51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31" w:type="dxa"/>
            <w:vAlign w:val="center"/>
          </w:tcPr>
          <w:p w14:paraId="2EF842D0" w14:textId="72FAB0C8" w:rsidR="00042D51" w:rsidRPr="004238A2" w:rsidRDefault="00042D51" w:rsidP="00477946">
            <w:pPr>
              <w:rPr>
                <w:rFonts w:ascii="ＭＳ 明朝"/>
                <w:sz w:val="20"/>
              </w:rPr>
            </w:pPr>
            <w:r w:rsidRPr="004238A2">
              <w:rPr>
                <w:rFonts w:ascii="ＭＳ 明朝" w:hint="eastAsia"/>
                <w:sz w:val="20"/>
              </w:rPr>
              <w:t>彫刻</w:t>
            </w:r>
            <w:r w:rsidR="00201122" w:rsidRPr="004238A2">
              <w:rPr>
                <w:rFonts w:ascii="ＭＳ 明朝" w:hint="eastAsia"/>
                <w:sz w:val="20"/>
              </w:rPr>
              <w:t>表現</w:t>
            </w:r>
            <w:r w:rsidRPr="004238A2">
              <w:rPr>
                <w:rFonts w:ascii="ＭＳ 明朝" w:hint="eastAsia"/>
                <w:sz w:val="20"/>
              </w:rPr>
              <w:t>素材</w:t>
            </w:r>
            <w:r w:rsidR="00201122" w:rsidRPr="004238A2">
              <w:rPr>
                <w:rFonts w:ascii="ＭＳ 明朝" w:hint="eastAsia"/>
                <w:sz w:val="20"/>
              </w:rPr>
              <w:t>演</w:t>
            </w:r>
            <w:r w:rsidRPr="004238A2">
              <w:rPr>
                <w:rFonts w:ascii="ＭＳ 明朝" w:hint="eastAsia"/>
                <w:sz w:val="20"/>
              </w:rPr>
              <w:t>習</w:t>
            </w:r>
          </w:p>
        </w:tc>
        <w:tc>
          <w:tcPr>
            <w:tcW w:w="620" w:type="dxa"/>
            <w:vAlign w:val="center"/>
          </w:tcPr>
          <w:p w14:paraId="2EF842D1" w14:textId="14D4B97A" w:rsidR="00042D51" w:rsidRPr="004238A2" w:rsidRDefault="00201122">
            <w:pPr>
              <w:jc w:val="center"/>
              <w:rPr>
                <w:rFonts w:ascii="ＭＳ 明朝"/>
                <w:sz w:val="20"/>
              </w:rPr>
            </w:pPr>
            <w:r w:rsidRPr="004238A2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2EF842D2" w14:textId="77777777" w:rsidR="00042D51" w:rsidRPr="004238A2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2D3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2EF842D4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2D5" w14:textId="77777777" w:rsidR="00042D51" w:rsidRPr="00AF50EB" w:rsidRDefault="00042D51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2D6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vAlign w:val="center"/>
          </w:tcPr>
          <w:p w14:paraId="2EF842D7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2D8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2D9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3" w:type="dxa"/>
            <w:vAlign w:val="center"/>
          </w:tcPr>
          <w:p w14:paraId="2EF842DA" w14:textId="77777777" w:rsidR="00042D51" w:rsidRPr="00141104" w:rsidRDefault="00042D51">
            <w:pPr>
              <w:ind w:firstLineChars="100" w:firstLine="190"/>
              <w:rPr>
                <w:rFonts w:ascii="ＭＳ 明朝"/>
                <w:sz w:val="20"/>
              </w:rPr>
            </w:pPr>
            <w:r w:rsidRPr="00141104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852" w:type="dxa"/>
            <w:vAlign w:val="center"/>
          </w:tcPr>
          <w:p w14:paraId="2EF842DB" w14:textId="77777777" w:rsidR="00042D51" w:rsidRPr="00AF50EB" w:rsidRDefault="00042D51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042D51" w:rsidRPr="00AF50EB" w14:paraId="2EF842EA" w14:textId="77777777" w:rsidTr="006D4DCD">
        <w:trPr>
          <w:cantSplit/>
          <w:trHeight w:val="166"/>
        </w:trPr>
        <w:tc>
          <w:tcPr>
            <w:tcW w:w="798" w:type="dxa"/>
            <w:vMerge/>
            <w:vAlign w:val="center"/>
          </w:tcPr>
          <w:p w14:paraId="2EF842DD" w14:textId="77777777" w:rsidR="00042D51" w:rsidRPr="00AF50EB" w:rsidRDefault="00042D51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31" w:type="dxa"/>
            <w:vAlign w:val="center"/>
          </w:tcPr>
          <w:p w14:paraId="2EF842DE" w14:textId="4F7F19CB" w:rsidR="00042D51" w:rsidRPr="004238A2" w:rsidRDefault="00042D51" w:rsidP="00477946">
            <w:pPr>
              <w:rPr>
                <w:rFonts w:ascii="ＭＳ 明朝"/>
                <w:sz w:val="20"/>
              </w:rPr>
            </w:pPr>
            <w:r w:rsidRPr="004238A2">
              <w:rPr>
                <w:rFonts w:ascii="ＭＳ 明朝" w:hint="eastAsia"/>
                <w:sz w:val="20"/>
              </w:rPr>
              <w:t>彫刻表現実</w:t>
            </w:r>
            <w:r w:rsidR="00201122" w:rsidRPr="004238A2">
              <w:rPr>
                <w:rFonts w:ascii="ＭＳ 明朝" w:hint="eastAsia"/>
                <w:sz w:val="20"/>
              </w:rPr>
              <w:t>践演</w:t>
            </w:r>
            <w:r w:rsidRPr="004238A2">
              <w:rPr>
                <w:rFonts w:ascii="ＭＳ 明朝" w:hint="eastAsia"/>
                <w:sz w:val="20"/>
              </w:rPr>
              <w:t>習</w:t>
            </w:r>
          </w:p>
        </w:tc>
        <w:tc>
          <w:tcPr>
            <w:tcW w:w="620" w:type="dxa"/>
            <w:vAlign w:val="center"/>
          </w:tcPr>
          <w:p w14:paraId="2EF842DF" w14:textId="3FDC2B54" w:rsidR="00042D51" w:rsidRPr="004238A2" w:rsidRDefault="00201122">
            <w:pPr>
              <w:jc w:val="center"/>
              <w:rPr>
                <w:rFonts w:ascii="ＭＳ 明朝"/>
                <w:sz w:val="20"/>
              </w:rPr>
            </w:pPr>
            <w:r w:rsidRPr="004238A2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2EF842E0" w14:textId="77777777" w:rsidR="00042D51" w:rsidRPr="004238A2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2E1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2E2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2E3" w14:textId="77777777" w:rsidR="00042D51" w:rsidRPr="00AF50EB" w:rsidRDefault="00042D51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2E4" w14:textId="77777777" w:rsidR="00042D51" w:rsidRPr="00AF50EB" w:rsidRDefault="00042D51" w:rsidP="00560848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4" w:type="dxa"/>
            <w:vAlign w:val="center"/>
          </w:tcPr>
          <w:p w14:paraId="2EF842E5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2E6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2E7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3" w:type="dxa"/>
            <w:vAlign w:val="center"/>
          </w:tcPr>
          <w:p w14:paraId="2EF842E8" w14:textId="77777777" w:rsidR="00042D51" w:rsidRPr="00141104" w:rsidRDefault="00042D51">
            <w:pPr>
              <w:ind w:firstLineChars="100" w:firstLine="190"/>
              <w:rPr>
                <w:rFonts w:ascii="ＭＳ 明朝"/>
                <w:sz w:val="20"/>
              </w:rPr>
            </w:pPr>
            <w:r w:rsidRPr="00141104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852" w:type="dxa"/>
            <w:vAlign w:val="center"/>
          </w:tcPr>
          <w:p w14:paraId="2EF842E9" w14:textId="77777777" w:rsidR="00042D51" w:rsidRPr="00AF50EB" w:rsidRDefault="00042D51" w:rsidP="00560848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042D51" w:rsidRPr="00AF50EB" w14:paraId="2EF842F8" w14:textId="77777777" w:rsidTr="006D4DCD">
        <w:trPr>
          <w:cantSplit/>
          <w:trHeight w:val="114"/>
        </w:trPr>
        <w:tc>
          <w:tcPr>
            <w:tcW w:w="798" w:type="dxa"/>
            <w:vMerge/>
          </w:tcPr>
          <w:p w14:paraId="2EF842EB" w14:textId="77777777" w:rsidR="00042D51" w:rsidRPr="00AF50EB" w:rsidRDefault="00042D51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31" w:type="dxa"/>
            <w:vAlign w:val="center"/>
          </w:tcPr>
          <w:p w14:paraId="2EF842EC" w14:textId="77777777" w:rsidR="00042D51" w:rsidRPr="00AF50EB" w:rsidRDefault="00042D51" w:rsidP="00477946">
            <w:pPr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平面デザイン教育演習</w:t>
            </w:r>
          </w:p>
        </w:tc>
        <w:tc>
          <w:tcPr>
            <w:tcW w:w="620" w:type="dxa"/>
            <w:vAlign w:val="center"/>
          </w:tcPr>
          <w:p w14:paraId="2EF842ED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2EF842EE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2EF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2F0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2F1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2F2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vAlign w:val="center"/>
          </w:tcPr>
          <w:p w14:paraId="2EF842F3" w14:textId="77777777" w:rsidR="00042D51" w:rsidRPr="00AF50EB" w:rsidRDefault="00042D51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2F4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2EF842F5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3" w:type="dxa"/>
            <w:vAlign w:val="center"/>
          </w:tcPr>
          <w:p w14:paraId="2EF842F6" w14:textId="00232DC9" w:rsidR="00042D51" w:rsidRPr="00141104" w:rsidRDefault="00A27AF2" w:rsidP="00A27AF2">
            <w:pPr>
              <w:spacing w:line="180" w:lineRule="exact"/>
              <w:rPr>
                <w:rFonts w:ascii="ＭＳ 明朝"/>
                <w:sz w:val="20"/>
              </w:rPr>
            </w:pPr>
            <w:r w:rsidRPr="00141104">
              <w:rPr>
                <w:rFonts w:ascii="ＭＳ 明朝" w:hint="eastAsia"/>
                <w:sz w:val="16"/>
                <w:szCs w:val="16"/>
              </w:rPr>
              <w:t>デザイン（映像メディア表現を含む。）</w:t>
            </w:r>
          </w:p>
        </w:tc>
        <w:tc>
          <w:tcPr>
            <w:tcW w:w="852" w:type="dxa"/>
            <w:vAlign w:val="center"/>
          </w:tcPr>
          <w:p w14:paraId="2EF842F7" w14:textId="77777777" w:rsidR="00042D51" w:rsidRPr="00AF50EB" w:rsidRDefault="00042D51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042D51" w:rsidRPr="00AF50EB" w14:paraId="2EF84306" w14:textId="77777777" w:rsidTr="006D4DCD">
        <w:trPr>
          <w:cantSplit/>
          <w:trHeight w:val="218"/>
        </w:trPr>
        <w:tc>
          <w:tcPr>
            <w:tcW w:w="798" w:type="dxa"/>
            <w:vMerge/>
            <w:textDirection w:val="tbRlV"/>
            <w:vAlign w:val="center"/>
          </w:tcPr>
          <w:p w14:paraId="2EF842F9" w14:textId="77777777" w:rsidR="00042D51" w:rsidRPr="00AF50EB" w:rsidRDefault="00042D51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31" w:type="dxa"/>
            <w:vAlign w:val="center"/>
          </w:tcPr>
          <w:p w14:paraId="2EF842FA" w14:textId="77777777" w:rsidR="00042D51" w:rsidRPr="00AF50EB" w:rsidRDefault="00042D51" w:rsidP="00477946">
            <w:pPr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立体デザイン教育演習</w:t>
            </w:r>
          </w:p>
        </w:tc>
        <w:tc>
          <w:tcPr>
            <w:tcW w:w="620" w:type="dxa"/>
            <w:vAlign w:val="center"/>
          </w:tcPr>
          <w:p w14:paraId="2EF842FB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2EF842FC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2FD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2EF842FE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2FF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300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vAlign w:val="center"/>
          </w:tcPr>
          <w:p w14:paraId="2EF84301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302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303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3" w:type="dxa"/>
            <w:vAlign w:val="center"/>
          </w:tcPr>
          <w:p w14:paraId="2EF84304" w14:textId="77777777" w:rsidR="00042D51" w:rsidRPr="00141104" w:rsidRDefault="00042D51">
            <w:pPr>
              <w:rPr>
                <w:rFonts w:ascii="ＭＳ 明朝"/>
                <w:sz w:val="20"/>
              </w:rPr>
            </w:pPr>
            <w:r w:rsidRPr="00141104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852" w:type="dxa"/>
            <w:vAlign w:val="center"/>
          </w:tcPr>
          <w:p w14:paraId="2EF84305" w14:textId="77777777" w:rsidR="00042D51" w:rsidRPr="00AF50EB" w:rsidRDefault="00042D51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042D51" w:rsidRPr="00AF50EB" w14:paraId="305FE5DD" w14:textId="77777777" w:rsidTr="006D4DCD">
        <w:trPr>
          <w:cantSplit/>
          <w:trHeight w:val="218"/>
        </w:trPr>
        <w:tc>
          <w:tcPr>
            <w:tcW w:w="798" w:type="dxa"/>
            <w:vMerge/>
            <w:textDirection w:val="tbRlV"/>
            <w:vAlign w:val="center"/>
          </w:tcPr>
          <w:p w14:paraId="042C5C08" w14:textId="77777777" w:rsidR="00042D51" w:rsidRPr="00AF50EB" w:rsidRDefault="00042D51" w:rsidP="00042D51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31" w:type="dxa"/>
            <w:vAlign w:val="center"/>
          </w:tcPr>
          <w:p w14:paraId="34D34126" w14:textId="00FF52F3" w:rsidR="00042D51" w:rsidRPr="00AF50EB" w:rsidRDefault="00042D51" w:rsidP="00042D51">
            <w:pPr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色彩学演習</w:t>
            </w:r>
          </w:p>
        </w:tc>
        <w:tc>
          <w:tcPr>
            <w:tcW w:w="620" w:type="dxa"/>
            <w:vAlign w:val="center"/>
          </w:tcPr>
          <w:p w14:paraId="27772905" w14:textId="5E1DEBF3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216D72F8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EE058E0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FBE7FD5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A3B1553" w14:textId="3CF1A18B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57ADF03C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vAlign w:val="center"/>
          </w:tcPr>
          <w:p w14:paraId="46E61AE4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4A288A7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A6130C1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3" w:type="dxa"/>
            <w:vAlign w:val="center"/>
          </w:tcPr>
          <w:p w14:paraId="2D983DE5" w14:textId="2AA1B48A" w:rsidR="00042D51" w:rsidRPr="00141104" w:rsidRDefault="00042D51" w:rsidP="00042D51">
            <w:pPr>
              <w:rPr>
                <w:rFonts w:ascii="ＭＳ 明朝"/>
                <w:sz w:val="20"/>
              </w:rPr>
            </w:pPr>
            <w:r w:rsidRPr="00141104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852" w:type="dxa"/>
            <w:vAlign w:val="center"/>
          </w:tcPr>
          <w:p w14:paraId="448B559B" w14:textId="77777777" w:rsidR="00042D51" w:rsidRPr="00AF50EB" w:rsidRDefault="00042D51" w:rsidP="00042D51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042D51" w:rsidRPr="00AF50EB" w14:paraId="712FB14D" w14:textId="77777777" w:rsidTr="006D4DCD">
        <w:trPr>
          <w:cantSplit/>
          <w:trHeight w:val="218"/>
        </w:trPr>
        <w:tc>
          <w:tcPr>
            <w:tcW w:w="798" w:type="dxa"/>
            <w:vMerge/>
            <w:textDirection w:val="tbRlV"/>
            <w:vAlign w:val="center"/>
          </w:tcPr>
          <w:p w14:paraId="72F67BB1" w14:textId="77777777" w:rsidR="00042D51" w:rsidRPr="00AF50EB" w:rsidRDefault="00042D51" w:rsidP="00042D51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31" w:type="dxa"/>
            <w:vAlign w:val="center"/>
          </w:tcPr>
          <w:p w14:paraId="74F42A7C" w14:textId="544DE1F0" w:rsidR="00042D51" w:rsidRPr="00AF50EB" w:rsidRDefault="00042D51" w:rsidP="00042D51">
            <w:pPr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ＣＧ基礎演習</w:t>
            </w:r>
          </w:p>
        </w:tc>
        <w:tc>
          <w:tcPr>
            <w:tcW w:w="620" w:type="dxa"/>
            <w:vAlign w:val="center"/>
          </w:tcPr>
          <w:p w14:paraId="560EDA8C" w14:textId="4AE19033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12E2FE4F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942E12F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5C5A2AB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9FE1E64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4E09281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vAlign w:val="center"/>
          </w:tcPr>
          <w:p w14:paraId="66615732" w14:textId="4A65D0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3F5B0E94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34B0F72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3" w:type="dxa"/>
            <w:vAlign w:val="center"/>
          </w:tcPr>
          <w:p w14:paraId="119C4D6D" w14:textId="3EFB3A33" w:rsidR="00042D51" w:rsidRPr="00141104" w:rsidRDefault="00042D51" w:rsidP="00042D51">
            <w:pPr>
              <w:rPr>
                <w:rFonts w:ascii="ＭＳ 明朝"/>
                <w:sz w:val="20"/>
              </w:rPr>
            </w:pPr>
            <w:r w:rsidRPr="00141104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852" w:type="dxa"/>
            <w:vAlign w:val="center"/>
          </w:tcPr>
          <w:p w14:paraId="34530D3D" w14:textId="77777777" w:rsidR="00042D51" w:rsidRPr="00AF50EB" w:rsidRDefault="00042D51" w:rsidP="00042D51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042D51" w:rsidRPr="00AF50EB" w14:paraId="617C8244" w14:textId="77777777" w:rsidTr="006D4DCD">
        <w:trPr>
          <w:cantSplit/>
          <w:trHeight w:val="110"/>
        </w:trPr>
        <w:tc>
          <w:tcPr>
            <w:tcW w:w="798" w:type="dxa"/>
            <w:vMerge/>
            <w:textDirection w:val="tbRlV"/>
            <w:vAlign w:val="center"/>
          </w:tcPr>
          <w:p w14:paraId="1B0556A9" w14:textId="77777777" w:rsidR="00042D51" w:rsidRPr="00AF50EB" w:rsidRDefault="00042D51" w:rsidP="00042D51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31" w:type="dxa"/>
            <w:vAlign w:val="center"/>
          </w:tcPr>
          <w:p w14:paraId="36DA6192" w14:textId="46F48F9E" w:rsidR="00042D51" w:rsidRPr="00AF50EB" w:rsidRDefault="00042D51" w:rsidP="00042D51">
            <w:pPr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工芸教育素材研究Ⅰ</w:t>
            </w:r>
          </w:p>
        </w:tc>
        <w:tc>
          <w:tcPr>
            <w:tcW w:w="620" w:type="dxa"/>
            <w:vAlign w:val="center"/>
          </w:tcPr>
          <w:p w14:paraId="72DDDF26" w14:textId="2F36791D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44C6AF16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537C99E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83E7816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F91949F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EFF6D2D" w14:textId="57D129C5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4" w:type="dxa"/>
            <w:vAlign w:val="center"/>
          </w:tcPr>
          <w:p w14:paraId="280C5A40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CEF094F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9452783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3" w:type="dxa"/>
            <w:vAlign w:val="center"/>
          </w:tcPr>
          <w:p w14:paraId="6D09CAB1" w14:textId="56BCBF6E" w:rsidR="00042D51" w:rsidRPr="00141104" w:rsidRDefault="00042D51" w:rsidP="00042D51">
            <w:pPr>
              <w:rPr>
                <w:rFonts w:ascii="ＭＳ 明朝"/>
                <w:sz w:val="20"/>
              </w:rPr>
            </w:pPr>
            <w:r w:rsidRPr="00141104">
              <w:rPr>
                <w:rFonts w:ascii="ＭＳ 明朝" w:hint="eastAsia"/>
                <w:sz w:val="20"/>
              </w:rPr>
              <w:t>工芸</w:t>
            </w:r>
          </w:p>
        </w:tc>
        <w:tc>
          <w:tcPr>
            <w:tcW w:w="852" w:type="dxa"/>
            <w:vAlign w:val="center"/>
          </w:tcPr>
          <w:p w14:paraId="2BB1DD1E" w14:textId="77777777" w:rsidR="00042D51" w:rsidRPr="00AF50EB" w:rsidRDefault="00042D51" w:rsidP="00042D51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042D51" w:rsidRPr="00AF50EB" w14:paraId="50683013" w14:textId="77777777" w:rsidTr="006D4DCD">
        <w:trPr>
          <w:cantSplit/>
          <w:trHeight w:val="218"/>
        </w:trPr>
        <w:tc>
          <w:tcPr>
            <w:tcW w:w="798" w:type="dxa"/>
            <w:vMerge/>
            <w:textDirection w:val="tbRlV"/>
            <w:vAlign w:val="center"/>
          </w:tcPr>
          <w:p w14:paraId="2E098D82" w14:textId="77777777" w:rsidR="00042D51" w:rsidRPr="00AF50EB" w:rsidRDefault="00042D51" w:rsidP="00042D51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31" w:type="dxa"/>
            <w:vAlign w:val="center"/>
          </w:tcPr>
          <w:p w14:paraId="3F869230" w14:textId="3C8B93C0" w:rsidR="00042D51" w:rsidRPr="00AF50EB" w:rsidRDefault="00042D51" w:rsidP="00042D51">
            <w:pPr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工芸教育素材研究Ⅱ</w:t>
            </w:r>
          </w:p>
        </w:tc>
        <w:tc>
          <w:tcPr>
            <w:tcW w:w="620" w:type="dxa"/>
            <w:vAlign w:val="center"/>
          </w:tcPr>
          <w:p w14:paraId="28A30CBD" w14:textId="51B006F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122C6536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C338515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F8566DE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BC85698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FAF0079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vAlign w:val="center"/>
          </w:tcPr>
          <w:p w14:paraId="77B21A83" w14:textId="6907FFE1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06B01DD6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D75532A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3" w:type="dxa"/>
            <w:vAlign w:val="center"/>
          </w:tcPr>
          <w:p w14:paraId="0904437C" w14:textId="72F045E2" w:rsidR="00042D51" w:rsidRPr="00141104" w:rsidRDefault="00042D51" w:rsidP="00042D51">
            <w:pPr>
              <w:rPr>
                <w:rFonts w:ascii="ＭＳ 明朝"/>
                <w:sz w:val="20"/>
              </w:rPr>
            </w:pPr>
            <w:r w:rsidRPr="00141104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852" w:type="dxa"/>
            <w:vAlign w:val="center"/>
          </w:tcPr>
          <w:p w14:paraId="039D9BA1" w14:textId="77777777" w:rsidR="00042D51" w:rsidRPr="00AF50EB" w:rsidRDefault="00042D51" w:rsidP="00042D51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042D51" w:rsidRPr="00AF50EB" w14:paraId="4ED3D6DB" w14:textId="77777777" w:rsidTr="006D4DCD">
        <w:trPr>
          <w:cantSplit/>
          <w:trHeight w:val="218"/>
        </w:trPr>
        <w:tc>
          <w:tcPr>
            <w:tcW w:w="798" w:type="dxa"/>
            <w:vMerge/>
            <w:textDirection w:val="tbRlV"/>
            <w:vAlign w:val="center"/>
          </w:tcPr>
          <w:p w14:paraId="2A9D6A96" w14:textId="77777777" w:rsidR="00042D51" w:rsidRPr="00AF50EB" w:rsidRDefault="00042D51" w:rsidP="00042D51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31" w:type="dxa"/>
            <w:vAlign w:val="center"/>
          </w:tcPr>
          <w:p w14:paraId="740ECDB6" w14:textId="06B5E591" w:rsidR="00042D51" w:rsidRPr="00AF50EB" w:rsidRDefault="00042D51" w:rsidP="00042D51">
            <w:pPr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工芸表現演習</w:t>
            </w:r>
          </w:p>
        </w:tc>
        <w:tc>
          <w:tcPr>
            <w:tcW w:w="620" w:type="dxa"/>
            <w:vAlign w:val="center"/>
          </w:tcPr>
          <w:p w14:paraId="76F6BB6C" w14:textId="0B34A5E6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72810542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AB3ABE3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9D6077F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2EA596B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375463F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vAlign w:val="center"/>
          </w:tcPr>
          <w:p w14:paraId="5514B9B3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724E790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DD4497D" w14:textId="7DCD2132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2163" w:type="dxa"/>
            <w:vAlign w:val="center"/>
          </w:tcPr>
          <w:p w14:paraId="541439DE" w14:textId="1897CA8E" w:rsidR="00042D51" w:rsidRPr="00141104" w:rsidRDefault="00042D51" w:rsidP="00042D51">
            <w:pPr>
              <w:rPr>
                <w:rFonts w:ascii="ＭＳ 明朝"/>
                <w:sz w:val="20"/>
              </w:rPr>
            </w:pPr>
            <w:r w:rsidRPr="00141104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852" w:type="dxa"/>
            <w:vAlign w:val="center"/>
          </w:tcPr>
          <w:p w14:paraId="26FCE46C" w14:textId="77777777" w:rsidR="00042D51" w:rsidRPr="00AF50EB" w:rsidRDefault="00042D51" w:rsidP="00042D51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042D51" w:rsidRPr="00AF50EB" w14:paraId="1F6DCBE6" w14:textId="77777777" w:rsidTr="006D4DCD">
        <w:trPr>
          <w:cantSplit/>
          <w:trHeight w:val="218"/>
        </w:trPr>
        <w:tc>
          <w:tcPr>
            <w:tcW w:w="798" w:type="dxa"/>
            <w:vMerge/>
            <w:textDirection w:val="tbRlV"/>
            <w:vAlign w:val="center"/>
          </w:tcPr>
          <w:p w14:paraId="13BAE1E9" w14:textId="77777777" w:rsidR="00042D51" w:rsidRPr="00AF50EB" w:rsidRDefault="00042D51" w:rsidP="00042D51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03795A73" w14:textId="548401AF" w:rsidR="00042D51" w:rsidRPr="00AF50EB" w:rsidRDefault="00042D51" w:rsidP="00042D51">
            <w:pPr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日本美術史概説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14:paraId="618FA719" w14:textId="6741859E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5F0A4232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79A6962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69C999AF" w14:textId="57AFDF94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7619BA8B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54165CE2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  <w:vAlign w:val="center"/>
          </w:tcPr>
          <w:p w14:paraId="78F623A3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15C226BE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54550AAF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vAlign w:val="center"/>
          </w:tcPr>
          <w:p w14:paraId="5D87B63C" w14:textId="73B572A9" w:rsidR="00042D51" w:rsidRPr="00141104" w:rsidRDefault="00A27AF2" w:rsidP="00A27AF2">
            <w:pPr>
              <w:spacing w:line="180" w:lineRule="exact"/>
              <w:rPr>
                <w:rFonts w:ascii="ＭＳ 明朝"/>
                <w:sz w:val="20"/>
              </w:rPr>
            </w:pPr>
            <w:r w:rsidRPr="00141104">
              <w:rPr>
                <w:rFonts w:ascii="ＭＳ 明朝" w:hint="eastAsia"/>
                <w:sz w:val="16"/>
                <w:szCs w:val="16"/>
              </w:rPr>
              <w:t>美術理論・美術史（鑑賞並びに日本の伝統美術及びアジアの美術を含む。）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14:paraId="3A6713C2" w14:textId="77777777" w:rsidR="00042D51" w:rsidRPr="00AF50EB" w:rsidRDefault="00042D51" w:rsidP="00042D51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042D51" w:rsidRPr="00AF50EB" w14:paraId="77B918F6" w14:textId="77777777" w:rsidTr="006D4DCD">
        <w:trPr>
          <w:cantSplit/>
          <w:trHeight w:val="218"/>
        </w:trPr>
        <w:tc>
          <w:tcPr>
            <w:tcW w:w="798" w:type="dxa"/>
            <w:vMerge/>
            <w:textDirection w:val="tbRlV"/>
            <w:vAlign w:val="center"/>
          </w:tcPr>
          <w:p w14:paraId="371E1998" w14:textId="77777777" w:rsidR="00042D51" w:rsidRPr="00AF50EB" w:rsidRDefault="00042D51" w:rsidP="00042D51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31" w:type="dxa"/>
            <w:vAlign w:val="center"/>
          </w:tcPr>
          <w:p w14:paraId="18C8BB28" w14:textId="3F01E70E" w:rsidR="00042D51" w:rsidRPr="00AF50EB" w:rsidRDefault="00042D51" w:rsidP="00042D51">
            <w:pPr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西洋美術史概説</w:t>
            </w:r>
          </w:p>
        </w:tc>
        <w:tc>
          <w:tcPr>
            <w:tcW w:w="620" w:type="dxa"/>
            <w:vAlign w:val="center"/>
          </w:tcPr>
          <w:p w14:paraId="67C0A653" w14:textId="4709D0AA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64B9B237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2F6CFAE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18A2F0A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D3B4A87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6A70A36" w14:textId="5E96D5A9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4" w:type="dxa"/>
            <w:vAlign w:val="center"/>
          </w:tcPr>
          <w:p w14:paraId="313FAC7C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2C8D5FA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DC5DC39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3" w:type="dxa"/>
            <w:vAlign w:val="center"/>
          </w:tcPr>
          <w:p w14:paraId="4A9E28AF" w14:textId="5B8F8E4F" w:rsidR="00042D51" w:rsidRPr="00141104" w:rsidRDefault="00042D51" w:rsidP="00042D51">
            <w:pPr>
              <w:rPr>
                <w:rFonts w:ascii="ＭＳ 明朝"/>
                <w:sz w:val="20"/>
              </w:rPr>
            </w:pPr>
            <w:r w:rsidRPr="00141104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852" w:type="dxa"/>
            <w:vAlign w:val="center"/>
          </w:tcPr>
          <w:p w14:paraId="308BA155" w14:textId="77777777" w:rsidR="00042D51" w:rsidRPr="00AF50EB" w:rsidRDefault="00042D51" w:rsidP="00042D51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042D51" w:rsidRPr="00AF50EB" w14:paraId="5AFEBCEF" w14:textId="77777777" w:rsidTr="006D4DCD">
        <w:trPr>
          <w:cantSplit/>
          <w:trHeight w:val="218"/>
        </w:trPr>
        <w:tc>
          <w:tcPr>
            <w:tcW w:w="798" w:type="dxa"/>
            <w:vMerge/>
            <w:textDirection w:val="tbRlV"/>
            <w:vAlign w:val="center"/>
          </w:tcPr>
          <w:p w14:paraId="429C4704" w14:textId="77777777" w:rsidR="00042D51" w:rsidRPr="00AF50EB" w:rsidRDefault="00042D51" w:rsidP="00042D51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31" w:type="dxa"/>
            <w:vAlign w:val="center"/>
          </w:tcPr>
          <w:p w14:paraId="005D365B" w14:textId="2D534557" w:rsidR="00042D51" w:rsidRPr="00AF50EB" w:rsidRDefault="00042D51" w:rsidP="00042D51">
            <w:pPr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造形芸術学演習</w:t>
            </w:r>
          </w:p>
        </w:tc>
        <w:tc>
          <w:tcPr>
            <w:tcW w:w="620" w:type="dxa"/>
            <w:vAlign w:val="center"/>
          </w:tcPr>
          <w:p w14:paraId="12FAE2A1" w14:textId="6E97EFDF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3DD4FC5A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E1E3F1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AF25909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4E88DC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5E52A8E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vAlign w:val="center"/>
          </w:tcPr>
          <w:p w14:paraId="139E39C5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81AE62D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AFD1B3E" w14:textId="55DA32F9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2163" w:type="dxa"/>
            <w:vAlign w:val="center"/>
          </w:tcPr>
          <w:p w14:paraId="5B0B23FD" w14:textId="2EE26921" w:rsidR="00042D51" w:rsidRPr="00141104" w:rsidRDefault="00042D51" w:rsidP="00042D51">
            <w:pPr>
              <w:rPr>
                <w:rFonts w:ascii="ＭＳ 明朝"/>
                <w:sz w:val="20"/>
              </w:rPr>
            </w:pPr>
            <w:r w:rsidRPr="00141104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852" w:type="dxa"/>
          </w:tcPr>
          <w:p w14:paraId="55709486" w14:textId="77777777" w:rsidR="00042D51" w:rsidRPr="00AF50EB" w:rsidRDefault="00042D51" w:rsidP="00042D51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042D51" w:rsidRPr="00AF50EB" w14:paraId="273C02F5" w14:textId="77777777" w:rsidTr="006D4DCD">
        <w:trPr>
          <w:cantSplit/>
          <w:trHeight w:val="218"/>
        </w:trPr>
        <w:tc>
          <w:tcPr>
            <w:tcW w:w="798" w:type="dxa"/>
            <w:vMerge/>
            <w:textDirection w:val="tbRlV"/>
            <w:vAlign w:val="center"/>
          </w:tcPr>
          <w:p w14:paraId="03769767" w14:textId="77777777" w:rsidR="00042D51" w:rsidRPr="00AF50EB" w:rsidRDefault="00042D51" w:rsidP="00042D51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779B0B14" w14:textId="3EE7D554" w:rsidR="00042D51" w:rsidRPr="00AF50EB" w:rsidRDefault="00042D51" w:rsidP="00042D51">
            <w:pPr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学外研修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14:paraId="1204F51B" w14:textId="5EEFD626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633BC394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06CAFC81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34459E61" w14:textId="31F75974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6DD9CDF2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57BEAD88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  <w:vAlign w:val="center"/>
          </w:tcPr>
          <w:p w14:paraId="4914148B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265060B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18A59CE7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vAlign w:val="center"/>
          </w:tcPr>
          <w:p w14:paraId="248119A5" w14:textId="77777777" w:rsidR="00042D51" w:rsidRPr="00141104" w:rsidRDefault="00042D51" w:rsidP="00042D51">
            <w:pPr>
              <w:rPr>
                <w:rFonts w:ascii="ＭＳ 明朝"/>
                <w:sz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14:paraId="07C18C9C" w14:textId="792F9553" w:rsidR="00042D51" w:rsidRPr="006D4DCD" w:rsidRDefault="00042D51" w:rsidP="006D4DCD">
            <w:pPr>
              <w:jc w:val="center"/>
              <w:rPr>
                <w:rFonts w:ascii="ＭＳ 明朝"/>
                <w:color w:val="000000"/>
                <w:sz w:val="16"/>
                <w:szCs w:val="16"/>
              </w:rPr>
            </w:pPr>
            <w:r w:rsidRPr="006D4DCD">
              <w:rPr>
                <w:rFonts w:ascii="ＭＳ 明朝" w:hint="eastAsia"/>
                <w:kern w:val="0"/>
                <w:sz w:val="16"/>
                <w:szCs w:val="16"/>
              </w:rPr>
              <w:t>隔年開講</w:t>
            </w:r>
          </w:p>
        </w:tc>
      </w:tr>
    </w:tbl>
    <w:p w14:paraId="165CCF63" w14:textId="77777777" w:rsidR="004238A2" w:rsidRDefault="004238A2"/>
    <w:tbl>
      <w:tblPr>
        <w:tblW w:w="10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9"/>
        <w:gridCol w:w="2916"/>
        <w:gridCol w:w="709"/>
        <w:gridCol w:w="374"/>
        <w:gridCol w:w="361"/>
        <w:gridCol w:w="361"/>
        <w:gridCol w:w="361"/>
        <w:gridCol w:w="361"/>
        <w:gridCol w:w="361"/>
        <w:gridCol w:w="361"/>
        <w:gridCol w:w="361"/>
        <w:gridCol w:w="2108"/>
        <w:gridCol w:w="852"/>
      </w:tblGrid>
      <w:tr w:rsidR="00B05A46" w:rsidRPr="00AF50EB" w14:paraId="4FB6C7AB" w14:textId="77777777" w:rsidTr="006D4DCD">
        <w:trPr>
          <w:cantSplit/>
        </w:trPr>
        <w:tc>
          <w:tcPr>
            <w:tcW w:w="869" w:type="dxa"/>
            <w:vMerge w:val="restart"/>
            <w:textDirection w:val="tbRlV"/>
            <w:vAlign w:val="center"/>
          </w:tcPr>
          <w:p w14:paraId="10972DE0" w14:textId="77777777" w:rsidR="00B05A46" w:rsidRPr="00AF50EB" w:rsidRDefault="00B05A46" w:rsidP="005F6AED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F50EB">
              <w:rPr>
                <w:rFonts w:ascii="ＭＳ 明朝" w:hint="eastAsia"/>
                <w:color w:val="000000"/>
                <w:sz w:val="20"/>
              </w:rPr>
              <w:lastRenderedPageBreak/>
              <w:t>区　分</w:t>
            </w:r>
          </w:p>
        </w:tc>
        <w:tc>
          <w:tcPr>
            <w:tcW w:w="2916" w:type="dxa"/>
            <w:vMerge w:val="restart"/>
            <w:vAlign w:val="center"/>
          </w:tcPr>
          <w:p w14:paraId="12C7B7A1" w14:textId="77777777" w:rsidR="00B05A46" w:rsidRPr="00AF50EB" w:rsidRDefault="00B05A46" w:rsidP="005F6AED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F50EB">
              <w:rPr>
                <w:rFonts w:ascii="ＭＳ 明朝" w:hint="eastAsia"/>
                <w:color w:val="000000"/>
                <w:sz w:val="20"/>
              </w:rPr>
              <w:t>授　業　科　目</w:t>
            </w:r>
          </w:p>
        </w:tc>
        <w:tc>
          <w:tcPr>
            <w:tcW w:w="709" w:type="dxa"/>
            <w:vMerge w:val="restart"/>
            <w:textDirection w:val="tbRlV"/>
            <w:vAlign w:val="center"/>
          </w:tcPr>
          <w:p w14:paraId="12DC5962" w14:textId="77777777" w:rsidR="00B05A46" w:rsidRPr="00AF50EB" w:rsidRDefault="00B05A46" w:rsidP="005F6AED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F50EB">
              <w:rPr>
                <w:rFonts w:ascii="ＭＳ 明朝" w:hint="eastAsia"/>
                <w:color w:val="000000"/>
                <w:sz w:val="20"/>
              </w:rPr>
              <w:t>単</w:t>
            </w:r>
            <w:r w:rsidRPr="00AF50EB">
              <w:rPr>
                <w:rFonts w:ascii="ＭＳ 明朝"/>
                <w:color w:val="000000"/>
                <w:sz w:val="20"/>
              </w:rPr>
              <w:t xml:space="preserve"> </w:t>
            </w:r>
            <w:r w:rsidRPr="00AF50EB">
              <w:rPr>
                <w:rFonts w:ascii="ＭＳ 明朝" w:hint="eastAsia"/>
                <w:color w:val="000000"/>
                <w:sz w:val="20"/>
              </w:rPr>
              <w:t>位</w:t>
            </w:r>
            <w:r w:rsidRPr="00AF50EB">
              <w:rPr>
                <w:rFonts w:ascii="ＭＳ 明朝"/>
                <w:color w:val="000000"/>
                <w:sz w:val="20"/>
              </w:rPr>
              <w:t xml:space="preserve"> </w:t>
            </w:r>
            <w:r w:rsidRPr="00AF50EB">
              <w:rPr>
                <w:rFonts w:ascii="ＭＳ 明朝" w:hint="eastAsia"/>
                <w:color w:val="000000"/>
                <w:sz w:val="20"/>
              </w:rPr>
              <w:t>数</w:t>
            </w:r>
          </w:p>
          <w:p w14:paraId="2A5DB96D" w14:textId="77777777" w:rsidR="00B05A46" w:rsidRPr="00AF50EB" w:rsidRDefault="00B05A46" w:rsidP="005F6AED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F50EB">
              <w:rPr>
                <w:rFonts w:ascii="ＭＳ 明朝" w:hint="eastAsia"/>
                <w:color w:val="000000"/>
                <w:sz w:val="20"/>
              </w:rPr>
              <w:t>開　　設</w:t>
            </w:r>
          </w:p>
        </w:tc>
        <w:tc>
          <w:tcPr>
            <w:tcW w:w="2901" w:type="dxa"/>
            <w:gridSpan w:val="8"/>
            <w:vAlign w:val="center"/>
          </w:tcPr>
          <w:p w14:paraId="689F669C" w14:textId="77777777" w:rsidR="00B05A46" w:rsidRPr="00AF50EB" w:rsidRDefault="00B05A46" w:rsidP="005F6AED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F50EB">
              <w:rPr>
                <w:rFonts w:ascii="ＭＳ 明朝" w:hint="eastAsia"/>
                <w:kern w:val="0"/>
                <w:sz w:val="20"/>
              </w:rPr>
              <w:t>履　修　セ　メ　ス　タ　ー</w:t>
            </w:r>
          </w:p>
        </w:tc>
        <w:tc>
          <w:tcPr>
            <w:tcW w:w="2108" w:type="dxa"/>
            <w:vMerge w:val="restart"/>
            <w:vAlign w:val="center"/>
          </w:tcPr>
          <w:p w14:paraId="46304A9C" w14:textId="77777777" w:rsidR="00B05A46" w:rsidRPr="00AF50EB" w:rsidRDefault="00B05A46" w:rsidP="005F6AED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B05A46">
              <w:rPr>
                <w:rFonts w:ascii="ＭＳ 明朝" w:hint="eastAsia"/>
                <w:color w:val="000000"/>
                <w:spacing w:val="16"/>
                <w:kern w:val="0"/>
                <w:sz w:val="20"/>
                <w:fitText w:val="1600" w:id="-2092226816"/>
              </w:rPr>
              <w:t>免許法該当科</w:t>
            </w:r>
            <w:r w:rsidRPr="00B05A46">
              <w:rPr>
                <w:rFonts w:ascii="ＭＳ 明朝" w:hint="eastAsia"/>
                <w:color w:val="000000"/>
                <w:spacing w:val="4"/>
                <w:kern w:val="0"/>
                <w:sz w:val="20"/>
                <w:fitText w:val="1600" w:id="-2092226816"/>
              </w:rPr>
              <w:t>目</w:t>
            </w:r>
          </w:p>
        </w:tc>
        <w:tc>
          <w:tcPr>
            <w:tcW w:w="852" w:type="dxa"/>
            <w:vMerge w:val="restart"/>
            <w:vAlign w:val="center"/>
          </w:tcPr>
          <w:p w14:paraId="45AB17A4" w14:textId="77777777" w:rsidR="00B05A46" w:rsidRPr="00AF50EB" w:rsidRDefault="00B05A46" w:rsidP="005F6AED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F50EB">
              <w:rPr>
                <w:rFonts w:ascii="ＭＳ 明朝" w:hint="eastAsia"/>
                <w:color w:val="000000"/>
                <w:sz w:val="20"/>
              </w:rPr>
              <w:t>備　考</w:t>
            </w:r>
          </w:p>
        </w:tc>
      </w:tr>
      <w:tr w:rsidR="00B05A46" w:rsidRPr="00AF50EB" w14:paraId="43ABC378" w14:textId="77777777" w:rsidTr="006D4DCD">
        <w:trPr>
          <w:cantSplit/>
          <w:trHeight w:val="882"/>
        </w:trPr>
        <w:tc>
          <w:tcPr>
            <w:tcW w:w="869" w:type="dxa"/>
            <w:vMerge/>
          </w:tcPr>
          <w:p w14:paraId="3216C3D6" w14:textId="77777777" w:rsidR="00B05A46" w:rsidRPr="00AF50EB" w:rsidRDefault="00B05A46" w:rsidP="005F6AED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16" w:type="dxa"/>
            <w:vMerge/>
          </w:tcPr>
          <w:p w14:paraId="2E63C4FB" w14:textId="77777777" w:rsidR="00B05A46" w:rsidRPr="00AF50EB" w:rsidRDefault="00B05A46" w:rsidP="005F6AED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709" w:type="dxa"/>
            <w:vMerge/>
          </w:tcPr>
          <w:p w14:paraId="44889BAA" w14:textId="77777777" w:rsidR="00B05A46" w:rsidRPr="00AF50EB" w:rsidRDefault="00B05A46" w:rsidP="005F6AED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74" w:type="dxa"/>
            <w:textDirection w:val="tbRlV"/>
            <w:vAlign w:val="center"/>
          </w:tcPr>
          <w:p w14:paraId="47C8915D" w14:textId="77777777" w:rsidR="00B05A46" w:rsidRPr="00AF50EB" w:rsidRDefault="00B05A46" w:rsidP="005F6AED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F50EB">
              <w:rPr>
                <w:rFonts w:ascii="ＭＳ 明朝" w:hint="eastAsia"/>
                <w:color w:val="000000"/>
                <w:sz w:val="20"/>
              </w:rPr>
              <w:t>１セメ</w:t>
            </w:r>
          </w:p>
        </w:tc>
        <w:tc>
          <w:tcPr>
            <w:tcW w:w="361" w:type="dxa"/>
            <w:textDirection w:val="tbRlV"/>
            <w:vAlign w:val="center"/>
          </w:tcPr>
          <w:p w14:paraId="747D76FF" w14:textId="77777777" w:rsidR="00B05A46" w:rsidRPr="00AF50EB" w:rsidRDefault="00B05A46" w:rsidP="005F6AED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F50EB">
              <w:rPr>
                <w:rFonts w:ascii="ＭＳ 明朝" w:hint="eastAsia"/>
                <w:color w:val="000000"/>
                <w:sz w:val="20"/>
              </w:rPr>
              <w:t>２セメ</w:t>
            </w:r>
          </w:p>
        </w:tc>
        <w:tc>
          <w:tcPr>
            <w:tcW w:w="361" w:type="dxa"/>
            <w:textDirection w:val="tbRlV"/>
            <w:vAlign w:val="center"/>
          </w:tcPr>
          <w:p w14:paraId="0C4B0927" w14:textId="77777777" w:rsidR="00B05A46" w:rsidRPr="00AF50EB" w:rsidRDefault="00B05A46" w:rsidP="005F6AED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F50EB">
              <w:rPr>
                <w:rFonts w:ascii="ＭＳ 明朝" w:hint="eastAsia"/>
                <w:color w:val="000000"/>
                <w:sz w:val="20"/>
              </w:rPr>
              <w:t>３セメ</w:t>
            </w:r>
          </w:p>
        </w:tc>
        <w:tc>
          <w:tcPr>
            <w:tcW w:w="361" w:type="dxa"/>
            <w:textDirection w:val="tbRlV"/>
            <w:vAlign w:val="center"/>
          </w:tcPr>
          <w:p w14:paraId="35AAE207" w14:textId="77777777" w:rsidR="00B05A46" w:rsidRPr="00AF50EB" w:rsidRDefault="00B05A46" w:rsidP="005F6AED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F50EB">
              <w:rPr>
                <w:rFonts w:ascii="ＭＳ 明朝" w:hint="eastAsia"/>
                <w:color w:val="000000"/>
                <w:sz w:val="20"/>
              </w:rPr>
              <w:t>４セメ</w:t>
            </w:r>
          </w:p>
        </w:tc>
        <w:tc>
          <w:tcPr>
            <w:tcW w:w="361" w:type="dxa"/>
            <w:textDirection w:val="tbRlV"/>
            <w:vAlign w:val="center"/>
          </w:tcPr>
          <w:p w14:paraId="77ADFD9B" w14:textId="77777777" w:rsidR="00B05A46" w:rsidRPr="00AF50EB" w:rsidRDefault="00B05A46" w:rsidP="005F6AED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F50EB">
              <w:rPr>
                <w:rFonts w:ascii="ＭＳ 明朝" w:hint="eastAsia"/>
                <w:color w:val="000000"/>
                <w:sz w:val="20"/>
              </w:rPr>
              <w:t>５セメ</w:t>
            </w:r>
          </w:p>
        </w:tc>
        <w:tc>
          <w:tcPr>
            <w:tcW w:w="361" w:type="dxa"/>
            <w:textDirection w:val="tbRlV"/>
            <w:vAlign w:val="center"/>
          </w:tcPr>
          <w:p w14:paraId="68E7260E" w14:textId="77777777" w:rsidR="00B05A46" w:rsidRPr="00AF50EB" w:rsidRDefault="00B05A46" w:rsidP="005F6AED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F50EB">
              <w:rPr>
                <w:rFonts w:ascii="ＭＳ 明朝" w:hint="eastAsia"/>
                <w:color w:val="000000"/>
                <w:sz w:val="20"/>
              </w:rPr>
              <w:t>６セメ</w:t>
            </w:r>
          </w:p>
        </w:tc>
        <w:tc>
          <w:tcPr>
            <w:tcW w:w="361" w:type="dxa"/>
            <w:textDirection w:val="tbRlV"/>
            <w:vAlign w:val="center"/>
          </w:tcPr>
          <w:p w14:paraId="06ABE5F1" w14:textId="77777777" w:rsidR="00B05A46" w:rsidRPr="00AF50EB" w:rsidRDefault="00B05A46" w:rsidP="005F6AED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F50EB">
              <w:rPr>
                <w:rFonts w:ascii="ＭＳ 明朝" w:hint="eastAsia"/>
                <w:color w:val="000000"/>
                <w:sz w:val="20"/>
              </w:rPr>
              <w:t>７セメ</w:t>
            </w:r>
          </w:p>
        </w:tc>
        <w:tc>
          <w:tcPr>
            <w:tcW w:w="361" w:type="dxa"/>
            <w:textDirection w:val="tbRlV"/>
            <w:vAlign w:val="center"/>
          </w:tcPr>
          <w:p w14:paraId="0BA115E3" w14:textId="77777777" w:rsidR="00B05A46" w:rsidRPr="00AF50EB" w:rsidRDefault="00B05A46" w:rsidP="005F6AED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F50EB">
              <w:rPr>
                <w:rFonts w:ascii="ＭＳ 明朝" w:hint="eastAsia"/>
                <w:color w:val="000000"/>
                <w:sz w:val="20"/>
              </w:rPr>
              <w:t>８セメ</w:t>
            </w:r>
          </w:p>
        </w:tc>
        <w:tc>
          <w:tcPr>
            <w:tcW w:w="2108" w:type="dxa"/>
            <w:vMerge/>
          </w:tcPr>
          <w:p w14:paraId="3DD155F2" w14:textId="77777777" w:rsidR="00B05A46" w:rsidRPr="00AF50EB" w:rsidRDefault="00B05A46" w:rsidP="005F6AED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852" w:type="dxa"/>
            <w:vMerge/>
          </w:tcPr>
          <w:p w14:paraId="22DAEC66" w14:textId="77777777" w:rsidR="00B05A46" w:rsidRPr="00AF50EB" w:rsidRDefault="00B05A46" w:rsidP="005F6AED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A757E1" w:rsidRPr="00AF50EB" w14:paraId="2EF843A9" w14:textId="77777777" w:rsidTr="00AC723D">
        <w:trPr>
          <w:cantSplit/>
          <w:trHeight w:val="476"/>
        </w:trPr>
        <w:tc>
          <w:tcPr>
            <w:tcW w:w="869" w:type="dxa"/>
            <w:vMerge w:val="restart"/>
            <w:textDirection w:val="tbRlV"/>
            <w:vAlign w:val="center"/>
          </w:tcPr>
          <w:p w14:paraId="2EF8439C" w14:textId="77777777" w:rsidR="00A757E1" w:rsidRPr="00AF50EB" w:rsidRDefault="00A757E1" w:rsidP="007E393B">
            <w:pPr>
              <w:ind w:leftChars="-100" w:left="-8" w:rightChars="-77" w:right="-154" w:hangingChars="101" w:hanging="192"/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hint="eastAsia"/>
                <w:sz w:val="20"/>
                <w:szCs w:val="20"/>
              </w:rPr>
              <w:t>専　門　選　択　科　目</w:t>
            </w:r>
          </w:p>
        </w:tc>
        <w:tc>
          <w:tcPr>
            <w:tcW w:w="2916" w:type="dxa"/>
            <w:tcBorders>
              <w:bottom w:val="single" w:sz="4" w:space="0" w:color="auto"/>
            </w:tcBorders>
            <w:vAlign w:val="center"/>
          </w:tcPr>
          <w:p w14:paraId="2EF8439D" w14:textId="77777777" w:rsidR="00A757E1" w:rsidRPr="00AF50EB" w:rsidRDefault="00A757E1" w:rsidP="007B1BB0">
            <w:pPr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教職入門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EF8439E" w14:textId="77777777" w:rsidR="00A757E1" w:rsidRPr="00AF50EB" w:rsidRDefault="00A757E1" w:rsidP="007B1BB0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74" w:type="dxa"/>
            <w:tcBorders>
              <w:bottom w:val="single" w:sz="4" w:space="0" w:color="auto"/>
            </w:tcBorders>
            <w:vAlign w:val="center"/>
          </w:tcPr>
          <w:p w14:paraId="2EF8439F" w14:textId="77777777" w:rsidR="00A757E1" w:rsidRPr="00AF50EB" w:rsidRDefault="00A757E1" w:rsidP="007B1BB0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3A0" w14:textId="77777777" w:rsidR="00A757E1" w:rsidRPr="00AF50EB" w:rsidRDefault="00A757E1" w:rsidP="007B1BB0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3A1" w14:textId="77777777" w:rsidR="00A757E1" w:rsidRPr="00AF50EB" w:rsidRDefault="00A757E1" w:rsidP="007B1BB0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AF50EB">
              <w:rPr>
                <w:rFonts w:ascii="ＭＳ 明朝" w:hint="eastAsia"/>
                <w:sz w:val="20"/>
                <w:szCs w:val="20"/>
              </w:rPr>
              <w:t>○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3A2" w14:textId="77777777" w:rsidR="00A757E1" w:rsidRPr="00AF50EB" w:rsidRDefault="00A757E1" w:rsidP="007B1BB0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3A3" w14:textId="77777777" w:rsidR="00A757E1" w:rsidRPr="00AF50EB" w:rsidRDefault="00A757E1" w:rsidP="007B1BB0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3A4" w14:textId="77777777" w:rsidR="00A757E1" w:rsidRPr="00AF50EB" w:rsidRDefault="00A757E1" w:rsidP="007B1BB0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3A5" w14:textId="77777777" w:rsidR="00A757E1" w:rsidRPr="00AF50EB" w:rsidRDefault="00A757E1" w:rsidP="007B1BB0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3A6" w14:textId="77777777" w:rsidR="00A757E1" w:rsidRPr="00AF50EB" w:rsidRDefault="00A757E1" w:rsidP="007B1BB0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108" w:type="dxa"/>
            <w:tcBorders>
              <w:bottom w:val="single" w:sz="4" w:space="0" w:color="auto"/>
            </w:tcBorders>
            <w:vAlign w:val="center"/>
          </w:tcPr>
          <w:p w14:paraId="2EF843A7" w14:textId="5688242D" w:rsidR="00A757E1" w:rsidRPr="00F21944" w:rsidRDefault="00A757E1" w:rsidP="00E85EF1">
            <w:pPr>
              <w:spacing w:line="200" w:lineRule="exact"/>
              <w:rPr>
                <w:rFonts w:ascii="ＭＳ 明朝"/>
                <w:color w:val="000000"/>
                <w:w w:val="80"/>
                <w:sz w:val="18"/>
              </w:rPr>
            </w:pPr>
            <w:r w:rsidRPr="00F21944">
              <w:rPr>
                <w:rFonts w:ascii="ＭＳ 明朝" w:hint="eastAsia"/>
                <w:color w:val="000000"/>
                <w:w w:val="80"/>
                <w:kern w:val="0"/>
                <w:sz w:val="16"/>
                <w:szCs w:val="16"/>
              </w:rPr>
              <w:t>教職の意義及び教員の役割</w:t>
            </w:r>
            <w:r w:rsidRPr="00AF50EB">
              <w:rPr>
                <w:rFonts w:ascii="ＭＳ 明朝" w:hint="eastAsia"/>
                <w:color w:val="000000"/>
                <w:w w:val="80"/>
                <w:kern w:val="0"/>
                <w:sz w:val="16"/>
                <w:szCs w:val="16"/>
              </w:rPr>
              <w:t>・</w:t>
            </w:r>
            <w:r w:rsidRPr="00F21944">
              <w:rPr>
                <w:rFonts w:ascii="ＭＳ 明朝" w:hint="eastAsia"/>
                <w:color w:val="000000"/>
                <w:w w:val="80"/>
                <w:kern w:val="0"/>
                <w:sz w:val="16"/>
                <w:szCs w:val="16"/>
              </w:rPr>
              <w:t>職務内容</w:t>
            </w:r>
            <w:r w:rsidRPr="00AF50EB">
              <w:rPr>
                <w:rFonts w:ascii="ＭＳ 明朝" w:hint="eastAsia"/>
                <w:color w:val="000000"/>
                <w:w w:val="80"/>
                <w:kern w:val="0"/>
                <w:sz w:val="16"/>
                <w:szCs w:val="16"/>
              </w:rPr>
              <w:t>（チーム学校運営への対応を含む。）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14:paraId="2EF843A8" w14:textId="77777777" w:rsidR="00A757E1" w:rsidRPr="00AF50EB" w:rsidRDefault="00A757E1">
            <w:pPr>
              <w:rPr>
                <w:rFonts w:ascii="ＭＳ 明朝"/>
                <w:color w:val="FF0000"/>
                <w:sz w:val="20"/>
              </w:rPr>
            </w:pPr>
          </w:p>
        </w:tc>
      </w:tr>
      <w:tr w:rsidR="007E393B" w:rsidRPr="00AF50EB" w14:paraId="2EF843B7" w14:textId="77777777" w:rsidTr="006D4DCD">
        <w:trPr>
          <w:cantSplit/>
          <w:trHeight w:val="215"/>
        </w:trPr>
        <w:tc>
          <w:tcPr>
            <w:tcW w:w="869" w:type="dxa"/>
            <w:vMerge/>
            <w:vAlign w:val="center"/>
          </w:tcPr>
          <w:p w14:paraId="2EF843AA" w14:textId="77777777" w:rsidR="007E393B" w:rsidRPr="00AF50EB" w:rsidRDefault="007E393B" w:rsidP="007E393B">
            <w:pPr>
              <w:ind w:leftChars="-100" w:left="-8" w:rightChars="-77" w:right="-154" w:hangingChars="101" w:hanging="192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16" w:type="dxa"/>
            <w:tcBorders>
              <w:bottom w:val="single" w:sz="4" w:space="0" w:color="auto"/>
            </w:tcBorders>
            <w:vAlign w:val="center"/>
          </w:tcPr>
          <w:p w14:paraId="2EF843AB" w14:textId="77777777" w:rsidR="007E393B" w:rsidRPr="00AF50EB" w:rsidRDefault="007E393B" w:rsidP="007B1BB0">
            <w:pPr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教育の思想と原理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EF843AC" w14:textId="77777777" w:rsidR="007E393B" w:rsidRPr="00AF50EB" w:rsidRDefault="007E393B" w:rsidP="007B1BB0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74" w:type="dxa"/>
            <w:tcBorders>
              <w:bottom w:val="single" w:sz="4" w:space="0" w:color="auto"/>
            </w:tcBorders>
            <w:vAlign w:val="center"/>
          </w:tcPr>
          <w:p w14:paraId="2EF843AD" w14:textId="77777777" w:rsidR="007E393B" w:rsidRPr="00AF50EB" w:rsidRDefault="007E393B" w:rsidP="007B1BB0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3AE" w14:textId="77777777" w:rsidR="007E393B" w:rsidRPr="00AF50EB" w:rsidRDefault="007E393B" w:rsidP="007B1BB0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3AF" w14:textId="77777777" w:rsidR="007E393B" w:rsidRPr="00AF50EB" w:rsidRDefault="007E393B" w:rsidP="007B1BB0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AF50EB">
              <w:rPr>
                <w:rFonts w:ascii="ＭＳ 明朝" w:hint="eastAsia"/>
                <w:sz w:val="20"/>
                <w:szCs w:val="20"/>
              </w:rPr>
              <w:t>○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3B0" w14:textId="77777777" w:rsidR="007E393B" w:rsidRPr="00AF50EB" w:rsidRDefault="007E393B" w:rsidP="007B1BB0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3B1" w14:textId="77777777" w:rsidR="007E393B" w:rsidRPr="00AF50EB" w:rsidRDefault="007E393B" w:rsidP="007B1BB0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3B2" w14:textId="77777777" w:rsidR="007E393B" w:rsidRPr="00AF50EB" w:rsidRDefault="007E393B" w:rsidP="007B1BB0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3B3" w14:textId="77777777" w:rsidR="007E393B" w:rsidRPr="00AF50EB" w:rsidRDefault="007E393B" w:rsidP="007B1BB0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3B4" w14:textId="77777777" w:rsidR="007E393B" w:rsidRPr="00AF50EB" w:rsidRDefault="007E393B" w:rsidP="007B1BB0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108" w:type="dxa"/>
            <w:tcBorders>
              <w:bottom w:val="single" w:sz="4" w:space="0" w:color="auto"/>
            </w:tcBorders>
            <w:vAlign w:val="center"/>
          </w:tcPr>
          <w:p w14:paraId="2EF843B5" w14:textId="77777777" w:rsidR="007E393B" w:rsidRPr="00AF50EB" w:rsidRDefault="007E393B" w:rsidP="007B1BB0">
            <w:pPr>
              <w:rPr>
                <w:rFonts w:ascii="ＭＳ 明朝"/>
                <w:sz w:val="20"/>
                <w:szCs w:val="20"/>
              </w:rPr>
            </w:pPr>
            <w:r w:rsidRPr="00A97460">
              <w:rPr>
                <w:rFonts w:ascii="ＭＳ 明朝" w:hint="eastAsia"/>
                <w:w w:val="47"/>
                <w:kern w:val="0"/>
                <w:sz w:val="20"/>
                <w:szCs w:val="20"/>
                <w:fitText w:val="1900" w:id="559118082"/>
              </w:rPr>
              <w:t>教育の理念並びに教育に関する歴史及び思</w:t>
            </w:r>
            <w:r w:rsidRPr="00A97460">
              <w:rPr>
                <w:rFonts w:ascii="ＭＳ 明朝" w:hint="eastAsia"/>
                <w:spacing w:val="12"/>
                <w:w w:val="47"/>
                <w:kern w:val="0"/>
                <w:sz w:val="20"/>
                <w:szCs w:val="20"/>
                <w:fitText w:val="1900" w:id="559118082"/>
              </w:rPr>
              <w:t>想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14:paraId="2EF843B6" w14:textId="77777777" w:rsidR="007E393B" w:rsidRPr="00AF50EB" w:rsidRDefault="007E393B">
            <w:pPr>
              <w:rPr>
                <w:rFonts w:ascii="ＭＳ 明朝"/>
                <w:color w:val="FF0000"/>
                <w:sz w:val="20"/>
              </w:rPr>
            </w:pPr>
          </w:p>
        </w:tc>
      </w:tr>
      <w:tr w:rsidR="007E393B" w:rsidRPr="00AF50EB" w14:paraId="2EF843C5" w14:textId="77777777" w:rsidTr="006D4DCD">
        <w:trPr>
          <w:cantSplit/>
          <w:trHeight w:val="222"/>
        </w:trPr>
        <w:tc>
          <w:tcPr>
            <w:tcW w:w="869" w:type="dxa"/>
            <w:vMerge/>
            <w:vAlign w:val="center"/>
          </w:tcPr>
          <w:p w14:paraId="2EF843B8" w14:textId="77777777" w:rsidR="007E393B" w:rsidRPr="00AF50EB" w:rsidRDefault="007E393B" w:rsidP="007E393B">
            <w:pPr>
              <w:ind w:leftChars="-100" w:left="-8" w:rightChars="-77" w:right="-154" w:hangingChars="101" w:hanging="192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16" w:type="dxa"/>
            <w:tcBorders>
              <w:bottom w:val="single" w:sz="4" w:space="0" w:color="auto"/>
            </w:tcBorders>
            <w:vAlign w:val="center"/>
          </w:tcPr>
          <w:p w14:paraId="2EF843B9" w14:textId="77777777" w:rsidR="007E393B" w:rsidRPr="00AF50EB" w:rsidRDefault="007E393B" w:rsidP="007B1BB0">
            <w:pPr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児童・青年期発達論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EF843BA" w14:textId="77777777" w:rsidR="007E393B" w:rsidRPr="00AF50EB" w:rsidRDefault="007E393B" w:rsidP="007B1BB0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74" w:type="dxa"/>
            <w:tcBorders>
              <w:bottom w:val="single" w:sz="4" w:space="0" w:color="auto"/>
            </w:tcBorders>
            <w:vAlign w:val="center"/>
          </w:tcPr>
          <w:p w14:paraId="2EF843BB" w14:textId="77777777" w:rsidR="007E393B" w:rsidRPr="00AF50EB" w:rsidRDefault="007E393B" w:rsidP="007B1BB0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3BC" w14:textId="77777777" w:rsidR="007E393B" w:rsidRPr="00AF50EB" w:rsidRDefault="007E393B" w:rsidP="007B1BB0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3BD" w14:textId="77777777" w:rsidR="007E393B" w:rsidRPr="00AF50EB" w:rsidRDefault="007E393B" w:rsidP="007B1BB0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3BE" w14:textId="77777777" w:rsidR="007E393B" w:rsidRPr="00AF50EB" w:rsidRDefault="007E393B" w:rsidP="007B1BB0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3BF" w14:textId="77777777" w:rsidR="007E393B" w:rsidRPr="00AF50EB" w:rsidRDefault="007E393B" w:rsidP="007B1BB0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AF50EB">
              <w:rPr>
                <w:rFonts w:ascii="ＭＳ 明朝" w:hint="eastAsia"/>
                <w:sz w:val="20"/>
                <w:szCs w:val="20"/>
              </w:rPr>
              <w:t>○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3C0" w14:textId="77777777" w:rsidR="007E393B" w:rsidRPr="00AF50EB" w:rsidRDefault="007E393B" w:rsidP="007B1BB0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3C1" w14:textId="77777777" w:rsidR="007E393B" w:rsidRPr="00AF50EB" w:rsidRDefault="007E393B" w:rsidP="007B1BB0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3C2" w14:textId="77777777" w:rsidR="007E393B" w:rsidRPr="00AF50EB" w:rsidRDefault="007E393B" w:rsidP="007B1BB0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108" w:type="dxa"/>
            <w:tcBorders>
              <w:bottom w:val="single" w:sz="4" w:space="0" w:color="auto"/>
            </w:tcBorders>
            <w:vAlign w:val="center"/>
          </w:tcPr>
          <w:p w14:paraId="2EF843C3" w14:textId="30AD9813" w:rsidR="007E393B" w:rsidRPr="00AF50EB" w:rsidRDefault="007E393B" w:rsidP="007B1BB0">
            <w:pPr>
              <w:rPr>
                <w:rFonts w:ascii="ＭＳ 明朝"/>
                <w:sz w:val="20"/>
                <w:szCs w:val="20"/>
              </w:rPr>
            </w:pPr>
            <w:r w:rsidRPr="00A97460">
              <w:rPr>
                <w:rFonts w:ascii="ＭＳ 明朝" w:hint="eastAsia"/>
                <w:w w:val="43"/>
                <w:kern w:val="0"/>
                <w:sz w:val="20"/>
                <w:szCs w:val="20"/>
                <w:fitText w:val="1900" w:id="559118083"/>
              </w:rPr>
              <w:t>幼児</w:t>
            </w:r>
            <w:r w:rsidR="00E85EF1" w:rsidRPr="00A97460">
              <w:rPr>
                <w:rFonts w:ascii="ＭＳ 明朝" w:hint="eastAsia"/>
                <w:w w:val="43"/>
                <w:kern w:val="0"/>
                <w:sz w:val="20"/>
                <w:szCs w:val="20"/>
                <w:fitText w:val="1900" w:id="559118083"/>
              </w:rPr>
              <w:t>、</w:t>
            </w:r>
            <w:r w:rsidRPr="00A97460">
              <w:rPr>
                <w:rFonts w:ascii="ＭＳ 明朝" w:hint="eastAsia"/>
                <w:w w:val="43"/>
                <w:kern w:val="0"/>
                <w:sz w:val="20"/>
                <w:szCs w:val="20"/>
                <w:fitText w:val="1900" w:id="559118083"/>
              </w:rPr>
              <w:t>児童及び生徒の心身の発達及び学習の過</w:t>
            </w:r>
            <w:r w:rsidRPr="00A97460">
              <w:rPr>
                <w:rFonts w:ascii="ＭＳ 明朝" w:hint="eastAsia"/>
                <w:spacing w:val="4"/>
                <w:w w:val="43"/>
                <w:kern w:val="0"/>
                <w:sz w:val="20"/>
                <w:szCs w:val="20"/>
                <w:fitText w:val="1900" w:id="559118083"/>
              </w:rPr>
              <w:t>程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14:paraId="2EF843C4" w14:textId="77777777" w:rsidR="007E393B" w:rsidRPr="00AF50EB" w:rsidRDefault="007E393B">
            <w:pPr>
              <w:rPr>
                <w:rFonts w:ascii="ＭＳ 明朝"/>
                <w:color w:val="FF0000"/>
                <w:sz w:val="20"/>
              </w:rPr>
            </w:pPr>
          </w:p>
        </w:tc>
      </w:tr>
      <w:tr w:rsidR="00A757E1" w:rsidRPr="00AF50EB" w14:paraId="2EF843D3" w14:textId="77777777" w:rsidTr="006D4DCD">
        <w:trPr>
          <w:cantSplit/>
          <w:trHeight w:val="414"/>
        </w:trPr>
        <w:tc>
          <w:tcPr>
            <w:tcW w:w="869" w:type="dxa"/>
            <w:vMerge/>
            <w:vAlign w:val="center"/>
          </w:tcPr>
          <w:p w14:paraId="2EF843C6" w14:textId="77777777" w:rsidR="00A757E1" w:rsidRPr="00AF50EB" w:rsidRDefault="00A757E1" w:rsidP="007E393B">
            <w:pPr>
              <w:ind w:leftChars="-100" w:left="-8" w:rightChars="-77" w:right="-154" w:hangingChars="101" w:hanging="192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16" w:type="dxa"/>
            <w:tcBorders>
              <w:bottom w:val="single" w:sz="4" w:space="0" w:color="auto"/>
            </w:tcBorders>
            <w:vAlign w:val="center"/>
          </w:tcPr>
          <w:p w14:paraId="2EF843C7" w14:textId="77777777" w:rsidR="00A757E1" w:rsidRPr="00AF50EB" w:rsidRDefault="00A757E1" w:rsidP="007B1BB0">
            <w:pPr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教育と社会・制度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EF843C8" w14:textId="77777777" w:rsidR="00A757E1" w:rsidRPr="00AF50EB" w:rsidRDefault="00A757E1" w:rsidP="007B1BB0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74" w:type="dxa"/>
            <w:tcBorders>
              <w:bottom w:val="single" w:sz="4" w:space="0" w:color="auto"/>
            </w:tcBorders>
            <w:vAlign w:val="center"/>
          </w:tcPr>
          <w:p w14:paraId="2EF843C9" w14:textId="77777777" w:rsidR="00A757E1" w:rsidRPr="00AF50EB" w:rsidRDefault="00A757E1" w:rsidP="007B1BB0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3CA" w14:textId="77777777" w:rsidR="00A757E1" w:rsidRPr="00AF50EB" w:rsidRDefault="00A757E1" w:rsidP="007B1BB0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3CB" w14:textId="77777777" w:rsidR="00A757E1" w:rsidRPr="00AF50EB" w:rsidRDefault="00A757E1" w:rsidP="007B1BB0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3CC" w14:textId="77777777" w:rsidR="00A757E1" w:rsidRPr="00AF50EB" w:rsidRDefault="00A757E1" w:rsidP="007B1BB0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AF50EB">
              <w:rPr>
                <w:rFonts w:ascii="ＭＳ 明朝" w:hint="eastAsia"/>
                <w:sz w:val="20"/>
                <w:szCs w:val="20"/>
              </w:rPr>
              <w:t>○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3CD" w14:textId="77777777" w:rsidR="00A757E1" w:rsidRPr="00AF50EB" w:rsidRDefault="00A757E1" w:rsidP="007B1BB0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3CE" w14:textId="77777777" w:rsidR="00A757E1" w:rsidRPr="00AF50EB" w:rsidRDefault="00A757E1" w:rsidP="007B1BB0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3CF" w14:textId="77777777" w:rsidR="00A757E1" w:rsidRPr="00AF50EB" w:rsidRDefault="00A757E1" w:rsidP="007B1BB0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3D0" w14:textId="77777777" w:rsidR="00A757E1" w:rsidRPr="00AF50EB" w:rsidRDefault="00A757E1" w:rsidP="007B1BB0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108" w:type="dxa"/>
            <w:tcBorders>
              <w:bottom w:val="single" w:sz="4" w:space="0" w:color="auto"/>
            </w:tcBorders>
            <w:vAlign w:val="center"/>
          </w:tcPr>
          <w:p w14:paraId="2EF843D1" w14:textId="3FE0C73C" w:rsidR="00A757E1" w:rsidRPr="00E85EF1" w:rsidRDefault="00A757E1" w:rsidP="00E85EF1">
            <w:pPr>
              <w:spacing w:line="200" w:lineRule="exact"/>
              <w:rPr>
                <w:rFonts w:ascii="ＭＳ 明朝"/>
                <w:color w:val="000000"/>
                <w:w w:val="90"/>
                <w:kern w:val="0"/>
                <w:sz w:val="16"/>
                <w:szCs w:val="16"/>
              </w:rPr>
            </w:pPr>
            <w:r w:rsidRPr="00E85EF1">
              <w:rPr>
                <w:rFonts w:ascii="ＭＳ 明朝" w:hint="eastAsia"/>
                <w:color w:val="000000"/>
                <w:w w:val="90"/>
                <w:kern w:val="0"/>
                <w:sz w:val="16"/>
                <w:szCs w:val="16"/>
              </w:rPr>
              <w:t>教育に関する社会的、制度的又は経営的事項（学校と地域との連携及び学校安全への対応を含む。）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14:paraId="2EF843D2" w14:textId="77777777" w:rsidR="00A757E1" w:rsidRPr="00AF50EB" w:rsidRDefault="00A757E1">
            <w:pPr>
              <w:rPr>
                <w:rFonts w:ascii="ＭＳ 明朝"/>
                <w:color w:val="FF0000"/>
                <w:sz w:val="20"/>
              </w:rPr>
            </w:pPr>
          </w:p>
        </w:tc>
      </w:tr>
      <w:tr w:rsidR="00A757E1" w:rsidRPr="00AF50EB" w14:paraId="2EF843E1" w14:textId="77777777" w:rsidTr="006D4DCD">
        <w:trPr>
          <w:cantSplit/>
          <w:trHeight w:val="414"/>
        </w:trPr>
        <w:tc>
          <w:tcPr>
            <w:tcW w:w="869" w:type="dxa"/>
            <w:vMerge/>
            <w:vAlign w:val="center"/>
          </w:tcPr>
          <w:p w14:paraId="2EF843D4" w14:textId="77777777" w:rsidR="00A757E1" w:rsidRPr="00AF50EB" w:rsidRDefault="00A757E1" w:rsidP="007E393B">
            <w:pPr>
              <w:ind w:leftChars="-100" w:left="-8" w:rightChars="-77" w:right="-154" w:hangingChars="101" w:hanging="192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16" w:type="dxa"/>
            <w:tcBorders>
              <w:bottom w:val="single" w:sz="4" w:space="0" w:color="auto"/>
            </w:tcBorders>
            <w:vAlign w:val="center"/>
          </w:tcPr>
          <w:p w14:paraId="2EF843D5" w14:textId="77777777" w:rsidR="00A757E1" w:rsidRPr="00AF50EB" w:rsidRDefault="00A757E1" w:rsidP="007B1BB0">
            <w:pPr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教育課程論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EF843D6" w14:textId="77777777" w:rsidR="00A757E1" w:rsidRPr="00AF50EB" w:rsidRDefault="00A757E1" w:rsidP="007B1BB0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74" w:type="dxa"/>
            <w:tcBorders>
              <w:bottom w:val="single" w:sz="4" w:space="0" w:color="auto"/>
            </w:tcBorders>
            <w:vAlign w:val="center"/>
          </w:tcPr>
          <w:p w14:paraId="2EF843D7" w14:textId="77777777" w:rsidR="00A757E1" w:rsidRPr="00AF50EB" w:rsidRDefault="00A757E1" w:rsidP="007B1BB0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3D8" w14:textId="77777777" w:rsidR="00A757E1" w:rsidRPr="00AF50EB" w:rsidRDefault="00A757E1" w:rsidP="007B1BB0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3D9" w14:textId="77777777" w:rsidR="00A757E1" w:rsidRPr="00AF50EB" w:rsidRDefault="00A757E1" w:rsidP="007B1BB0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3DA" w14:textId="77777777" w:rsidR="00A757E1" w:rsidRPr="00AF50EB" w:rsidRDefault="00A757E1" w:rsidP="007B1BB0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3DB" w14:textId="77777777" w:rsidR="00A757E1" w:rsidRPr="00AF50EB" w:rsidRDefault="00A757E1" w:rsidP="007B1BB0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AF50EB">
              <w:rPr>
                <w:rFonts w:ascii="ＭＳ 明朝" w:hint="eastAsia"/>
                <w:sz w:val="20"/>
                <w:szCs w:val="20"/>
              </w:rPr>
              <w:t>○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3DC" w14:textId="77777777" w:rsidR="00A757E1" w:rsidRPr="00AF50EB" w:rsidRDefault="00A757E1" w:rsidP="007B1BB0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3DD" w14:textId="77777777" w:rsidR="00A757E1" w:rsidRPr="00AF50EB" w:rsidRDefault="00A757E1" w:rsidP="007B1BB0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3DE" w14:textId="77777777" w:rsidR="00A757E1" w:rsidRPr="00AF50EB" w:rsidRDefault="00A757E1" w:rsidP="007B1BB0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108" w:type="dxa"/>
            <w:tcBorders>
              <w:bottom w:val="single" w:sz="4" w:space="0" w:color="auto"/>
            </w:tcBorders>
            <w:vAlign w:val="center"/>
          </w:tcPr>
          <w:p w14:paraId="2EF843DF" w14:textId="77777777" w:rsidR="00A757E1" w:rsidRPr="00E85EF1" w:rsidRDefault="00A757E1" w:rsidP="00E85EF1">
            <w:pPr>
              <w:spacing w:line="200" w:lineRule="exact"/>
              <w:rPr>
                <w:rFonts w:ascii="ＭＳ 明朝"/>
                <w:color w:val="000000"/>
                <w:w w:val="90"/>
                <w:sz w:val="16"/>
                <w:szCs w:val="16"/>
              </w:rPr>
            </w:pPr>
            <w:r w:rsidRPr="00E85EF1">
              <w:rPr>
                <w:rFonts w:ascii="ＭＳ 明朝" w:hint="eastAsia"/>
                <w:color w:val="000000"/>
                <w:w w:val="90"/>
                <w:kern w:val="0"/>
                <w:sz w:val="16"/>
                <w:szCs w:val="16"/>
              </w:rPr>
              <w:t>教育課程の意義及び編成の方法（カリキュラム・マネジメントを含む。）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14:paraId="2EF843E0" w14:textId="77777777" w:rsidR="00A757E1" w:rsidRPr="00AF50EB" w:rsidRDefault="00A757E1">
            <w:pPr>
              <w:rPr>
                <w:rFonts w:ascii="ＭＳ 明朝"/>
                <w:color w:val="FF0000"/>
                <w:sz w:val="20"/>
              </w:rPr>
            </w:pPr>
          </w:p>
        </w:tc>
      </w:tr>
      <w:tr w:rsidR="00A757E1" w:rsidRPr="00AF50EB" w14:paraId="2EF843EF" w14:textId="77777777" w:rsidTr="006D4DCD">
        <w:trPr>
          <w:cantSplit/>
          <w:trHeight w:val="219"/>
        </w:trPr>
        <w:tc>
          <w:tcPr>
            <w:tcW w:w="869" w:type="dxa"/>
            <w:vMerge/>
            <w:vAlign w:val="center"/>
          </w:tcPr>
          <w:p w14:paraId="2EF843E2" w14:textId="77777777" w:rsidR="00A757E1" w:rsidRPr="00AF50EB" w:rsidRDefault="00A757E1" w:rsidP="007E393B">
            <w:pPr>
              <w:ind w:leftChars="-100" w:left="-8" w:rightChars="-77" w:right="-154" w:hangingChars="101" w:hanging="192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16" w:type="dxa"/>
            <w:tcBorders>
              <w:bottom w:val="single" w:sz="4" w:space="0" w:color="auto"/>
            </w:tcBorders>
            <w:vAlign w:val="center"/>
          </w:tcPr>
          <w:p w14:paraId="2EF843E3" w14:textId="77777777" w:rsidR="00A757E1" w:rsidRPr="00AF50EB" w:rsidRDefault="00A757E1" w:rsidP="007B1BB0">
            <w:pPr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道徳教育指導法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EF843E4" w14:textId="77777777" w:rsidR="00A757E1" w:rsidRPr="00AF50EB" w:rsidRDefault="00A757E1" w:rsidP="007B1BB0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74" w:type="dxa"/>
            <w:tcBorders>
              <w:bottom w:val="single" w:sz="4" w:space="0" w:color="auto"/>
            </w:tcBorders>
            <w:vAlign w:val="center"/>
          </w:tcPr>
          <w:p w14:paraId="2EF843E5" w14:textId="77777777" w:rsidR="00A757E1" w:rsidRPr="00AF50EB" w:rsidRDefault="00A757E1" w:rsidP="007B1BB0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3E6" w14:textId="77777777" w:rsidR="00A757E1" w:rsidRPr="00AF50EB" w:rsidRDefault="00A757E1" w:rsidP="007B1BB0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3E7" w14:textId="77777777" w:rsidR="00A757E1" w:rsidRPr="00AF50EB" w:rsidRDefault="00A757E1" w:rsidP="007B1BB0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3E8" w14:textId="77777777" w:rsidR="00A757E1" w:rsidRPr="00AF50EB" w:rsidRDefault="00A757E1" w:rsidP="007B1BB0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3E9" w14:textId="77777777" w:rsidR="00A757E1" w:rsidRPr="00AF50EB" w:rsidRDefault="00A757E1" w:rsidP="007B1BB0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AF50EB">
              <w:rPr>
                <w:rFonts w:ascii="ＭＳ 明朝" w:hint="eastAsia"/>
                <w:sz w:val="20"/>
                <w:szCs w:val="20"/>
              </w:rPr>
              <w:t>○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3EA" w14:textId="77777777" w:rsidR="00A757E1" w:rsidRPr="00AF50EB" w:rsidRDefault="00A757E1" w:rsidP="007B1BB0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3EB" w14:textId="77777777" w:rsidR="00A757E1" w:rsidRPr="00AF50EB" w:rsidRDefault="00A757E1" w:rsidP="007B1BB0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3EC" w14:textId="77777777" w:rsidR="00A757E1" w:rsidRPr="00AF50EB" w:rsidRDefault="00A757E1" w:rsidP="007B1BB0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108" w:type="dxa"/>
            <w:tcBorders>
              <w:bottom w:val="single" w:sz="4" w:space="0" w:color="auto"/>
            </w:tcBorders>
            <w:vAlign w:val="center"/>
          </w:tcPr>
          <w:p w14:paraId="2EF843ED" w14:textId="77777777" w:rsidR="00A757E1" w:rsidRPr="00F21944" w:rsidRDefault="00A757E1" w:rsidP="00E65B26">
            <w:pPr>
              <w:rPr>
                <w:rFonts w:ascii="ＭＳ 明朝"/>
                <w:color w:val="000000"/>
                <w:w w:val="90"/>
                <w:sz w:val="20"/>
              </w:rPr>
            </w:pPr>
            <w:r w:rsidRPr="00F21944">
              <w:rPr>
                <w:rFonts w:ascii="ＭＳ 明朝" w:hint="eastAsia"/>
                <w:color w:val="000000"/>
                <w:w w:val="90"/>
                <w:sz w:val="20"/>
              </w:rPr>
              <w:t>道徳の</w:t>
            </w:r>
            <w:r w:rsidRPr="00AF50EB">
              <w:rPr>
                <w:rFonts w:ascii="ＭＳ 明朝" w:hint="eastAsia"/>
                <w:color w:val="000000"/>
                <w:w w:val="90"/>
                <w:sz w:val="20"/>
              </w:rPr>
              <w:t>理論及び</w:t>
            </w:r>
            <w:r w:rsidRPr="00F21944">
              <w:rPr>
                <w:rFonts w:ascii="ＭＳ 明朝" w:hint="eastAsia"/>
                <w:color w:val="000000"/>
                <w:w w:val="90"/>
                <w:sz w:val="20"/>
              </w:rPr>
              <w:t>指導法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14:paraId="2EF843EE" w14:textId="77777777" w:rsidR="00A757E1" w:rsidRPr="00AF50EB" w:rsidRDefault="00A757E1">
            <w:pPr>
              <w:rPr>
                <w:rFonts w:ascii="ＭＳ 明朝"/>
                <w:color w:val="FF0000"/>
                <w:sz w:val="20"/>
              </w:rPr>
            </w:pPr>
          </w:p>
        </w:tc>
      </w:tr>
      <w:tr w:rsidR="007E393B" w:rsidRPr="00AF50EB" w14:paraId="2EF843FD" w14:textId="77777777" w:rsidTr="006D4DCD">
        <w:trPr>
          <w:cantSplit/>
          <w:trHeight w:val="226"/>
        </w:trPr>
        <w:tc>
          <w:tcPr>
            <w:tcW w:w="869" w:type="dxa"/>
            <w:vMerge/>
            <w:vAlign w:val="center"/>
          </w:tcPr>
          <w:p w14:paraId="2EF843F0" w14:textId="77777777" w:rsidR="007E393B" w:rsidRPr="00AF50EB" w:rsidRDefault="007E393B" w:rsidP="007E393B">
            <w:pPr>
              <w:ind w:leftChars="-100" w:left="-8" w:rightChars="-77" w:right="-154" w:hangingChars="101" w:hanging="192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16" w:type="dxa"/>
            <w:tcBorders>
              <w:bottom w:val="single" w:sz="4" w:space="0" w:color="auto"/>
            </w:tcBorders>
            <w:vAlign w:val="center"/>
          </w:tcPr>
          <w:p w14:paraId="2EF843F1" w14:textId="77777777" w:rsidR="007E393B" w:rsidRPr="00AF50EB" w:rsidRDefault="007E393B" w:rsidP="007B1BB0">
            <w:pPr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特別活動指導法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EF843F2" w14:textId="77777777" w:rsidR="007E393B" w:rsidRPr="00AF50EB" w:rsidRDefault="007E393B" w:rsidP="007B1BB0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74" w:type="dxa"/>
            <w:tcBorders>
              <w:bottom w:val="single" w:sz="4" w:space="0" w:color="auto"/>
            </w:tcBorders>
            <w:vAlign w:val="center"/>
          </w:tcPr>
          <w:p w14:paraId="2EF843F3" w14:textId="77777777" w:rsidR="007E393B" w:rsidRPr="00AF50EB" w:rsidRDefault="007E393B" w:rsidP="007B1BB0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3F4" w14:textId="77777777" w:rsidR="007E393B" w:rsidRPr="00AF50EB" w:rsidRDefault="007E393B" w:rsidP="007B1BB0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3F5" w14:textId="77777777" w:rsidR="007E393B" w:rsidRPr="00AF50EB" w:rsidRDefault="007E393B" w:rsidP="007B1BB0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3F6" w14:textId="77777777" w:rsidR="007E393B" w:rsidRPr="00AF50EB" w:rsidRDefault="007E393B" w:rsidP="007B1BB0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AF50EB">
              <w:rPr>
                <w:rFonts w:ascii="ＭＳ 明朝" w:hint="eastAsia"/>
                <w:sz w:val="20"/>
                <w:szCs w:val="20"/>
              </w:rPr>
              <w:t>○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3F7" w14:textId="77777777" w:rsidR="007E393B" w:rsidRPr="00AF50EB" w:rsidRDefault="007E393B" w:rsidP="007B1BB0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3F8" w14:textId="77777777" w:rsidR="007E393B" w:rsidRPr="00AF50EB" w:rsidRDefault="007E393B" w:rsidP="007B1BB0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3F9" w14:textId="77777777" w:rsidR="007E393B" w:rsidRPr="00AF50EB" w:rsidRDefault="007E393B" w:rsidP="007B1BB0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3FA" w14:textId="77777777" w:rsidR="007E393B" w:rsidRPr="00AF50EB" w:rsidRDefault="007E393B" w:rsidP="007B1BB0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108" w:type="dxa"/>
            <w:tcBorders>
              <w:bottom w:val="single" w:sz="4" w:space="0" w:color="auto"/>
            </w:tcBorders>
            <w:vAlign w:val="center"/>
          </w:tcPr>
          <w:p w14:paraId="2EF843FB" w14:textId="77777777" w:rsidR="007E393B" w:rsidRPr="00E85EF1" w:rsidRDefault="007E393B" w:rsidP="007B1BB0">
            <w:pPr>
              <w:rPr>
                <w:rFonts w:ascii="ＭＳ 明朝"/>
                <w:sz w:val="16"/>
                <w:szCs w:val="16"/>
              </w:rPr>
            </w:pPr>
            <w:r w:rsidRPr="00E85EF1">
              <w:rPr>
                <w:rFonts w:ascii="ＭＳ 明朝" w:hint="eastAsia"/>
                <w:sz w:val="16"/>
                <w:szCs w:val="16"/>
              </w:rPr>
              <w:t>特別活動の指導法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14:paraId="2EF843FC" w14:textId="77777777" w:rsidR="007E393B" w:rsidRPr="00AF50EB" w:rsidRDefault="007E393B">
            <w:pPr>
              <w:rPr>
                <w:rFonts w:ascii="ＭＳ 明朝"/>
                <w:color w:val="FF0000"/>
                <w:sz w:val="20"/>
              </w:rPr>
            </w:pPr>
          </w:p>
        </w:tc>
      </w:tr>
      <w:tr w:rsidR="008257A7" w:rsidRPr="00AF50EB" w14:paraId="2EF8440B" w14:textId="77777777" w:rsidTr="006D4DCD">
        <w:trPr>
          <w:cantSplit/>
          <w:trHeight w:val="414"/>
        </w:trPr>
        <w:tc>
          <w:tcPr>
            <w:tcW w:w="869" w:type="dxa"/>
            <w:vMerge/>
            <w:vAlign w:val="center"/>
          </w:tcPr>
          <w:p w14:paraId="2EF843FE" w14:textId="77777777" w:rsidR="008257A7" w:rsidRPr="00AF50EB" w:rsidRDefault="008257A7" w:rsidP="008257A7">
            <w:pPr>
              <w:ind w:leftChars="-100" w:left="-8" w:rightChars="-77" w:right="-154" w:hangingChars="101" w:hanging="192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16" w:type="dxa"/>
            <w:tcBorders>
              <w:bottom w:val="single" w:sz="4" w:space="0" w:color="auto"/>
            </w:tcBorders>
            <w:vAlign w:val="center"/>
          </w:tcPr>
          <w:p w14:paraId="2EF843FF" w14:textId="511FBAC7" w:rsidR="008257A7" w:rsidRPr="006D4DCD" w:rsidRDefault="008257A7" w:rsidP="008257A7">
            <w:pPr>
              <w:rPr>
                <w:rFonts w:ascii="ＭＳ 明朝"/>
                <w:sz w:val="20"/>
              </w:rPr>
            </w:pPr>
            <w:r w:rsidRPr="006D4DCD">
              <w:rPr>
                <w:rFonts w:hint="eastAsia"/>
                <w:spacing w:val="2"/>
                <w:w w:val="74"/>
                <w:kern w:val="0"/>
                <w:sz w:val="18"/>
                <w:szCs w:val="18"/>
                <w:fitText w:val="2282" w:id="-1575195648"/>
              </w:rPr>
              <w:t>教育方法・技術論及び情報活用教育</w:t>
            </w:r>
            <w:r w:rsidRPr="006D4DCD">
              <w:rPr>
                <w:rFonts w:hint="eastAsia"/>
                <w:spacing w:val="-14"/>
                <w:w w:val="74"/>
                <w:kern w:val="0"/>
                <w:sz w:val="18"/>
                <w:szCs w:val="18"/>
                <w:fitText w:val="2282" w:id="-1575195648"/>
              </w:rPr>
              <w:t>論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EF84400" w14:textId="77777777" w:rsidR="008257A7" w:rsidRPr="006D4DCD" w:rsidRDefault="008257A7" w:rsidP="008257A7">
            <w:pPr>
              <w:jc w:val="center"/>
              <w:rPr>
                <w:rFonts w:ascii="ＭＳ 明朝"/>
                <w:sz w:val="20"/>
              </w:rPr>
            </w:pPr>
            <w:r w:rsidRPr="006D4DCD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74" w:type="dxa"/>
            <w:tcBorders>
              <w:bottom w:val="single" w:sz="4" w:space="0" w:color="auto"/>
            </w:tcBorders>
            <w:vAlign w:val="center"/>
          </w:tcPr>
          <w:p w14:paraId="2EF84401" w14:textId="77777777" w:rsidR="008257A7" w:rsidRPr="006D4DCD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402" w14:textId="77777777" w:rsidR="008257A7" w:rsidRPr="006D4DCD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403" w14:textId="77777777" w:rsidR="008257A7" w:rsidRPr="006D4DCD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404" w14:textId="0AA51AD6" w:rsidR="008257A7" w:rsidRPr="006D4DCD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6D4DCD">
              <w:rPr>
                <w:rFonts w:ascii="ＭＳ 明朝" w:hint="eastAsia"/>
                <w:sz w:val="20"/>
                <w:szCs w:val="20"/>
              </w:rPr>
              <w:t>○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405" w14:textId="77777777" w:rsidR="008257A7" w:rsidRPr="006D4DCD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406" w14:textId="2D48306D" w:rsidR="008257A7" w:rsidRPr="006D4DCD" w:rsidRDefault="008257A7" w:rsidP="008257A7">
            <w:pPr>
              <w:jc w:val="center"/>
              <w:rPr>
                <w:rFonts w:ascii="ＭＳ 明朝"/>
                <w:strike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407" w14:textId="77777777" w:rsidR="008257A7" w:rsidRPr="006D4DCD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408" w14:textId="77777777" w:rsidR="008257A7" w:rsidRPr="006D4DCD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108" w:type="dxa"/>
            <w:tcBorders>
              <w:bottom w:val="single" w:sz="4" w:space="0" w:color="auto"/>
            </w:tcBorders>
            <w:vAlign w:val="center"/>
          </w:tcPr>
          <w:p w14:paraId="2EF84409" w14:textId="6DE9DA45" w:rsidR="008257A7" w:rsidRPr="006D4DCD" w:rsidRDefault="008257A7" w:rsidP="006D4DCD">
            <w:pPr>
              <w:spacing w:line="200" w:lineRule="exact"/>
              <w:rPr>
                <w:rFonts w:ascii="ＭＳ 明朝"/>
                <w:w w:val="80"/>
                <w:sz w:val="18"/>
              </w:rPr>
            </w:pPr>
            <w:r w:rsidRPr="006D4DCD">
              <w:rPr>
                <w:rFonts w:hint="eastAsia"/>
                <w:sz w:val="16"/>
                <w:szCs w:val="16"/>
              </w:rPr>
              <w:t>教育の方法及び技術</w:t>
            </w:r>
            <w:bookmarkStart w:id="0" w:name="_Hlk94802792"/>
            <w:r w:rsidRPr="006D4DCD">
              <w:rPr>
                <w:rFonts w:hint="eastAsia"/>
                <w:sz w:val="16"/>
                <w:szCs w:val="16"/>
              </w:rPr>
              <w:t>、情報通信技術を活用した教育の理論及び方法</w:t>
            </w:r>
            <w:bookmarkEnd w:id="0"/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14:paraId="2EF8440A" w14:textId="77777777" w:rsidR="008257A7" w:rsidRPr="00AF50EB" w:rsidRDefault="008257A7" w:rsidP="008257A7">
            <w:pPr>
              <w:rPr>
                <w:rFonts w:ascii="ＭＳ 明朝"/>
                <w:color w:val="FF0000"/>
                <w:sz w:val="20"/>
              </w:rPr>
            </w:pPr>
          </w:p>
        </w:tc>
      </w:tr>
      <w:tr w:rsidR="008257A7" w:rsidRPr="00AF50EB" w14:paraId="2EF84419" w14:textId="77777777" w:rsidTr="006D4DCD">
        <w:trPr>
          <w:cantSplit/>
          <w:trHeight w:val="414"/>
        </w:trPr>
        <w:tc>
          <w:tcPr>
            <w:tcW w:w="869" w:type="dxa"/>
            <w:vMerge/>
            <w:vAlign w:val="center"/>
          </w:tcPr>
          <w:p w14:paraId="2EF8440C" w14:textId="77777777" w:rsidR="008257A7" w:rsidRPr="00AF50EB" w:rsidRDefault="008257A7" w:rsidP="008257A7">
            <w:pPr>
              <w:ind w:leftChars="-100" w:left="-8" w:rightChars="-77" w:right="-154" w:hangingChars="101" w:hanging="192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16" w:type="dxa"/>
            <w:tcBorders>
              <w:bottom w:val="single" w:sz="4" w:space="0" w:color="auto"/>
            </w:tcBorders>
            <w:vAlign w:val="center"/>
          </w:tcPr>
          <w:p w14:paraId="2EF8440D" w14:textId="77777777" w:rsidR="008257A7" w:rsidRPr="00AF50EB" w:rsidRDefault="008257A7" w:rsidP="008257A7">
            <w:pPr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生徒・進路指導論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EF8440E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74" w:type="dxa"/>
            <w:tcBorders>
              <w:bottom w:val="single" w:sz="4" w:space="0" w:color="auto"/>
            </w:tcBorders>
            <w:vAlign w:val="center"/>
          </w:tcPr>
          <w:p w14:paraId="2EF8440F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410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411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412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AF50EB">
              <w:rPr>
                <w:rFonts w:ascii="ＭＳ 明朝" w:hint="eastAsia"/>
                <w:sz w:val="20"/>
                <w:szCs w:val="20"/>
              </w:rPr>
              <w:t>○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413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414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415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416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108" w:type="dxa"/>
            <w:tcBorders>
              <w:bottom w:val="single" w:sz="4" w:space="0" w:color="auto"/>
            </w:tcBorders>
            <w:vAlign w:val="center"/>
          </w:tcPr>
          <w:p w14:paraId="2EF84417" w14:textId="77777777" w:rsidR="008257A7" w:rsidRPr="00F21944" w:rsidRDefault="008257A7" w:rsidP="008257A7">
            <w:pPr>
              <w:spacing w:line="200" w:lineRule="exact"/>
              <w:rPr>
                <w:rFonts w:ascii="ＭＳ 明朝"/>
                <w:color w:val="000000"/>
                <w:w w:val="90"/>
                <w:sz w:val="16"/>
                <w:szCs w:val="16"/>
              </w:rPr>
            </w:pPr>
            <w:r w:rsidRPr="00F21944">
              <w:rPr>
                <w:rFonts w:ascii="ＭＳ 明朝" w:hint="eastAsia"/>
                <w:color w:val="000000"/>
                <w:w w:val="90"/>
                <w:kern w:val="0"/>
                <w:sz w:val="16"/>
                <w:szCs w:val="16"/>
              </w:rPr>
              <w:t>生徒指導の理論及び方法</w:t>
            </w:r>
            <w:r w:rsidRPr="00AF50EB">
              <w:rPr>
                <w:rFonts w:ascii="ＭＳ 明朝" w:hint="eastAsia"/>
                <w:kern w:val="0"/>
                <w:sz w:val="16"/>
                <w:szCs w:val="16"/>
              </w:rPr>
              <w:t>，進路指導及びキャリア教育</w:t>
            </w:r>
            <w:r w:rsidRPr="00F21944">
              <w:rPr>
                <w:rFonts w:ascii="ＭＳ 明朝" w:hint="eastAsia"/>
                <w:color w:val="000000"/>
                <w:w w:val="90"/>
                <w:sz w:val="16"/>
                <w:szCs w:val="16"/>
              </w:rPr>
              <w:t>の理論及び方法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14:paraId="2EF84418" w14:textId="77777777" w:rsidR="008257A7" w:rsidRPr="00AF50EB" w:rsidRDefault="008257A7" w:rsidP="008257A7">
            <w:pPr>
              <w:rPr>
                <w:rFonts w:ascii="ＭＳ 明朝"/>
                <w:color w:val="FF0000"/>
                <w:sz w:val="20"/>
              </w:rPr>
            </w:pPr>
          </w:p>
        </w:tc>
      </w:tr>
      <w:tr w:rsidR="008257A7" w:rsidRPr="00AF50EB" w14:paraId="2EF84427" w14:textId="77777777" w:rsidTr="006D4DCD">
        <w:trPr>
          <w:cantSplit/>
          <w:trHeight w:val="404"/>
        </w:trPr>
        <w:tc>
          <w:tcPr>
            <w:tcW w:w="869" w:type="dxa"/>
            <w:vMerge/>
            <w:vAlign w:val="center"/>
          </w:tcPr>
          <w:p w14:paraId="2EF8441A" w14:textId="77777777" w:rsidR="008257A7" w:rsidRPr="00AF50EB" w:rsidRDefault="008257A7" w:rsidP="008257A7">
            <w:pPr>
              <w:ind w:leftChars="-100" w:left="-8" w:rightChars="-77" w:right="-154" w:hangingChars="101" w:hanging="192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16" w:type="dxa"/>
            <w:tcBorders>
              <w:bottom w:val="single" w:sz="4" w:space="0" w:color="auto"/>
            </w:tcBorders>
            <w:vAlign w:val="center"/>
          </w:tcPr>
          <w:p w14:paraId="2EF8441B" w14:textId="77777777" w:rsidR="008257A7" w:rsidRPr="00AF50EB" w:rsidRDefault="008257A7" w:rsidP="008257A7">
            <w:pPr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教育相談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EF8441C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74" w:type="dxa"/>
            <w:tcBorders>
              <w:bottom w:val="single" w:sz="4" w:space="0" w:color="auto"/>
            </w:tcBorders>
            <w:vAlign w:val="center"/>
          </w:tcPr>
          <w:p w14:paraId="2EF8441D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41E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41F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420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421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422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AF50EB">
              <w:rPr>
                <w:rFonts w:ascii="ＭＳ 明朝" w:hint="eastAsia"/>
                <w:sz w:val="20"/>
                <w:szCs w:val="20"/>
              </w:rPr>
              <w:t>○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423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424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108" w:type="dxa"/>
            <w:tcBorders>
              <w:bottom w:val="single" w:sz="4" w:space="0" w:color="auto"/>
            </w:tcBorders>
            <w:vAlign w:val="center"/>
          </w:tcPr>
          <w:p w14:paraId="2EF84425" w14:textId="45768117" w:rsidR="008257A7" w:rsidRPr="00E85EF1" w:rsidRDefault="008257A7" w:rsidP="008257A7">
            <w:pPr>
              <w:spacing w:line="200" w:lineRule="exact"/>
              <w:rPr>
                <w:rFonts w:ascii="ＭＳ 明朝"/>
                <w:color w:val="000000"/>
                <w:w w:val="90"/>
                <w:sz w:val="16"/>
                <w:szCs w:val="16"/>
              </w:rPr>
            </w:pPr>
            <w:r w:rsidRPr="00E85EF1">
              <w:rPr>
                <w:rFonts w:ascii="ＭＳ 明朝" w:hint="eastAsia"/>
                <w:color w:val="000000"/>
                <w:w w:val="90"/>
                <w:sz w:val="16"/>
                <w:szCs w:val="16"/>
              </w:rPr>
              <w:t>教育相談（カウンセリングに関する基礎的な知識を含む。）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14:paraId="2EF84426" w14:textId="77777777" w:rsidR="008257A7" w:rsidRPr="00AF50EB" w:rsidRDefault="008257A7" w:rsidP="008257A7">
            <w:pPr>
              <w:rPr>
                <w:rFonts w:ascii="ＭＳ 明朝"/>
                <w:color w:val="FF0000"/>
                <w:sz w:val="20"/>
              </w:rPr>
            </w:pPr>
          </w:p>
        </w:tc>
      </w:tr>
      <w:tr w:rsidR="008257A7" w:rsidRPr="00AF50EB" w14:paraId="2EF84435" w14:textId="77777777" w:rsidTr="006D4DCD">
        <w:trPr>
          <w:cantSplit/>
          <w:trHeight w:val="267"/>
        </w:trPr>
        <w:tc>
          <w:tcPr>
            <w:tcW w:w="869" w:type="dxa"/>
            <w:vMerge/>
            <w:vAlign w:val="center"/>
          </w:tcPr>
          <w:p w14:paraId="2EF84428" w14:textId="77777777" w:rsidR="008257A7" w:rsidRPr="00AF50EB" w:rsidRDefault="008257A7" w:rsidP="008257A7">
            <w:pPr>
              <w:ind w:leftChars="-100" w:left="-8" w:rightChars="-77" w:right="-154" w:hangingChars="101" w:hanging="192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16" w:type="dxa"/>
            <w:tcBorders>
              <w:bottom w:val="single" w:sz="4" w:space="0" w:color="auto"/>
            </w:tcBorders>
            <w:vAlign w:val="center"/>
          </w:tcPr>
          <w:p w14:paraId="2EF84429" w14:textId="77777777" w:rsidR="008257A7" w:rsidRPr="00F21944" w:rsidRDefault="008257A7" w:rsidP="008257A7">
            <w:pPr>
              <w:rPr>
                <w:rFonts w:ascii="ＭＳ 明朝"/>
                <w:sz w:val="20"/>
                <w:szCs w:val="20"/>
              </w:rPr>
            </w:pPr>
            <w:r w:rsidRPr="00F21944">
              <w:rPr>
                <w:rFonts w:ascii="ＭＳ 明朝" w:hint="eastAsia"/>
                <w:sz w:val="20"/>
                <w:szCs w:val="20"/>
              </w:rPr>
              <w:t>総合的な学習の時間の指導法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EF8442A" w14:textId="77777777" w:rsidR="008257A7" w:rsidRPr="00F21944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F21944">
              <w:rPr>
                <w:rFonts w:ascii="ＭＳ 明朝" w:hint="eastAsia"/>
                <w:sz w:val="20"/>
                <w:szCs w:val="20"/>
              </w:rPr>
              <w:t>１</w:t>
            </w:r>
          </w:p>
        </w:tc>
        <w:tc>
          <w:tcPr>
            <w:tcW w:w="374" w:type="dxa"/>
            <w:tcBorders>
              <w:bottom w:val="single" w:sz="4" w:space="0" w:color="auto"/>
            </w:tcBorders>
            <w:vAlign w:val="center"/>
          </w:tcPr>
          <w:p w14:paraId="2EF8442B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42C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42D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42E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42F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430" w14:textId="2A8C0263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○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431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432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108" w:type="dxa"/>
            <w:tcBorders>
              <w:bottom w:val="single" w:sz="4" w:space="0" w:color="auto"/>
            </w:tcBorders>
            <w:vAlign w:val="center"/>
          </w:tcPr>
          <w:p w14:paraId="2EF84433" w14:textId="77777777" w:rsidR="008257A7" w:rsidRPr="00AF50EB" w:rsidRDefault="008257A7" w:rsidP="008257A7">
            <w:pPr>
              <w:spacing w:line="240" w:lineRule="exact"/>
              <w:rPr>
                <w:rFonts w:ascii="ＭＳ 明朝"/>
                <w:color w:val="000000"/>
                <w:w w:val="90"/>
                <w:sz w:val="18"/>
                <w:szCs w:val="18"/>
              </w:rPr>
            </w:pPr>
            <w:r w:rsidRPr="00A97460">
              <w:rPr>
                <w:rFonts w:ascii="ＭＳ 明朝" w:hint="eastAsia"/>
                <w:color w:val="000000"/>
                <w:w w:val="77"/>
                <w:kern w:val="0"/>
                <w:sz w:val="18"/>
                <w:szCs w:val="18"/>
                <w:fitText w:val="1824" w:id="1683302656"/>
              </w:rPr>
              <w:t>総合的な学習の時間の指導</w:t>
            </w:r>
            <w:r w:rsidRPr="00A97460">
              <w:rPr>
                <w:rFonts w:ascii="ＭＳ 明朝" w:hint="eastAsia"/>
                <w:color w:val="000000"/>
                <w:spacing w:val="16"/>
                <w:w w:val="77"/>
                <w:kern w:val="0"/>
                <w:sz w:val="18"/>
                <w:szCs w:val="18"/>
                <w:fitText w:val="1824" w:id="1683302656"/>
              </w:rPr>
              <w:t>法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14:paraId="2EF84434" w14:textId="77777777" w:rsidR="008257A7" w:rsidRPr="00AF50EB" w:rsidRDefault="008257A7" w:rsidP="008257A7">
            <w:pPr>
              <w:rPr>
                <w:rFonts w:ascii="ＭＳ 明朝"/>
                <w:color w:val="FF0000"/>
                <w:sz w:val="20"/>
              </w:rPr>
            </w:pPr>
          </w:p>
        </w:tc>
      </w:tr>
      <w:tr w:rsidR="008257A7" w:rsidRPr="00AF50EB" w14:paraId="2EF84443" w14:textId="77777777" w:rsidTr="006D4DCD">
        <w:trPr>
          <w:cantSplit/>
          <w:trHeight w:val="150"/>
        </w:trPr>
        <w:tc>
          <w:tcPr>
            <w:tcW w:w="869" w:type="dxa"/>
            <w:vMerge/>
            <w:vAlign w:val="center"/>
          </w:tcPr>
          <w:p w14:paraId="2EF84436" w14:textId="77777777" w:rsidR="008257A7" w:rsidRPr="00AF50EB" w:rsidRDefault="008257A7" w:rsidP="008257A7">
            <w:pPr>
              <w:ind w:leftChars="-100" w:left="-8" w:rightChars="-77" w:right="-154" w:hangingChars="101" w:hanging="192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16" w:type="dxa"/>
            <w:tcBorders>
              <w:bottom w:val="single" w:sz="4" w:space="0" w:color="auto"/>
            </w:tcBorders>
            <w:vAlign w:val="center"/>
          </w:tcPr>
          <w:p w14:paraId="2EF84437" w14:textId="77777777" w:rsidR="008257A7" w:rsidRPr="00F21944" w:rsidRDefault="008257A7" w:rsidP="008257A7">
            <w:pPr>
              <w:rPr>
                <w:rFonts w:ascii="ＭＳ 明朝"/>
                <w:sz w:val="20"/>
                <w:szCs w:val="20"/>
              </w:rPr>
            </w:pPr>
            <w:r w:rsidRPr="00F21944">
              <w:rPr>
                <w:rFonts w:ascii="ＭＳ 明朝" w:hint="eastAsia"/>
                <w:sz w:val="20"/>
                <w:szCs w:val="20"/>
              </w:rPr>
              <w:t>特別支援教育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EF84438" w14:textId="77777777" w:rsidR="008257A7" w:rsidRPr="00F21944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F21944">
              <w:rPr>
                <w:rFonts w:ascii="ＭＳ 明朝" w:hint="eastAsia"/>
                <w:sz w:val="20"/>
                <w:szCs w:val="20"/>
              </w:rPr>
              <w:t>１</w:t>
            </w:r>
          </w:p>
        </w:tc>
        <w:tc>
          <w:tcPr>
            <w:tcW w:w="374" w:type="dxa"/>
            <w:tcBorders>
              <w:bottom w:val="single" w:sz="4" w:space="0" w:color="auto"/>
            </w:tcBorders>
            <w:vAlign w:val="center"/>
          </w:tcPr>
          <w:p w14:paraId="2EF84439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43A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43B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43C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43D" w14:textId="389D5A71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○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43E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43F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440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108" w:type="dxa"/>
            <w:tcBorders>
              <w:bottom w:val="single" w:sz="4" w:space="0" w:color="auto"/>
            </w:tcBorders>
            <w:vAlign w:val="center"/>
          </w:tcPr>
          <w:p w14:paraId="2EF84441" w14:textId="77777777" w:rsidR="008257A7" w:rsidRPr="00E85EF1" w:rsidRDefault="008257A7" w:rsidP="008257A7">
            <w:pPr>
              <w:spacing w:line="200" w:lineRule="exact"/>
              <w:rPr>
                <w:rFonts w:ascii="ＭＳ 明朝"/>
                <w:color w:val="000000"/>
                <w:w w:val="90"/>
                <w:sz w:val="16"/>
                <w:szCs w:val="16"/>
              </w:rPr>
            </w:pPr>
            <w:r w:rsidRPr="00E85EF1">
              <w:rPr>
                <w:rFonts w:ascii="ＭＳ 明朝" w:hint="eastAsia"/>
                <w:color w:val="000000"/>
                <w:w w:val="90"/>
                <w:sz w:val="16"/>
                <w:szCs w:val="16"/>
              </w:rPr>
              <w:t>特別の支援を必要とする幼児、児童及び生徒に対する理解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14:paraId="2EF84442" w14:textId="77777777" w:rsidR="008257A7" w:rsidRPr="00AF50EB" w:rsidRDefault="008257A7" w:rsidP="008257A7">
            <w:pPr>
              <w:rPr>
                <w:rFonts w:ascii="ＭＳ 明朝"/>
                <w:color w:val="FF0000"/>
                <w:sz w:val="20"/>
              </w:rPr>
            </w:pPr>
          </w:p>
        </w:tc>
      </w:tr>
      <w:tr w:rsidR="008257A7" w:rsidRPr="00AF50EB" w14:paraId="2EF84451" w14:textId="77777777" w:rsidTr="006D4DCD">
        <w:trPr>
          <w:cantSplit/>
          <w:trHeight w:val="250"/>
        </w:trPr>
        <w:tc>
          <w:tcPr>
            <w:tcW w:w="869" w:type="dxa"/>
            <w:vMerge/>
            <w:vAlign w:val="center"/>
          </w:tcPr>
          <w:p w14:paraId="2EF84444" w14:textId="77777777" w:rsidR="008257A7" w:rsidRPr="00AF50EB" w:rsidRDefault="008257A7" w:rsidP="008257A7">
            <w:pPr>
              <w:ind w:leftChars="-100" w:left="-8" w:rightChars="-77" w:right="-154" w:hangingChars="101" w:hanging="192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16" w:type="dxa"/>
            <w:tcBorders>
              <w:bottom w:val="single" w:sz="4" w:space="0" w:color="auto"/>
            </w:tcBorders>
            <w:vAlign w:val="center"/>
          </w:tcPr>
          <w:p w14:paraId="2EF84445" w14:textId="77777777" w:rsidR="008257A7" w:rsidRPr="00AF50EB" w:rsidRDefault="008257A7" w:rsidP="008257A7">
            <w:pPr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中・高等学校教育実習入門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EF84446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74" w:type="dxa"/>
            <w:tcBorders>
              <w:bottom w:val="single" w:sz="4" w:space="0" w:color="auto"/>
            </w:tcBorders>
            <w:vAlign w:val="center"/>
          </w:tcPr>
          <w:p w14:paraId="2EF84447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AF50EB">
              <w:rPr>
                <w:rFonts w:ascii="ＭＳ 明朝" w:hint="eastAsia"/>
                <w:sz w:val="20"/>
                <w:szCs w:val="20"/>
              </w:rPr>
              <w:t>○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448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449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44A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44B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44C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44D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44E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108" w:type="dxa"/>
            <w:tcBorders>
              <w:bottom w:val="single" w:sz="4" w:space="0" w:color="auto"/>
            </w:tcBorders>
            <w:vAlign w:val="center"/>
          </w:tcPr>
          <w:p w14:paraId="2EF8444F" w14:textId="77777777" w:rsidR="008257A7" w:rsidRPr="00AF50EB" w:rsidRDefault="008257A7" w:rsidP="008257A7">
            <w:pPr>
              <w:rPr>
                <w:rFonts w:ascii="ＭＳ 明朝"/>
                <w:sz w:val="20"/>
                <w:szCs w:val="20"/>
              </w:rPr>
            </w:pPr>
            <w:r w:rsidRPr="00AF50EB">
              <w:rPr>
                <w:rFonts w:ascii="ＭＳ 明朝" w:hint="eastAsia"/>
                <w:sz w:val="20"/>
                <w:szCs w:val="20"/>
              </w:rPr>
              <w:t>教育実習（事前指導）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14:paraId="2EF84450" w14:textId="77777777" w:rsidR="008257A7" w:rsidRPr="00AF50EB" w:rsidRDefault="008257A7" w:rsidP="008257A7">
            <w:pPr>
              <w:rPr>
                <w:rFonts w:ascii="ＭＳ 明朝"/>
                <w:color w:val="FF0000"/>
                <w:sz w:val="20"/>
              </w:rPr>
            </w:pPr>
          </w:p>
        </w:tc>
      </w:tr>
      <w:tr w:rsidR="008257A7" w:rsidRPr="00AF50EB" w14:paraId="2EF8445F" w14:textId="77777777" w:rsidTr="006D4DCD">
        <w:trPr>
          <w:cantSplit/>
          <w:trHeight w:val="211"/>
        </w:trPr>
        <w:tc>
          <w:tcPr>
            <w:tcW w:w="869" w:type="dxa"/>
            <w:vMerge/>
            <w:vAlign w:val="center"/>
          </w:tcPr>
          <w:p w14:paraId="2EF84452" w14:textId="77777777" w:rsidR="008257A7" w:rsidRPr="00AF50EB" w:rsidRDefault="008257A7" w:rsidP="008257A7">
            <w:pPr>
              <w:ind w:leftChars="-100" w:left="-8" w:rightChars="-77" w:right="-154" w:hangingChars="101" w:hanging="192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16" w:type="dxa"/>
            <w:tcBorders>
              <w:bottom w:val="single" w:sz="4" w:space="0" w:color="auto"/>
            </w:tcBorders>
            <w:vAlign w:val="center"/>
          </w:tcPr>
          <w:p w14:paraId="2EF84453" w14:textId="77777777" w:rsidR="008257A7" w:rsidRPr="00AF50EB" w:rsidRDefault="008257A7" w:rsidP="008257A7">
            <w:pPr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中・高等学校教育実習観察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EF84454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374" w:type="dxa"/>
            <w:tcBorders>
              <w:bottom w:val="single" w:sz="4" w:space="0" w:color="auto"/>
            </w:tcBorders>
            <w:vAlign w:val="center"/>
          </w:tcPr>
          <w:p w14:paraId="2EF84455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456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457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458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AF50EB">
              <w:rPr>
                <w:rFonts w:ascii="ＭＳ 明朝" w:hint="eastAsia"/>
                <w:sz w:val="20"/>
                <w:szCs w:val="20"/>
              </w:rPr>
              <w:t>○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459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45A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45B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45C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108" w:type="dxa"/>
            <w:tcBorders>
              <w:bottom w:val="single" w:sz="4" w:space="0" w:color="auto"/>
            </w:tcBorders>
            <w:vAlign w:val="center"/>
          </w:tcPr>
          <w:p w14:paraId="2EF8445D" w14:textId="77777777" w:rsidR="008257A7" w:rsidRPr="00AF50EB" w:rsidRDefault="008257A7" w:rsidP="008257A7">
            <w:pPr>
              <w:rPr>
                <w:rFonts w:ascii="ＭＳ 明朝"/>
                <w:sz w:val="20"/>
                <w:szCs w:val="20"/>
              </w:rPr>
            </w:pPr>
            <w:r w:rsidRPr="00AF50EB">
              <w:rPr>
                <w:rFonts w:ascii="ＭＳ 明朝" w:hint="eastAsia"/>
                <w:sz w:val="20"/>
                <w:szCs w:val="20"/>
              </w:rPr>
              <w:t>教育実習（事前指導）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14:paraId="2EF8445E" w14:textId="77777777" w:rsidR="008257A7" w:rsidRPr="00AF50EB" w:rsidRDefault="008257A7" w:rsidP="008257A7">
            <w:pPr>
              <w:rPr>
                <w:rFonts w:ascii="ＭＳ 明朝"/>
                <w:color w:val="FF0000"/>
                <w:sz w:val="20"/>
              </w:rPr>
            </w:pPr>
          </w:p>
        </w:tc>
      </w:tr>
      <w:tr w:rsidR="008257A7" w:rsidRPr="00AF50EB" w14:paraId="2EF8446D" w14:textId="77777777" w:rsidTr="006D4DCD">
        <w:trPr>
          <w:cantSplit/>
          <w:trHeight w:val="174"/>
        </w:trPr>
        <w:tc>
          <w:tcPr>
            <w:tcW w:w="869" w:type="dxa"/>
            <w:vMerge/>
            <w:vAlign w:val="center"/>
          </w:tcPr>
          <w:p w14:paraId="2EF84460" w14:textId="77777777" w:rsidR="008257A7" w:rsidRPr="00AF50EB" w:rsidRDefault="008257A7" w:rsidP="008257A7">
            <w:pPr>
              <w:ind w:leftChars="-100" w:left="-8" w:rightChars="-77" w:right="-154" w:hangingChars="101" w:hanging="192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16" w:type="dxa"/>
            <w:tcBorders>
              <w:bottom w:val="single" w:sz="4" w:space="0" w:color="auto"/>
            </w:tcBorders>
            <w:vAlign w:val="center"/>
          </w:tcPr>
          <w:p w14:paraId="2EF84461" w14:textId="77777777" w:rsidR="008257A7" w:rsidRPr="00AF50EB" w:rsidRDefault="008257A7" w:rsidP="008257A7">
            <w:pPr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教育実習指導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EF84462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374" w:type="dxa"/>
            <w:tcBorders>
              <w:bottom w:val="single" w:sz="4" w:space="0" w:color="auto"/>
            </w:tcBorders>
            <w:vAlign w:val="center"/>
          </w:tcPr>
          <w:p w14:paraId="2EF84463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464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465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466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467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AF50EB">
              <w:rPr>
                <w:rFonts w:ascii="ＭＳ 明朝" w:hint="eastAsia"/>
                <w:sz w:val="20"/>
                <w:szCs w:val="20"/>
              </w:rPr>
              <w:t>○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468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469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46A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108" w:type="dxa"/>
            <w:tcBorders>
              <w:bottom w:val="single" w:sz="4" w:space="0" w:color="auto"/>
            </w:tcBorders>
            <w:vAlign w:val="center"/>
          </w:tcPr>
          <w:p w14:paraId="2EF8446B" w14:textId="77777777" w:rsidR="008257A7" w:rsidRPr="00AF50EB" w:rsidRDefault="008257A7" w:rsidP="008257A7">
            <w:pPr>
              <w:rPr>
                <w:rFonts w:ascii="ＭＳ 明朝"/>
                <w:sz w:val="20"/>
                <w:szCs w:val="20"/>
              </w:rPr>
            </w:pPr>
            <w:r w:rsidRPr="00AF50EB">
              <w:rPr>
                <w:rFonts w:ascii="ＭＳ 明朝" w:hint="eastAsia"/>
                <w:sz w:val="20"/>
                <w:szCs w:val="20"/>
              </w:rPr>
              <w:t>教育実習（事前指導）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14:paraId="2EF8446C" w14:textId="77777777" w:rsidR="008257A7" w:rsidRPr="00AF50EB" w:rsidRDefault="008257A7" w:rsidP="008257A7">
            <w:pPr>
              <w:rPr>
                <w:rFonts w:ascii="ＭＳ 明朝"/>
                <w:color w:val="FF0000"/>
                <w:sz w:val="20"/>
              </w:rPr>
            </w:pPr>
          </w:p>
        </w:tc>
      </w:tr>
      <w:tr w:rsidR="008257A7" w:rsidRPr="00AF50EB" w14:paraId="2EF8447B" w14:textId="77777777" w:rsidTr="006D4DCD">
        <w:trPr>
          <w:cantSplit/>
          <w:trHeight w:val="277"/>
        </w:trPr>
        <w:tc>
          <w:tcPr>
            <w:tcW w:w="869" w:type="dxa"/>
            <w:vMerge/>
            <w:vAlign w:val="center"/>
          </w:tcPr>
          <w:p w14:paraId="2EF8446E" w14:textId="77777777" w:rsidR="008257A7" w:rsidRPr="00AF50EB" w:rsidRDefault="008257A7" w:rsidP="008257A7">
            <w:pPr>
              <w:ind w:leftChars="-100" w:left="-8" w:rightChars="-77" w:right="-154" w:hangingChars="101" w:hanging="192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16" w:type="dxa"/>
            <w:tcBorders>
              <w:bottom w:val="single" w:sz="4" w:space="0" w:color="auto"/>
            </w:tcBorders>
            <w:vAlign w:val="center"/>
          </w:tcPr>
          <w:p w14:paraId="2EF8446F" w14:textId="77777777" w:rsidR="008257A7" w:rsidRPr="00AF50EB" w:rsidRDefault="008257A7" w:rsidP="008257A7">
            <w:pPr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中・高等学校教育実習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EF84470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４</w:t>
            </w:r>
          </w:p>
        </w:tc>
        <w:tc>
          <w:tcPr>
            <w:tcW w:w="374" w:type="dxa"/>
            <w:tcBorders>
              <w:bottom w:val="single" w:sz="4" w:space="0" w:color="auto"/>
            </w:tcBorders>
            <w:vAlign w:val="center"/>
          </w:tcPr>
          <w:p w14:paraId="2EF84471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472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473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474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475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476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AF50EB">
              <w:rPr>
                <w:rFonts w:ascii="ＭＳ 明朝" w:hint="eastAsia"/>
                <w:sz w:val="20"/>
                <w:szCs w:val="20"/>
              </w:rPr>
              <w:t>○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477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478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108" w:type="dxa"/>
            <w:tcBorders>
              <w:bottom w:val="single" w:sz="4" w:space="0" w:color="auto"/>
            </w:tcBorders>
            <w:vAlign w:val="center"/>
          </w:tcPr>
          <w:p w14:paraId="2EF84479" w14:textId="77777777" w:rsidR="008257A7" w:rsidRPr="00AF50EB" w:rsidRDefault="008257A7" w:rsidP="008257A7">
            <w:pPr>
              <w:rPr>
                <w:rFonts w:ascii="ＭＳ 明朝"/>
                <w:sz w:val="20"/>
                <w:szCs w:val="20"/>
              </w:rPr>
            </w:pPr>
            <w:r w:rsidRPr="00A97460">
              <w:rPr>
                <w:rFonts w:ascii="ＭＳ 明朝" w:hint="eastAsia"/>
                <w:w w:val="79"/>
                <w:kern w:val="0"/>
                <w:sz w:val="20"/>
                <w:szCs w:val="20"/>
                <w:fitText w:val="1900" w:id="559118090"/>
              </w:rPr>
              <w:t>教育実習（中学校本免用</w:t>
            </w:r>
            <w:r w:rsidRPr="00A97460">
              <w:rPr>
                <w:rFonts w:ascii="ＭＳ 明朝" w:hint="eastAsia"/>
                <w:spacing w:val="3"/>
                <w:w w:val="79"/>
                <w:kern w:val="0"/>
                <w:sz w:val="20"/>
                <w:szCs w:val="20"/>
                <w:fitText w:val="1900" w:id="559118090"/>
              </w:rPr>
              <w:t>）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14:paraId="2EF8447A" w14:textId="77777777" w:rsidR="008257A7" w:rsidRPr="00AF50EB" w:rsidRDefault="008257A7" w:rsidP="008257A7">
            <w:pPr>
              <w:rPr>
                <w:rFonts w:ascii="ＭＳ 明朝"/>
                <w:color w:val="FF0000"/>
                <w:sz w:val="20"/>
              </w:rPr>
            </w:pPr>
          </w:p>
        </w:tc>
      </w:tr>
      <w:tr w:rsidR="008257A7" w:rsidRPr="00AF50EB" w14:paraId="2EF84489" w14:textId="77777777" w:rsidTr="006D4DCD">
        <w:trPr>
          <w:cantSplit/>
          <w:trHeight w:val="240"/>
        </w:trPr>
        <w:tc>
          <w:tcPr>
            <w:tcW w:w="869" w:type="dxa"/>
            <w:vMerge/>
            <w:vAlign w:val="center"/>
          </w:tcPr>
          <w:p w14:paraId="2EF8447C" w14:textId="77777777" w:rsidR="008257A7" w:rsidRPr="00AF50EB" w:rsidRDefault="008257A7" w:rsidP="008257A7">
            <w:pPr>
              <w:ind w:leftChars="-100" w:left="-8" w:rightChars="-77" w:right="-154" w:hangingChars="101" w:hanging="192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16" w:type="dxa"/>
            <w:tcBorders>
              <w:bottom w:val="single" w:sz="4" w:space="0" w:color="auto"/>
            </w:tcBorders>
            <w:vAlign w:val="center"/>
          </w:tcPr>
          <w:p w14:paraId="2EF8447D" w14:textId="77777777" w:rsidR="008257A7" w:rsidRPr="00AF50EB" w:rsidRDefault="008257A7" w:rsidP="008257A7">
            <w:pPr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中・高等学校教育実習Ⅱ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EF8447E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74" w:type="dxa"/>
            <w:tcBorders>
              <w:bottom w:val="single" w:sz="4" w:space="0" w:color="auto"/>
            </w:tcBorders>
            <w:vAlign w:val="center"/>
          </w:tcPr>
          <w:p w14:paraId="2EF8447F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480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481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482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483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484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485" w14:textId="77777777" w:rsidR="008257A7" w:rsidRPr="00AF50EB" w:rsidRDefault="008257A7" w:rsidP="008257A7">
            <w:pPr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 w:rsidRPr="00AF50EB">
              <w:rPr>
                <w:rFonts w:ascii="ＭＳ 明朝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486" w14:textId="77777777" w:rsidR="008257A7" w:rsidRPr="00AF50EB" w:rsidRDefault="008257A7" w:rsidP="008257A7">
            <w:pPr>
              <w:jc w:val="center"/>
              <w:rPr>
                <w:rFonts w:ascii="ＭＳ 明朝"/>
                <w:dstrike/>
                <w:kern w:val="0"/>
                <w:sz w:val="20"/>
                <w:szCs w:val="20"/>
              </w:rPr>
            </w:pPr>
          </w:p>
        </w:tc>
        <w:tc>
          <w:tcPr>
            <w:tcW w:w="2108" w:type="dxa"/>
            <w:tcBorders>
              <w:bottom w:val="single" w:sz="4" w:space="0" w:color="auto"/>
            </w:tcBorders>
            <w:vAlign w:val="center"/>
          </w:tcPr>
          <w:p w14:paraId="2EF84487" w14:textId="77777777" w:rsidR="008257A7" w:rsidRPr="00AF50EB" w:rsidRDefault="008257A7" w:rsidP="008257A7">
            <w:pPr>
              <w:rPr>
                <w:rFonts w:ascii="ＭＳ 明朝"/>
                <w:sz w:val="20"/>
                <w:szCs w:val="20"/>
              </w:rPr>
            </w:pPr>
            <w:r w:rsidRPr="00A97460">
              <w:rPr>
                <w:rFonts w:ascii="ＭＳ 明朝" w:hint="eastAsia"/>
                <w:w w:val="73"/>
                <w:kern w:val="0"/>
                <w:sz w:val="20"/>
                <w:szCs w:val="20"/>
                <w:fitText w:val="1900" w:id="559118092"/>
              </w:rPr>
              <w:t>教育実習（高等学校本免用</w:t>
            </w:r>
            <w:r w:rsidRPr="00A97460">
              <w:rPr>
                <w:rFonts w:ascii="ＭＳ 明朝" w:hint="eastAsia"/>
                <w:spacing w:val="5"/>
                <w:w w:val="73"/>
                <w:kern w:val="0"/>
                <w:sz w:val="20"/>
                <w:szCs w:val="20"/>
                <w:fitText w:val="1900" w:id="559118092"/>
              </w:rPr>
              <w:t>）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14:paraId="2EF84488" w14:textId="77777777" w:rsidR="008257A7" w:rsidRPr="00AF50EB" w:rsidRDefault="008257A7" w:rsidP="008257A7">
            <w:pPr>
              <w:rPr>
                <w:rFonts w:ascii="ＭＳ 明朝"/>
                <w:color w:val="FF0000"/>
                <w:sz w:val="20"/>
              </w:rPr>
            </w:pPr>
          </w:p>
        </w:tc>
      </w:tr>
      <w:tr w:rsidR="008257A7" w:rsidRPr="00AF50EB" w14:paraId="2EF84497" w14:textId="77777777" w:rsidTr="006D4DCD">
        <w:trPr>
          <w:cantSplit/>
          <w:trHeight w:val="201"/>
        </w:trPr>
        <w:tc>
          <w:tcPr>
            <w:tcW w:w="869" w:type="dxa"/>
            <w:vMerge/>
            <w:vAlign w:val="center"/>
          </w:tcPr>
          <w:p w14:paraId="2EF8448A" w14:textId="77777777" w:rsidR="008257A7" w:rsidRPr="00AF50EB" w:rsidRDefault="008257A7" w:rsidP="008257A7">
            <w:pPr>
              <w:ind w:leftChars="-100" w:left="-8" w:rightChars="-77" w:right="-154" w:hangingChars="101" w:hanging="192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16" w:type="dxa"/>
            <w:tcBorders>
              <w:bottom w:val="single" w:sz="4" w:space="0" w:color="auto"/>
            </w:tcBorders>
            <w:vAlign w:val="center"/>
          </w:tcPr>
          <w:p w14:paraId="2EF8448B" w14:textId="77777777" w:rsidR="008257A7" w:rsidRPr="00AF50EB" w:rsidRDefault="008257A7" w:rsidP="008257A7">
            <w:pPr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教職実践演習（中・高）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EF8448C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74" w:type="dxa"/>
            <w:tcBorders>
              <w:bottom w:val="single" w:sz="4" w:space="0" w:color="auto"/>
            </w:tcBorders>
            <w:vAlign w:val="center"/>
          </w:tcPr>
          <w:p w14:paraId="2EF8448D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48E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48F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490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491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492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493" w14:textId="77777777" w:rsidR="008257A7" w:rsidRPr="00AF50EB" w:rsidRDefault="008257A7" w:rsidP="008257A7">
            <w:pPr>
              <w:jc w:val="center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84494" w14:textId="77777777" w:rsidR="008257A7" w:rsidRPr="00AF50EB" w:rsidRDefault="008257A7" w:rsidP="008257A7">
            <w:pPr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 w:rsidRPr="00AF50EB">
              <w:rPr>
                <w:rFonts w:ascii="ＭＳ 明朝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vAlign w:val="center"/>
          </w:tcPr>
          <w:p w14:paraId="2EF84495" w14:textId="77777777" w:rsidR="008257A7" w:rsidRPr="00AF50EB" w:rsidRDefault="008257A7" w:rsidP="008257A7">
            <w:pPr>
              <w:rPr>
                <w:rFonts w:ascii="ＭＳ 明朝"/>
                <w:sz w:val="20"/>
                <w:szCs w:val="20"/>
              </w:rPr>
            </w:pPr>
            <w:r w:rsidRPr="00AF50EB">
              <w:rPr>
                <w:rFonts w:ascii="ＭＳ 明朝" w:hint="eastAsia"/>
                <w:sz w:val="20"/>
                <w:szCs w:val="20"/>
              </w:rPr>
              <w:t>教職実践演習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14:paraId="2EF84496" w14:textId="77777777" w:rsidR="008257A7" w:rsidRPr="00AF50EB" w:rsidRDefault="008257A7" w:rsidP="008257A7">
            <w:pPr>
              <w:rPr>
                <w:rFonts w:ascii="ＭＳ 明朝"/>
                <w:color w:val="FF0000"/>
                <w:sz w:val="20"/>
              </w:rPr>
            </w:pPr>
          </w:p>
        </w:tc>
      </w:tr>
      <w:tr w:rsidR="008257A7" w:rsidRPr="00AF50EB" w14:paraId="2EF844A5" w14:textId="77777777" w:rsidTr="006D4DCD">
        <w:trPr>
          <w:cantSplit/>
          <w:trHeight w:val="306"/>
        </w:trPr>
        <w:tc>
          <w:tcPr>
            <w:tcW w:w="869" w:type="dxa"/>
            <w:vMerge/>
            <w:vAlign w:val="center"/>
          </w:tcPr>
          <w:p w14:paraId="2EF84498" w14:textId="77777777" w:rsidR="008257A7" w:rsidRPr="00AF50EB" w:rsidRDefault="008257A7" w:rsidP="008257A7">
            <w:pPr>
              <w:ind w:leftChars="-100" w:left="-8" w:rightChars="-77" w:right="-154" w:hangingChars="101" w:hanging="192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16" w:type="dxa"/>
            <w:vAlign w:val="center"/>
          </w:tcPr>
          <w:p w14:paraId="2EF84499" w14:textId="77777777" w:rsidR="008257A7" w:rsidRPr="00AF50EB" w:rsidRDefault="008257A7" w:rsidP="008257A7">
            <w:pPr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介護等体験事前指導</w:t>
            </w:r>
          </w:p>
        </w:tc>
        <w:tc>
          <w:tcPr>
            <w:tcW w:w="709" w:type="dxa"/>
            <w:vAlign w:val="center"/>
          </w:tcPr>
          <w:p w14:paraId="2EF8449A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374" w:type="dxa"/>
            <w:vAlign w:val="center"/>
          </w:tcPr>
          <w:p w14:paraId="2EF8449B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2EF8449C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2EF8449D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AF50EB">
              <w:rPr>
                <w:rFonts w:ascii="ＭＳ 明朝" w:hint="eastAsia"/>
                <w:sz w:val="20"/>
                <w:szCs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2EF8449E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2EF8449F" w14:textId="77777777" w:rsidR="008257A7" w:rsidRPr="00AF50EB" w:rsidRDefault="008257A7" w:rsidP="008257A7">
            <w:pPr>
              <w:jc w:val="center"/>
              <w:rPr>
                <w:rFonts w:ascii="ＭＳ 明朝"/>
                <w:dstrike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2EF844A0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2EF844A1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2EF844A2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108" w:type="dxa"/>
            <w:vAlign w:val="center"/>
          </w:tcPr>
          <w:p w14:paraId="2EF844A3" w14:textId="22D7E618" w:rsidR="008257A7" w:rsidRPr="00F21944" w:rsidRDefault="008257A7" w:rsidP="008257A7">
            <w:pPr>
              <w:rPr>
                <w:rFonts w:ascii="ＭＳ 明朝"/>
                <w:w w:val="90"/>
                <w:sz w:val="18"/>
              </w:rPr>
            </w:pPr>
            <w:r w:rsidRPr="00AF50EB">
              <w:rPr>
                <w:rFonts w:ascii="ＭＳ 明朝" w:hint="eastAsia"/>
                <w:w w:val="90"/>
                <w:kern w:val="0"/>
                <w:sz w:val="18"/>
                <w:szCs w:val="18"/>
              </w:rPr>
              <w:t>大学が独自</w:t>
            </w:r>
            <w:r w:rsidRPr="00F21944">
              <w:rPr>
                <w:rFonts w:ascii="ＭＳ 明朝" w:hint="eastAsia"/>
                <w:w w:val="90"/>
                <w:kern w:val="0"/>
                <w:sz w:val="18"/>
              </w:rPr>
              <w:t>に</w:t>
            </w:r>
            <w:r w:rsidRPr="00AF50EB">
              <w:rPr>
                <w:rFonts w:ascii="ＭＳ 明朝" w:hint="eastAsia"/>
                <w:w w:val="90"/>
                <w:kern w:val="0"/>
                <w:sz w:val="18"/>
                <w:szCs w:val="18"/>
              </w:rPr>
              <w:t>設定する</w:t>
            </w:r>
            <w:r w:rsidRPr="00F21944">
              <w:rPr>
                <w:rFonts w:ascii="ＭＳ 明朝" w:hint="eastAsia"/>
                <w:w w:val="90"/>
                <w:kern w:val="0"/>
                <w:sz w:val="18"/>
              </w:rPr>
              <w:t>科目</w:t>
            </w:r>
          </w:p>
        </w:tc>
        <w:tc>
          <w:tcPr>
            <w:tcW w:w="852" w:type="dxa"/>
            <w:vAlign w:val="center"/>
          </w:tcPr>
          <w:p w14:paraId="2EF844A4" w14:textId="77777777" w:rsidR="008257A7" w:rsidRPr="00AF50EB" w:rsidRDefault="008257A7" w:rsidP="008257A7">
            <w:pPr>
              <w:rPr>
                <w:rFonts w:ascii="ＭＳ 明朝"/>
                <w:color w:val="FF0000"/>
                <w:sz w:val="20"/>
              </w:rPr>
            </w:pPr>
          </w:p>
        </w:tc>
      </w:tr>
      <w:tr w:rsidR="008257A7" w:rsidRPr="00AF50EB" w14:paraId="2EF844B3" w14:textId="77777777" w:rsidTr="006D4DCD">
        <w:trPr>
          <w:cantSplit/>
          <w:trHeight w:val="704"/>
        </w:trPr>
        <w:tc>
          <w:tcPr>
            <w:tcW w:w="869" w:type="dxa"/>
            <w:vMerge/>
            <w:vAlign w:val="center"/>
          </w:tcPr>
          <w:p w14:paraId="2EF844A6" w14:textId="77777777" w:rsidR="008257A7" w:rsidRPr="00AF50EB" w:rsidRDefault="008257A7" w:rsidP="008257A7">
            <w:pPr>
              <w:ind w:leftChars="-100" w:left="-8" w:rightChars="-77" w:right="-154" w:hangingChars="101" w:hanging="192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16" w:type="dxa"/>
            <w:vAlign w:val="center"/>
          </w:tcPr>
          <w:p w14:paraId="2EF844A7" w14:textId="1AEF50BC" w:rsidR="008257A7" w:rsidRPr="00AF50EB" w:rsidRDefault="008257A7" w:rsidP="008257A7">
            <w:pPr>
              <w:rPr>
                <w:rFonts w:ascii="ＭＳ 明朝"/>
                <w:color w:val="FF0000"/>
                <w:sz w:val="20"/>
                <w:szCs w:val="20"/>
              </w:rPr>
            </w:pPr>
            <w:r w:rsidRPr="00AF50EB">
              <w:rPr>
                <w:rFonts w:ascii="ＭＳ 明朝" w:hint="eastAsia"/>
                <w:color w:val="000000"/>
                <w:sz w:val="20"/>
              </w:rPr>
              <w:t>本</w:t>
            </w:r>
            <w:bookmarkStart w:id="1" w:name="_GoBack"/>
            <w:r w:rsidR="00ED7A4C" w:rsidRPr="004238A2">
              <w:rPr>
                <w:rFonts w:ascii="ＭＳ 明朝" w:hint="eastAsia"/>
                <w:sz w:val="20"/>
              </w:rPr>
              <w:t>プログラム</w:t>
            </w:r>
            <w:r w:rsidRPr="004238A2">
              <w:rPr>
                <w:rFonts w:ascii="ＭＳ 明朝" w:hint="eastAsia"/>
                <w:sz w:val="20"/>
              </w:rPr>
              <w:t>，本学部他</w:t>
            </w:r>
            <w:r w:rsidR="00ED7A4C" w:rsidRPr="004238A2">
              <w:rPr>
                <w:rFonts w:ascii="ＭＳ 明朝" w:hint="eastAsia"/>
                <w:sz w:val="20"/>
              </w:rPr>
              <w:t>プログラム</w:t>
            </w:r>
            <w:r w:rsidRPr="004238A2">
              <w:rPr>
                <w:rFonts w:ascii="ＭＳ 明朝" w:hint="eastAsia"/>
                <w:sz w:val="20"/>
              </w:rPr>
              <w:t>，</w:t>
            </w:r>
            <w:bookmarkEnd w:id="1"/>
            <w:r w:rsidRPr="00AF50EB">
              <w:rPr>
                <w:rFonts w:ascii="ＭＳ 明朝" w:hint="eastAsia"/>
                <w:color w:val="000000"/>
                <w:sz w:val="20"/>
              </w:rPr>
              <w:t>特別科目及び他学部等が開設する専門教育科目（</w:t>
            </w:r>
            <w:r w:rsidRPr="00AF50EB">
              <w:rPr>
                <w:rFonts w:ascii="ＭＳ 明朝" w:hint="eastAsia"/>
                <w:sz w:val="20"/>
              </w:rPr>
              <w:t>副専攻プログラム及び特定プロ</w:t>
            </w:r>
            <w:r w:rsidRPr="00AF50EB">
              <w:rPr>
                <w:rFonts w:ascii="ＭＳ 明朝" w:hint="eastAsia"/>
                <w:color w:val="000000"/>
                <w:sz w:val="20"/>
              </w:rPr>
              <w:t>グラムを含む。）</w:t>
            </w:r>
          </w:p>
        </w:tc>
        <w:tc>
          <w:tcPr>
            <w:tcW w:w="709" w:type="dxa"/>
            <w:vAlign w:val="center"/>
          </w:tcPr>
          <w:p w14:paraId="2EF844A8" w14:textId="77777777" w:rsidR="008257A7" w:rsidRPr="00AF50EB" w:rsidRDefault="008257A7" w:rsidP="008257A7">
            <w:pPr>
              <w:jc w:val="center"/>
              <w:rPr>
                <w:rFonts w:ascii="ＭＳ 明朝"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  <w:vAlign w:val="center"/>
          </w:tcPr>
          <w:p w14:paraId="2EF844A9" w14:textId="77777777" w:rsidR="008257A7" w:rsidRPr="00AF50EB" w:rsidRDefault="008257A7" w:rsidP="008257A7">
            <w:pPr>
              <w:jc w:val="center"/>
              <w:rPr>
                <w:rFonts w:ascii="ＭＳ 明朝"/>
                <w:color w:val="FF000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2EF844AA" w14:textId="77777777" w:rsidR="008257A7" w:rsidRPr="00AF50EB" w:rsidRDefault="008257A7" w:rsidP="008257A7">
            <w:pPr>
              <w:jc w:val="center"/>
              <w:rPr>
                <w:rFonts w:ascii="ＭＳ 明朝"/>
                <w:color w:val="FF000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2EF844AB" w14:textId="77777777" w:rsidR="008257A7" w:rsidRPr="00AF50EB" w:rsidRDefault="008257A7" w:rsidP="008257A7">
            <w:pPr>
              <w:jc w:val="center"/>
              <w:rPr>
                <w:rFonts w:ascii="ＭＳ 明朝"/>
                <w:color w:val="FF000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2EF844AC" w14:textId="77777777" w:rsidR="008257A7" w:rsidRPr="00AF50EB" w:rsidRDefault="008257A7" w:rsidP="008257A7">
            <w:pPr>
              <w:jc w:val="center"/>
              <w:rPr>
                <w:rFonts w:ascii="ＭＳ 明朝"/>
                <w:color w:val="FF000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2EF844AD" w14:textId="77777777" w:rsidR="008257A7" w:rsidRPr="00AF50EB" w:rsidRDefault="008257A7" w:rsidP="008257A7">
            <w:pPr>
              <w:jc w:val="center"/>
              <w:rPr>
                <w:rFonts w:ascii="ＭＳ 明朝"/>
                <w:dstrike/>
                <w:color w:val="FF000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2EF844AE" w14:textId="77777777" w:rsidR="008257A7" w:rsidRPr="00AF50EB" w:rsidRDefault="008257A7" w:rsidP="008257A7">
            <w:pPr>
              <w:jc w:val="center"/>
              <w:rPr>
                <w:rFonts w:ascii="ＭＳ 明朝"/>
                <w:color w:val="FF000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2EF844AF" w14:textId="77777777" w:rsidR="008257A7" w:rsidRPr="00AF50EB" w:rsidRDefault="008257A7" w:rsidP="008257A7">
            <w:pPr>
              <w:jc w:val="center"/>
              <w:rPr>
                <w:rFonts w:ascii="ＭＳ 明朝"/>
                <w:color w:val="FF000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2EF844B0" w14:textId="77777777" w:rsidR="008257A7" w:rsidRPr="00AF50EB" w:rsidRDefault="008257A7" w:rsidP="008257A7">
            <w:pPr>
              <w:jc w:val="center"/>
              <w:rPr>
                <w:rFonts w:ascii="ＭＳ 明朝"/>
                <w:color w:val="FF0000"/>
                <w:sz w:val="20"/>
                <w:szCs w:val="20"/>
              </w:rPr>
            </w:pPr>
          </w:p>
        </w:tc>
        <w:tc>
          <w:tcPr>
            <w:tcW w:w="2108" w:type="dxa"/>
            <w:vAlign w:val="center"/>
          </w:tcPr>
          <w:p w14:paraId="2EF844B1" w14:textId="77777777" w:rsidR="008257A7" w:rsidRPr="00AF50EB" w:rsidRDefault="008257A7" w:rsidP="008257A7">
            <w:pPr>
              <w:rPr>
                <w:rFonts w:ascii="ＭＳ 明朝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2EF844B2" w14:textId="77777777" w:rsidR="008257A7" w:rsidRPr="00AF50EB" w:rsidRDefault="008257A7" w:rsidP="008257A7">
            <w:pPr>
              <w:rPr>
                <w:rFonts w:ascii="ＭＳ 明朝"/>
                <w:color w:val="FF0000"/>
                <w:sz w:val="20"/>
              </w:rPr>
            </w:pPr>
          </w:p>
        </w:tc>
      </w:tr>
    </w:tbl>
    <w:p w14:paraId="570662A1" w14:textId="17AAB366" w:rsidR="0075306C" w:rsidRDefault="0075306C" w:rsidP="00170F46">
      <w:pPr>
        <w:jc w:val="right"/>
        <w:rPr>
          <w:rFonts w:ascii="ＭＳ 明朝"/>
          <w:strike/>
          <w:color w:val="FF0000"/>
        </w:rPr>
      </w:pPr>
    </w:p>
    <w:p w14:paraId="0AB11A76" w14:textId="77777777" w:rsidR="00710F3A" w:rsidRPr="00AF50EB" w:rsidRDefault="00710F3A" w:rsidP="00170F46">
      <w:pPr>
        <w:jc w:val="right"/>
        <w:rPr>
          <w:rFonts w:ascii="ＭＳ 明朝"/>
          <w:strike/>
          <w:color w:val="FF0000"/>
        </w:rPr>
      </w:pPr>
    </w:p>
    <w:tbl>
      <w:tblPr>
        <w:tblW w:w="1035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699"/>
        <w:gridCol w:w="318"/>
        <w:gridCol w:w="283"/>
        <w:gridCol w:w="351"/>
        <w:gridCol w:w="361"/>
        <w:gridCol w:w="361"/>
        <w:gridCol w:w="361"/>
        <w:gridCol w:w="361"/>
        <w:gridCol w:w="361"/>
        <w:gridCol w:w="361"/>
        <w:gridCol w:w="361"/>
        <w:gridCol w:w="361"/>
        <w:gridCol w:w="2108"/>
        <w:gridCol w:w="852"/>
      </w:tblGrid>
      <w:tr w:rsidR="00170F46" w:rsidRPr="00AF50EB" w14:paraId="2EF844BD" w14:textId="77777777" w:rsidTr="006D4DCD">
        <w:trPr>
          <w:cantSplit/>
        </w:trPr>
        <w:tc>
          <w:tcPr>
            <w:tcW w:w="851" w:type="dxa"/>
            <w:vMerge w:val="restart"/>
            <w:textDirection w:val="tbRlV"/>
            <w:vAlign w:val="center"/>
          </w:tcPr>
          <w:p w14:paraId="2EF844B6" w14:textId="77777777" w:rsidR="00170F46" w:rsidRPr="00AF50EB" w:rsidRDefault="00170F46" w:rsidP="00651FCF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F50EB">
              <w:rPr>
                <w:rFonts w:ascii="ＭＳ 明朝" w:hint="eastAsia"/>
                <w:color w:val="000000"/>
                <w:sz w:val="20"/>
              </w:rPr>
              <w:t>区　分</w:t>
            </w:r>
          </w:p>
        </w:tc>
        <w:tc>
          <w:tcPr>
            <w:tcW w:w="2699" w:type="dxa"/>
            <w:vMerge w:val="restart"/>
            <w:vAlign w:val="center"/>
          </w:tcPr>
          <w:p w14:paraId="2EF844B7" w14:textId="77777777" w:rsidR="00170F46" w:rsidRPr="00AF50EB" w:rsidRDefault="00170F46" w:rsidP="00651FCF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F50EB">
              <w:rPr>
                <w:rFonts w:ascii="ＭＳ 明朝" w:hint="eastAsia"/>
                <w:color w:val="000000"/>
                <w:sz w:val="20"/>
              </w:rPr>
              <w:t>授　業　科　目</w:t>
            </w:r>
          </w:p>
        </w:tc>
        <w:tc>
          <w:tcPr>
            <w:tcW w:w="952" w:type="dxa"/>
            <w:gridSpan w:val="3"/>
            <w:vMerge w:val="restart"/>
            <w:textDirection w:val="tbRlV"/>
            <w:vAlign w:val="center"/>
          </w:tcPr>
          <w:p w14:paraId="2EF844B8" w14:textId="77777777" w:rsidR="00170F46" w:rsidRPr="00AF50EB" w:rsidRDefault="00170F46" w:rsidP="00651FCF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F50EB">
              <w:rPr>
                <w:rFonts w:ascii="ＭＳ 明朝" w:hint="eastAsia"/>
                <w:color w:val="000000"/>
                <w:sz w:val="20"/>
              </w:rPr>
              <w:t>単</w:t>
            </w:r>
            <w:r w:rsidRPr="00AF50EB">
              <w:rPr>
                <w:rFonts w:ascii="ＭＳ 明朝"/>
                <w:color w:val="000000"/>
                <w:sz w:val="20"/>
              </w:rPr>
              <w:t xml:space="preserve"> </w:t>
            </w:r>
            <w:r w:rsidRPr="00AF50EB">
              <w:rPr>
                <w:rFonts w:ascii="ＭＳ 明朝" w:hint="eastAsia"/>
                <w:color w:val="000000"/>
                <w:sz w:val="20"/>
              </w:rPr>
              <w:t>位</w:t>
            </w:r>
            <w:r w:rsidRPr="00AF50EB">
              <w:rPr>
                <w:rFonts w:ascii="ＭＳ 明朝"/>
                <w:color w:val="000000"/>
                <w:sz w:val="20"/>
              </w:rPr>
              <w:t xml:space="preserve"> </w:t>
            </w:r>
            <w:r w:rsidRPr="00AF50EB">
              <w:rPr>
                <w:rFonts w:ascii="ＭＳ 明朝" w:hint="eastAsia"/>
                <w:color w:val="000000"/>
                <w:sz w:val="20"/>
              </w:rPr>
              <w:t>数</w:t>
            </w:r>
          </w:p>
          <w:p w14:paraId="2EF844B9" w14:textId="77777777" w:rsidR="00170F46" w:rsidRPr="00AF50EB" w:rsidRDefault="00170F46" w:rsidP="00651FCF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F50EB">
              <w:rPr>
                <w:rFonts w:ascii="ＭＳ 明朝" w:hint="eastAsia"/>
                <w:color w:val="000000"/>
                <w:sz w:val="20"/>
              </w:rPr>
              <w:t>開　　設</w:t>
            </w:r>
          </w:p>
        </w:tc>
        <w:tc>
          <w:tcPr>
            <w:tcW w:w="2888" w:type="dxa"/>
            <w:gridSpan w:val="8"/>
            <w:vAlign w:val="center"/>
          </w:tcPr>
          <w:p w14:paraId="2EF844BA" w14:textId="77777777" w:rsidR="00170F46" w:rsidRPr="00AF50EB" w:rsidRDefault="007E393B" w:rsidP="00651FCF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F50EB">
              <w:rPr>
                <w:rFonts w:ascii="ＭＳ 明朝" w:hint="eastAsia"/>
                <w:kern w:val="0"/>
                <w:sz w:val="20"/>
              </w:rPr>
              <w:t>履　修　セ　メ　ス　タ　ー</w:t>
            </w:r>
          </w:p>
        </w:tc>
        <w:tc>
          <w:tcPr>
            <w:tcW w:w="2108" w:type="dxa"/>
            <w:vMerge w:val="restart"/>
            <w:vAlign w:val="center"/>
          </w:tcPr>
          <w:p w14:paraId="2EF844BB" w14:textId="77777777" w:rsidR="00170F46" w:rsidRPr="00AF50EB" w:rsidRDefault="00170F46" w:rsidP="00651FCF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710F3A">
              <w:rPr>
                <w:rFonts w:ascii="ＭＳ 明朝" w:hint="eastAsia"/>
                <w:color w:val="000000"/>
                <w:spacing w:val="16"/>
                <w:kern w:val="0"/>
                <w:sz w:val="20"/>
                <w:fitText w:val="1600" w:id="1022076422"/>
              </w:rPr>
              <w:t>免許法該当科</w:t>
            </w:r>
            <w:r w:rsidRPr="00710F3A">
              <w:rPr>
                <w:rFonts w:ascii="ＭＳ 明朝" w:hint="eastAsia"/>
                <w:color w:val="000000"/>
                <w:spacing w:val="4"/>
                <w:kern w:val="0"/>
                <w:sz w:val="20"/>
                <w:fitText w:val="1600" w:id="1022076422"/>
              </w:rPr>
              <w:t>目</w:t>
            </w:r>
          </w:p>
        </w:tc>
        <w:tc>
          <w:tcPr>
            <w:tcW w:w="852" w:type="dxa"/>
            <w:vMerge w:val="restart"/>
            <w:vAlign w:val="center"/>
          </w:tcPr>
          <w:p w14:paraId="2EF844BC" w14:textId="77777777" w:rsidR="00170F46" w:rsidRPr="00AF50EB" w:rsidRDefault="00170F46" w:rsidP="00651FCF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F50EB">
              <w:rPr>
                <w:rFonts w:ascii="ＭＳ 明朝" w:hint="eastAsia"/>
                <w:color w:val="000000"/>
                <w:sz w:val="20"/>
              </w:rPr>
              <w:t>備　考</w:t>
            </w:r>
          </w:p>
        </w:tc>
      </w:tr>
      <w:tr w:rsidR="00170F46" w:rsidRPr="00AF50EB" w14:paraId="2EF844CB" w14:textId="77777777" w:rsidTr="006D4DCD">
        <w:trPr>
          <w:cantSplit/>
          <w:trHeight w:val="882"/>
        </w:trPr>
        <w:tc>
          <w:tcPr>
            <w:tcW w:w="851" w:type="dxa"/>
            <w:vMerge/>
          </w:tcPr>
          <w:p w14:paraId="2EF844BE" w14:textId="77777777" w:rsidR="00170F46" w:rsidRPr="00AF50EB" w:rsidRDefault="00170F46" w:rsidP="00651FCF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699" w:type="dxa"/>
            <w:vMerge/>
          </w:tcPr>
          <w:p w14:paraId="2EF844BF" w14:textId="77777777" w:rsidR="00170F46" w:rsidRPr="00AF50EB" w:rsidRDefault="00170F46" w:rsidP="00651FCF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952" w:type="dxa"/>
            <w:gridSpan w:val="3"/>
            <w:vMerge/>
          </w:tcPr>
          <w:p w14:paraId="2EF844C0" w14:textId="77777777" w:rsidR="00170F46" w:rsidRPr="00AF50EB" w:rsidRDefault="00170F46" w:rsidP="00651FCF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textDirection w:val="tbRlV"/>
            <w:vAlign w:val="center"/>
          </w:tcPr>
          <w:p w14:paraId="2EF844C1" w14:textId="77777777" w:rsidR="00170F46" w:rsidRPr="00AF50EB" w:rsidRDefault="00170F46" w:rsidP="00651FCF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F50EB">
              <w:rPr>
                <w:rFonts w:ascii="ＭＳ 明朝" w:hint="eastAsia"/>
                <w:color w:val="000000"/>
                <w:sz w:val="20"/>
              </w:rPr>
              <w:t>１セメ</w:t>
            </w:r>
          </w:p>
        </w:tc>
        <w:tc>
          <w:tcPr>
            <w:tcW w:w="361" w:type="dxa"/>
            <w:textDirection w:val="tbRlV"/>
            <w:vAlign w:val="center"/>
          </w:tcPr>
          <w:p w14:paraId="2EF844C2" w14:textId="77777777" w:rsidR="00170F46" w:rsidRPr="00AF50EB" w:rsidRDefault="00170F46" w:rsidP="00651FCF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F50EB">
              <w:rPr>
                <w:rFonts w:ascii="ＭＳ 明朝" w:hint="eastAsia"/>
                <w:color w:val="000000"/>
                <w:sz w:val="20"/>
              </w:rPr>
              <w:t>２セメ</w:t>
            </w:r>
          </w:p>
        </w:tc>
        <w:tc>
          <w:tcPr>
            <w:tcW w:w="361" w:type="dxa"/>
            <w:textDirection w:val="tbRlV"/>
            <w:vAlign w:val="center"/>
          </w:tcPr>
          <w:p w14:paraId="2EF844C3" w14:textId="77777777" w:rsidR="00170F46" w:rsidRPr="00AF50EB" w:rsidRDefault="00170F46" w:rsidP="00651FCF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F50EB">
              <w:rPr>
                <w:rFonts w:ascii="ＭＳ 明朝" w:hint="eastAsia"/>
                <w:color w:val="000000"/>
                <w:sz w:val="20"/>
              </w:rPr>
              <w:t>３セメ</w:t>
            </w:r>
          </w:p>
        </w:tc>
        <w:tc>
          <w:tcPr>
            <w:tcW w:w="361" w:type="dxa"/>
            <w:textDirection w:val="tbRlV"/>
            <w:vAlign w:val="center"/>
          </w:tcPr>
          <w:p w14:paraId="2EF844C4" w14:textId="77777777" w:rsidR="00170F46" w:rsidRPr="00AF50EB" w:rsidRDefault="00170F46" w:rsidP="00651FCF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F50EB">
              <w:rPr>
                <w:rFonts w:ascii="ＭＳ 明朝" w:hint="eastAsia"/>
                <w:color w:val="000000"/>
                <w:sz w:val="20"/>
              </w:rPr>
              <w:t>４セメ</w:t>
            </w:r>
          </w:p>
        </w:tc>
        <w:tc>
          <w:tcPr>
            <w:tcW w:w="361" w:type="dxa"/>
            <w:textDirection w:val="tbRlV"/>
            <w:vAlign w:val="center"/>
          </w:tcPr>
          <w:p w14:paraId="2EF844C5" w14:textId="77777777" w:rsidR="00170F46" w:rsidRPr="00AF50EB" w:rsidRDefault="00170F46" w:rsidP="00651FCF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F50EB">
              <w:rPr>
                <w:rFonts w:ascii="ＭＳ 明朝" w:hint="eastAsia"/>
                <w:color w:val="000000"/>
                <w:sz w:val="20"/>
              </w:rPr>
              <w:t>５セメ</w:t>
            </w:r>
          </w:p>
        </w:tc>
        <w:tc>
          <w:tcPr>
            <w:tcW w:w="361" w:type="dxa"/>
            <w:textDirection w:val="tbRlV"/>
            <w:vAlign w:val="center"/>
          </w:tcPr>
          <w:p w14:paraId="2EF844C6" w14:textId="77777777" w:rsidR="00170F46" w:rsidRPr="00AF50EB" w:rsidRDefault="00170F46" w:rsidP="00651FCF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F50EB">
              <w:rPr>
                <w:rFonts w:ascii="ＭＳ 明朝" w:hint="eastAsia"/>
                <w:color w:val="000000"/>
                <w:sz w:val="20"/>
              </w:rPr>
              <w:t>６セメ</w:t>
            </w:r>
          </w:p>
        </w:tc>
        <w:tc>
          <w:tcPr>
            <w:tcW w:w="361" w:type="dxa"/>
            <w:textDirection w:val="tbRlV"/>
            <w:vAlign w:val="center"/>
          </w:tcPr>
          <w:p w14:paraId="2EF844C7" w14:textId="77777777" w:rsidR="00170F46" w:rsidRPr="00AF50EB" w:rsidRDefault="00170F46" w:rsidP="00651FCF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F50EB">
              <w:rPr>
                <w:rFonts w:ascii="ＭＳ 明朝" w:hint="eastAsia"/>
                <w:color w:val="000000"/>
                <w:sz w:val="20"/>
              </w:rPr>
              <w:t>７セメ</w:t>
            </w:r>
          </w:p>
        </w:tc>
        <w:tc>
          <w:tcPr>
            <w:tcW w:w="361" w:type="dxa"/>
            <w:textDirection w:val="tbRlV"/>
            <w:vAlign w:val="center"/>
          </w:tcPr>
          <w:p w14:paraId="2EF844C8" w14:textId="77777777" w:rsidR="00170F46" w:rsidRPr="00AF50EB" w:rsidRDefault="00170F46" w:rsidP="00651FCF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F50EB">
              <w:rPr>
                <w:rFonts w:ascii="ＭＳ 明朝" w:hint="eastAsia"/>
                <w:color w:val="000000"/>
                <w:sz w:val="20"/>
              </w:rPr>
              <w:t>８セメ</w:t>
            </w:r>
          </w:p>
        </w:tc>
        <w:tc>
          <w:tcPr>
            <w:tcW w:w="2108" w:type="dxa"/>
            <w:vMerge/>
          </w:tcPr>
          <w:p w14:paraId="2EF844C9" w14:textId="77777777" w:rsidR="00170F46" w:rsidRPr="00AF50EB" w:rsidRDefault="00170F46" w:rsidP="00651FCF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852" w:type="dxa"/>
            <w:vMerge/>
          </w:tcPr>
          <w:p w14:paraId="2EF844CA" w14:textId="77777777" w:rsidR="00170F46" w:rsidRPr="00AF50EB" w:rsidRDefault="00170F46" w:rsidP="00651FCF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170F46" w:rsidRPr="00AF50EB" w14:paraId="2EF844DB" w14:textId="77777777" w:rsidTr="006D4DCD">
        <w:trPr>
          <w:cantSplit/>
          <w:trHeight w:val="397"/>
        </w:trPr>
        <w:tc>
          <w:tcPr>
            <w:tcW w:w="851" w:type="dxa"/>
            <w:vMerge w:val="restart"/>
            <w:textDirection w:val="tbRlV"/>
            <w:vAlign w:val="center"/>
          </w:tcPr>
          <w:p w14:paraId="2EF844CC" w14:textId="3540F071" w:rsidR="00170F46" w:rsidRPr="00AF50EB" w:rsidRDefault="00170F46" w:rsidP="00170F46">
            <w:pPr>
              <w:ind w:left="190" w:right="113" w:hangingChars="100" w:hanging="190"/>
              <w:jc w:val="center"/>
              <w:rPr>
                <w:rFonts w:ascii="ＭＳ 明朝"/>
                <w:color w:val="000000"/>
                <w:sz w:val="20"/>
              </w:rPr>
            </w:pPr>
            <w:r w:rsidRPr="00AF50EB">
              <w:rPr>
                <w:rFonts w:ascii="ＭＳ 明朝" w:hint="eastAsia"/>
                <w:color w:val="000000"/>
                <w:sz w:val="20"/>
              </w:rPr>
              <w:t>卒</w:t>
            </w:r>
            <w:r w:rsidR="006D4DCD">
              <w:rPr>
                <w:rFonts w:ascii="ＭＳ 明朝" w:hint="eastAsia"/>
                <w:color w:val="000000"/>
                <w:sz w:val="20"/>
              </w:rPr>
              <w:t xml:space="preserve"> </w:t>
            </w:r>
            <w:r w:rsidRPr="00AF50EB">
              <w:rPr>
                <w:rFonts w:ascii="ＭＳ 明朝" w:hint="eastAsia"/>
                <w:color w:val="000000"/>
                <w:sz w:val="20"/>
              </w:rPr>
              <w:t>業</w:t>
            </w:r>
            <w:r w:rsidR="006D4DCD">
              <w:rPr>
                <w:rFonts w:ascii="ＭＳ 明朝" w:hint="eastAsia"/>
                <w:color w:val="000000"/>
                <w:sz w:val="20"/>
              </w:rPr>
              <w:t xml:space="preserve"> </w:t>
            </w:r>
            <w:r w:rsidRPr="00AF50EB">
              <w:rPr>
                <w:rFonts w:ascii="ＭＳ 明朝" w:hint="eastAsia"/>
                <w:color w:val="000000"/>
                <w:sz w:val="20"/>
              </w:rPr>
              <w:t>研</w:t>
            </w:r>
            <w:r w:rsidR="006D4DCD">
              <w:rPr>
                <w:rFonts w:ascii="ＭＳ 明朝" w:hint="eastAsia"/>
                <w:color w:val="000000"/>
                <w:sz w:val="20"/>
              </w:rPr>
              <w:t xml:space="preserve"> </w:t>
            </w:r>
            <w:r w:rsidRPr="00AF50EB">
              <w:rPr>
                <w:rFonts w:ascii="ＭＳ 明朝" w:hint="eastAsia"/>
                <w:color w:val="000000"/>
                <w:sz w:val="20"/>
              </w:rPr>
              <w:t>究</w:t>
            </w:r>
          </w:p>
        </w:tc>
        <w:tc>
          <w:tcPr>
            <w:tcW w:w="2699" w:type="dxa"/>
            <w:vAlign w:val="center"/>
          </w:tcPr>
          <w:p w14:paraId="2EF844CD" w14:textId="77777777" w:rsidR="00170F46" w:rsidRPr="00AF50EB" w:rsidRDefault="00170F46" w:rsidP="00651FCF">
            <w:pPr>
              <w:rPr>
                <w:rFonts w:ascii="ＭＳ 明朝"/>
                <w:color w:val="000000"/>
                <w:sz w:val="20"/>
              </w:rPr>
            </w:pPr>
            <w:r w:rsidRPr="00AF50EB">
              <w:rPr>
                <w:rFonts w:ascii="ＭＳ 明朝" w:hint="eastAsia"/>
                <w:color w:val="000000"/>
                <w:sz w:val="20"/>
              </w:rPr>
              <w:t>卒業研究基礎演習Ⅰ</w:t>
            </w:r>
          </w:p>
        </w:tc>
        <w:tc>
          <w:tcPr>
            <w:tcW w:w="318" w:type="dxa"/>
            <w:vAlign w:val="center"/>
          </w:tcPr>
          <w:p w14:paraId="2EF844CE" w14:textId="77777777" w:rsidR="00170F46" w:rsidRPr="00AF50EB" w:rsidRDefault="00170F46" w:rsidP="00651FCF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F50EB"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283" w:type="dxa"/>
            <w:vMerge w:val="restart"/>
            <w:vAlign w:val="center"/>
          </w:tcPr>
          <w:p w14:paraId="2EF844CF" w14:textId="77777777" w:rsidR="00170F46" w:rsidRPr="00AF50EB" w:rsidRDefault="00170F46" w:rsidP="00E85EF1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F50EB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51" w:type="dxa"/>
            <w:vMerge w:val="restart"/>
            <w:vAlign w:val="center"/>
          </w:tcPr>
          <w:p w14:paraId="2EF844D0" w14:textId="77777777" w:rsidR="00170F46" w:rsidRPr="00AF50EB" w:rsidRDefault="00170F46" w:rsidP="00651FCF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F50EB">
              <w:rPr>
                <w:rFonts w:ascii="ＭＳ 明朝" w:hint="eastAsia"/>
                <w:color w:val="000000"/>
                <w:sz w:val="20"/>
              </w:rPr>
              <w:t>②</w:t>
            </w:r>
          </w:p>
        </w:tc>
        <w:tc>
          <w:tcPr>
            <w:tcW w:w="361" w:type="dxa"/>
            <w:vAlign w:val="center"/>
          </w:tcPr>
          <w:p w14:paraId="2EF844D1" w14:textId="77777777" w:rsidR="00170F46" w:rsidRPr="00AF50EB" w:rsidRDefault="00170F46" w:rsidP="00651FC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4D2" w14:textId="77777777" w:rsidR="00170F46" w:rsidRPr="00AF50EB" w:rsidRDefault="00170F46" w:rsidP="00651FC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4D3" w14:textId="77777777" w:rsidR="00170F46" w:rsidRPr="00AF50EB" w:rsidRDefault="00170F46" w:rsidP="00651FC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4D4" w14:textId="77777777" w:rsidR="00170F46" w:rsidRPr="00AF50EB" w:rsidRDefault="00170F46" w:rsidP="00651FC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4D5" w14:textId="77777777" w:rsidR="00170F46" w:rsidRPr="00AF50EB" w:rsidRDefault="00170F46" w:rsidP="00651FC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4D6" w14:textId="77777777" w:rsidR="00170F46" w:rsidRPr="00AF50EB" w:rsidRDefault="007E393B" w:rsidP="00651FCF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F50EB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2EF844D7" w14:textId="77777777" w:rsidR="00170F46" w:rsidRPr="00AF50EB" w:rsidRDefault="00170F46" w:rsidP="00651FC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4D8" w14:textId="77777777" w:rsidR="00170F46" w:rsidRPr="00AF50EB" w:rsidRDefault="00170F46" w:rsidP="00651FC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08" w:type="dxa"/>
            <w:vAlign w:val="center"/>
          </w:tcPr>
          <w:p w14:paraId="2EF844D9" w14:textId="77777777" w:rsidR="00170F46" w:rsidRPr="00AF50EB" w:rsidRDefault="00170F46" w:rsidP="00651FCF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852" w:type="dxa"/>
            <w:vAlign w:val="center"/>
          </w:tcPr>
          <w:p w14:paraId="2EF844DA" w14:textId="77777777" w:rsidR="00170F46" w:rsidRPr="00AF50EB" w:rsidRDefault="00170F46" w:rsidP="00651FCF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170F46" w:rsidRPr="00AF50EB" w14:paraId="2EF844EB" w14:textId="77777777" w:rsidTr="006D4DCD">
        <w:trPr>
          <w:cantSplit/>
          <w:trHeight w:val="397"/>
        </w:trPr>
        <w:tc>
          <w:tcPr>
            <w:tcW w:w="851" w:type="dxa"/>
            <w:vMerge/>
          </w:tcPr>
          <w:p w14:paraId="2EF844DC" w14:textId="77777777" w:rsidR="00170F46" w:rsidRPr="00AF50EB" w:rsidRDefault="00170F46" w:rsidP="00651FCF">
            <w:pPr>
              <w:ind w:left="113" w:right="113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699" w:type="dxa"/>
            <w:vAlign w:val="center"/>
          </w:tcPr>
          <w:p w14:paraId="2EF844DD" w14:textId="77777777" w:rsidR="00170F46" w:rsidRPr="00AF50EB" w:rsidRDefault="00170F46" w:rsidP="00651FCF">
            <w:pPr>
              <w:rPr>
                <w:rFonts w:ascii="ＭＳ 明朝"/>
                <w:color w:val="000000"/>
                <w:sz w:val="20"/>
              </w:rPr>
            </w:pPr>
            <w:r w:rsidRPr="00AF50EB">
              <w:rPr>
                <w:rFonts w:ascii="ＭＳ 明朝" w:hint="eastAsia"/>
                <w:color w:val="000000"/>
                <w:sz w:val="20"/>
              </w:rPr>
              <w:t>卒業研究基礎演習Ⅱ</w:t>
            </w:r>
          </w:p>
        </w:tc>
        <w:tc>
          <w:tcPr>
            <w:tcW w:w="318" w:type="dxa"/>
            <w:vAlign w:val="center"/>
          </w:tcPr>
          <w:p w14:paraId="2EF844DE" w14:textId="77777777" w:rsidR="00170F46" w:rsidRPr="00AF50EB" w:rsidRDefault="00170F46" w:rsidP="00651FCF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F50EB"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283" w:type="dxa"/>
            <w:vMerge/>
            <w:vAlign w:val="center"/>
          </w:tcPr>
          <w:p w14:paraId="2EF844DF" w14:textId="77777777" w:rsidR="00170F46" w:rsidRPr="00AF50EB" w:rsidRDefault="00170F46" w:rsidP="00651FC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1" w:type="dxa"/>
            <w:vMerge/>
            <w:vAlign w:val="center"/>
          </w:tcPr>
          <w:p w14:paraId="2EF844E0" w14:textId="77777777" w:rsidR="00170F46" w:rsidRPr="00AF50EB" w:rsidRDefault="00170F46" w:rsidP="00651FC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4E1" w14:textId="77777777" w:rsidR="00170F46" w:rsidRPr="00AF50EB" w:rsidRDefault="00170F46" w:rsidP="00651FC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4E2" w14:textId="77777777" w:rsidR="00170F46" w:rsidRPr="00AF50EB" w:rsidRDefault="00170F46" w:rsidP="00651FC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4E3" w14:textId="77777777" w:rsidR="00170F46" w:rsidRPr="00AF50EB" w:rsidRDefault="00170F46" w:rsidP="00651FC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4E4" w14:textId="77777777" w:rsidR="00170F46" w:rsidRPr="00AF50EB" w:rsidRDefault="00170F46" w:rsidP="00651FC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4E5" w14:textId="77777777" w:rsidR="00170F46" w:rsidRPr="00AF50EB" w:rsidRDefault="00170F46" w:rsidP="00651FC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4E6" w14:textId="77777777" w:rsidR="00170F46" w:rsidRPr="00AF50EB" w:rsidRDefault="00170F46" w:rsidP="00651FC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4E7" w14:textId="77777777" w:rsidR="00170F46" w:rsidRPr="00AF50EB" w:rsidRDefault="007E393B" w:rsidP="00651FCF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F50EB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2EF844E8" w14:textId="77777777" w:rsidR="00170F46" w:rsidRPr="00AF50EB" w:rsidRDefault="00170F46" w:rsidP="00651FC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08" w:type="dxa"/>
            <w:vAlign w:val="center"/>
          </w:tcPr>
          <w:p w14:paraId="2EF844E9" w14:textId="77777777" w:rsidR="00170F46" w:rsidRPr="00AF50EB" w:rsidRDefault="00170F46" w:rsidP="00651FCF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852" w:type="dxa"/>
            <w:vAlign w:val="center"/>
          </w:tcPr>
          <w:p w14:paraId="2EF844EA" w14:textId="77777777" w:rsidR="00170F46" w:rsidRPr="00AF50EB" w:rsidRDefault="00170F46" w:rsidP="00651FCF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170F46" w:rsidRPr="00AF50EB" w14:paraId="2EF844FB" w14:textId="77777777" w:rsidTr="006D4DCD">
        <w:trPr>
          <w:cantSplit/>
          <w:trHeight w:val="397"/>
        </w:trPr>
        <w:tc>
          <w:tcPr>
            <w:tcW w:w="851" w:type="dxa"/>
            <w:vMerge/>
          </w:tcPr>
          <w:p w14:paraId="2EF844EC" w14:textId="77777777" w:rsidR="00170F46" w:rsidRPr="00AF50EB" w:rsidRDefault="00170F46" w:rsidP="00651FCF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699" w:type="dxa"/>
            <w:vAlign w:val="center"/>
          </w:tcPr>
          <w:p w14:paraId="2EF844ED" w14:textId="77777777" w:rsidR="00170F46" w:rsidRPr="00AF50EB" w:rsidRDefault="00170F46" w:rsidP="00651FCF">
            <w:pPr>
              <w:rPr>
                <w:rFonts w:ascii="ＭＳ 明朝"/>
                <w:color w:val="000000"/>
                <w:sz w:val="20"/>
              </w:rPr>
            </w:pPr>
            <w:r w:rsidRPr="00AF50EB">
              <w:rPr>
                <w:rFonts w:ascii="ＭＳ 明朝" w:hint="eastAsia"/>
                <w:color w:val="000000"/>
                <w:sz w:val="20"/>
              </w:rPr>
              <w:t>卒業研究基礎制作Ⅰ</w:t>
            </w:r>
          </w:p>
        </w:tc>
        <w:tc>
          <w:tcPr>
            <w:tcW w:w="318" w:type="dxa"/>
            <w:vAlign w:val="center"/>
          </w:tcPr>
          <w:p w14:paraId="2EF844EE" w14:textId="77777777" w:rsidR="00170F46" w:rsidRPr="00AF50EB" w:rsidRDefault="00170F46" w:rsidP="00651FCF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F50EB"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283" w:type="dxa"/>
            <w:vMerge w:val="restart"/>
            <w:vAlign w:val="center"/>
          </w:tcPr>
          <w:p w14:paraId="2EF844EF" w14:textId="77777777" w:rsidR="00170F46" w:rsidRPr="00AF50EB" w:rsidRDefault="00170F46" w:rsidP="00651FCF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F50EB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51" w:type="dxa"/>
            <w:vMerge/>
            <w:vAlign w:val="center"/>
          </w:tcPr>
          <w:p w14:paraId="2EF844F0" w14:textId="77777777" w:rsidR="00170F46" w:rsidRPr="00AF50EB" w:rsidRDefault="00170F46" w:rsidP="00651FC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4F1" w14:textId="77777777" w:rsidR="00170F46" w:rsidRPr="00AF50EB" w:rsidRDefault="00170F46" w:rsidP="00651FC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4F2" w14:textId="77777777" w:rsidR="00170F46" w:rsidRPr="00AF50EB" w:rsidRDefault="00170F46" w:rsidP="00651FC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4F3" w14:textId="77777777" w:rsidR="00170F46" w:rsidRPr="00AF50EB" w:rsidRDefault="00170F46" w:rsidP="00651FC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4F4" w14:textId="77777777" w:rsidR="00170F46" w:rsidRPr="00AF50EB" w:rsidRDefault="00170F46" w:rsidP="00651FC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4F5" w14:textId="77777777" w:rsidR="00170F46" w:rsidRPr="00AF50EB" w:rsidRDefault="00170F46" w:rsidP="00651FC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4F6" w14:textId="77777777" w:rsidR="00170F46" w:rsidRPr="00AF50EB" w:rsidRDefault="007E393B" w:rsidP="00651FCF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F50EB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2EF844F7" w14:textId="77777777" w:rsidR="00170F46" w:rsidRPr="00AF50EB" w:rsidRDefault="00170F46" w:rsidP="00651FC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4F8" w14:textId="77777777" w:rsidR="00170F46" w:rsidRPr="00AF50EB" w:rsidRDefault="00170F46" w:rsidP="00651FC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08" w:type="dxa"/>
            <w:vAlign w:val="center"/>
          </w:tcPr>
          <w:p w14:paraId="2EF844F9" w14:textId="77777777" w:rsidR="00170F46" w:rsidRPr="00AF50EB" w:rsidRDefault="00170F46" w:rsidP="00651FCF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852" w:type="dxa"/>
            <w:vAlign w:val="center"/>
          </w:tcPr>
          <w:p w14:paraId="2EF844FA" w14:textId="77777777" w:rsidR="00170F46" w:rsidRPr="00AF50EB" w:rsidRDefault="00170F46" w:rsidP="00651FCF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170F46" w:rsidRPr="00AF50EB" w14:paraId="2EF8450B" w14:textId="77777777" w:rsidTr="006D4DCD">
        <w:trPr>
          <w:cantSplit/>
          <w:trHeight w:val="397"/>
        </w:trPr>
        <w:tc>
          <w:tcPr>
            <w:tcW w:w="851" w:type="dxa"/>
            <w:vMerge/>
          </w:tcPr>
          <w:p w14:paraId="2EF844FC" w14:textId="77777777" w:rsidR="00170F46" w:rsidRPr="00AF50EB" w:rsidRDefault="00170F46" w:rsidP="00651FCF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699" w:type="dxa"/>
            <w:vAlign w:val="center"/>
          </w:tcPr>
          <w:p w14:paraId="2EF844FD" w14:textId="77777777" w:rsidR="00170F46" w:rsidRPr="00AF50EB" w:rsidRDefault="00170F46" w:rsidP="00651FCF">
            <w:pPr>
              <w:rPr>
                <w:rFonts w:ascii="ＭＳ 明朝"/>
                <w:color w:val="000000"/>
                <w:sz w:val="20"/>
              </w:rPr>
            </w:pPr>
            <w:r w:rsidRPr="00AF50EB">
              <w:rPr>
                <w:rFonts w:ascii="ＭＳ 明朝" w:hint="eastAsia"/>
                <w:color w:val="000000"/>
                <w:sz w:val="20"/>
              </w:rPr>
              <w:t>卒業研究基礎制作Ⅱ</w:t>
            </w:r>
          </w:p>
        </w:tc>
        <w:tc>
          <w:tcPr>
            <w:tcW w:w="318" w:type="dxa"/>
            <w:vAlign w:val="center"/>
          </w:tcPr>
          <w:p w14:paraId="2EF844FE" w14:textId="77777777" w:rsidR="00170F46" w:rsidRPr="00AF50EB" w:rsidRDefault="00170F46" w:rsidP="00651FCF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F50EB"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283" w:type="dxa"/>
            <w:vMerge/>
            <w:vAlign w:val="center"/>
          </w:tcPr>
          <w:p w14:paraId="2EF844FF" w14:textId="77777777" w:rsidR="00170F46" w:rsidRPr="00AF50EB" w:rsidRDefault="00170F46" w:rsidP="00651FC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1" w:type="dxa"/>
            <w:vMerge/>
            <w:vAlign w:val="center"/>
          </w:tcPr>
          <w:p w14:paraId="2EF84500" w14:textId="77777777" w:rsidR="00170F46" w:rsidRPr="00AF50EB" w:rsidRDefault="00170F46" w:rsidP="00651FC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501" w14:textId="77777777" w:rsidR="00170F46" w:rsidRPr="00AF50EB" w:rsidRDefault="00170F46" w:rsidP="00651FC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502" w14:textId="77777777" w:rsidR="00170F46" w:rsidRPr="00AF50EB" w:rsidRDefault="00170F46" w:rsidP="00651FC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503" w14:textId="77777777" w:rsidR="00170F46" w:rsidRPr="00AF50EB" w:rsidRDefault="00170F46" w:rsidP="00651FC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504" w14:textId="77777777" w:rsidR="00170F46" w:rsidRPr="00AF50EB" w:rsidRDefault="00170F46" w:rsidP="00651FC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505" w14:textId="77777777" w:rsidR="00170F46" w:rsidRPr="00AF50EB" w:rsidRDefault="00170F46" w:rsidP="00651FC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506" w14:textId="77777777" w:rsidR="00170F46" w:rsidRPr="00AF50EB" w:rsidRDefault="00170F46" w:rsidP="00651FC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507" w14:textId="77777777" w:rsidR="00170F46" w:rsidRPr="00AF50EB" w:rsidRDefault="007E393B" w:rsidP="00651FCF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F50EB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2EF84508" w14:textId="77777777" w:rsidR="00170F46" w:rsidRPr="00AF50EB" w:rsidRDefault="00170F46" w:rsidP="00651FC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08" w:type="dxa"/>
            <w:vAlign w:val="center"/>
          </w:tcPr>
          <w:p w14:paraId="2EF84509" w14:textId="77777777" w:rsidR="00170F46" w:rsidRPr="00AF50EB" w:rsidRDefault="00170F46" w:rsidP="00651FCF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852" w:type="dxa"/>
            <w:vAlign w:val="center"/>
          </w:tcPr>
          <w:p w14:paraId="2EF8450A" w14:textId="77777777" w:rsidR="00170F46" w:rsidRPr="00AF50EB" w:rsidRDefault="00170F46" w:rsidP="00651FCF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170F46" w:rsidRPr="00AF50EB" w14:paraId="2EF84519" w14:textId="77777777" w:rsidTr="006D4DCD">
        <w:trPr>
          <w:cantSplit/>
          <w:trHeight w:val="499"/>
        </w:trPr>
        <w:tc>
          <w:tcPr>
            <w:tcW w:w="851" w:type="dxa"/>
            <w:vMerge/>
            <w:textDirection w:val="tbRlV"/>
            <w:vAlign w:val="center"/>
          </w:tcPr>
          <w:p w14:paraId="2EF8450C" w14:textId="77777777" w:rsidR="00170F46" w:rsidRPr="00AF50EB" w:rsidRDefault="00170F46" w:rsidP="00651FCF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699" w:type="dxa"/>
            <w:vAlign w:val="center"/>
          </w:tcPr>
          <w:p w14:paraId="2EF8450D" w14:textId="77777777" w:rsidR="00170F46" w:rsidRPr="00AF50EB" w:rsidRDefault="00170F46" w:rsidP="00651FCF">
            <w:pPr>
              <w:rPr>
                <w:rFonts w:ascii="ＭＳ 明朝"/>
                <w:color w:val="000000"/>
                <w:sz w:val="20"/>
              </w:rPr>
            </w:pPr>
            <w:r w:rsidRPr="00AF50EB">
              <w:rPr>
                <w:rFonts w:ascii="ＭＳ 明朝" w:hint="eastAsia"/>
                <w:color w:val="000000"/>
                <w:sz w:val="20"/>
              </w:rPr>
              <w:t>卒業論文</w:t>
            </w:r>
          </w:p>
        </w:tc>
        <w:tc>
          <w:tcPr>
            <w:tcW w:w="952" w:type="dxa"/>
            <w:gridSpan w:val="3"/>
            <w:vAlign w:val="center"/>
          </w:tcPr>
          <w:p w14:paraId="2EF8450E" w14:textId="77777777" w:rsidR="00170F46" w:rsidRPr="00AF50EB" w:rsidRDefault="00170F46" w:rsidP="00651FCF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F50EB">
              <w:rPr>
                <w:rFonts w:ascii="ＭＳ 明朝" w:hint="eastAsia"/>
                <w:color w:val="000000"/>
                <w:sz w:val="20"/>
              </w:rPr>
              <w:t>④</w:t>
            </w:r>
          </w:p>
        </w:tc>
        <w:tc>
          <w:tcPr>
            <w:tcW w:w="361" w:type="dxa"/>
            <w:vAlign w:val="center"/>
          </w:tcPr>
          <w:p w14:paraId="2EF8450F" w14:textId="77777777" w:rsidR="00170F46" w:rsidRPr="00AF50EB" w:rsidRDefault="00170F46" w:rsidP="00651FC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510" w14:textId="77777777" w:rsidR="00170F46" w:rsidRPr="00AF50EB" w:rsidRDefault="00170F46" w:rsidP="00651FC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511" w14:textId="77777777" w:rsidR="00170F46" w:rsidRPr="00AF50EB" w:rsidRDefault="00170F46" w:rsidP="00651FC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512" w14:textId="77777777" w:rsidR="00170F46" w:rsidRPr="00AF50EB" w:rsidRDefault="00170F46" w:rsidP="00651FC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513" w14:textId="77777777" w:rsidR="00170F46" w:rsidRPr="00AF50EB" w:rsidRDefault="00170F46" w:rsidP="00651FC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514" w14:textId="77777777" w:rsidR="00170F46" w:rsidRPr="00AF50EB" w:rsidRDefault="00170F46" w:rsidP="00651FC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515" w14:textId="77777777" w:rsidR="00170F46" w:rsidRPr="00AF50EB" w:rsidRDefault="00170F46" w:rsidP="00651FC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516" w14:textId="77777777" w:rsidR="00170F46" w:rsidRPr="00AF50EB" w:rsidRDefault="00170F46" w:rsidP="00651FC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08" w:type="dxa"/>
            <w:vAlign w:val="center"/>
          </w:tcPr>
          <w:p w14:paraId="2EF84517" w14:textId="77777777" w:rsidR="00170F46" w:rsidRPr="00AF50EB" w:rsidRDefault="00170F46" w:rsidP="00651FCF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852" w:type="dxa"/>
            <w:vAlign w:val="center"/>
          </w:tcPr>
          <w:p w14:paraId="2EF84518" w14:textId="77777777" w:rsidR="00170F46" w:rsidRPr="00AF50EB" w:rsidRDefault="00170F46" w:rsidP="00651FCF">
            <w:pPr>
              <w:rPr>
                <w:rFonts w:ascii="ＭＳ 明朝"/>
                <w:color w:val="000000"/>
                <w:sz w:val="20"/>
              </w:rPr>
            </w:pPr>
          </w:p>
        </w:tc>
      </w:tr>
    </w:tbl>
    <w:p w14:paraId="2EF8451A" w14:textId="77777777" w:rsidR="00956FA9" w:rsidRDefault="00956FA9" w:rsidP="00042D51">
      <w:pPr>
        <w:jc w:val="left"/>
        <w:rPr>
          <w:rFonts w:ascii="ＭＳ 明朝"/>
          <w:color w:val="000000"/>
        </w:rPr>
      </w:pPr>
    </w:p>
    <w:sectPr w:rsidR="00956FA9" w:rsidSect="00710F3A">
      <w:pgSz w:w="11906" w:h="16838" w:code="9"/>
      <w:pgMar w:top="907" w:right="851" w:bottom="794" w:left="851" w:header="680" w:footer="794" w:gutter="0"/>
      <w:pgNumType w:fmt="numberInDash"/>
      <w:cols w:space="425"/>
      <w:docGrid w:type="linesAndChars" w:linePitch="31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8451E" w14:textId="77777777" w:rsidR="001B1D33" w:rsidRDefault="001B1D33" w:rsidP="00731A3A">
      <w:r>
        <w:separator/>
      </w:r>
    </w:p>
  </w:endnote>
  <w:endnote w:type="continuationSeparator" w:id="0">
    <w:p w14:paraId="2EF8451F" w14:textId="77777777" w:rsidR="001B1D33" w:rsidRDefault="001B1D33" w:rsidP="00731A3A">
      <w:r>
        <w:continuationSeparator/>
      </w:r>
    </w:p>
  </w:endnote>
  <w:endnote w:type="continuationNotice" w:id="1">
    <w:p w14:paraId="2EF84520" w14:textId="77777777" w:rsidR="001B1D33" w:rsidRDefault="001B1D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8451B" w14:textId="77777777" w:rsidR="001B1D33" w:rsidRDefault="001B1D33" w:rsidP="00731A3A">
      <w:r>
        <w:separator/>
      </w:r>
    </w:p>
  </w:footnote>
  <w:footnote w:type="continuationSeparator" w:id="0">
    <w:p w14:paraId="2EF8451C" w14:textId="77777777" w:rsidR="001B1D33" w:rsidRDefault="001B1D33" w:rsidP="00731A3A">
      <w:r>
        <w:continuationSeparator/>
      </w:r>
    </w:p>
  </w:footnote>
  <w:footnote w:type="continuationNotice" w:id="1">
    <w:p w14:paraId="2EF8451D" w14:textId="77777777" w:rsidR="001B1D33" w:rsidRDefault="001B1D3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51AAE"/>
    <w:multiLevelType w:val="hybridMultilevel"/>
    <w:tmpl w:val="B0E6167A"/>
    <w:lvl w:ilvl="0" w:tplc="E2BCE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B64B6E"/>
    <w:multiLevelType w:val="hybridMultilevel"/>
    <w:tmpl w:val="1098FFC8"/>
    <w:lvl w:ilvl="0" w:tplc="3F0650E0">
      <w:start w:val="2"/>
      <w:numFmt w:val="decimalFullWidth"/>
      <w:lvlText w:val="%1．"/>
      <w:lvlJc w:val="left"/>
      <w:pPr>
        <w:tabs>
          <w:tab w:val="num" w:pos="615"/>
        </w:tabs>
        <w:ind w:left="6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BBE03E5"/>
    <w:multiLevelType w:val="hybridMultilevel"/>
    <w:tmpl w:val="4E44DDE6"/>
    <w:lvl w:ilvl="0" w:tplc="246A68F8">
      <w:start w:val="2"/>
      <w:numFmt w:val="decimalFullWidth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D416DD9"/>
    <w:multiLevelType w:val="hybridMultilevel"/>
    <w:tmpl w:val="65B8A1AC"/>
    <w:lvl w:ilvl="0" w:tplc="8A9293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7D02EA"/>
    <w:multiLevelType w:val="hybridMultilevel"/>
    <w:tmpl w:val="D00013D6"/>
    <w:lvl w:ilvl="0" w:tplc="5930DEE6">
      <w:start w:val="1"/>
      <w:numFmt w:val="decimalFullWidth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33BA31A0"/>
    <w:multiLevelType w:val="hybridMultilevel"/>
    <w:tmpl w:val="BC7EDA10"/>
    <w:lvl w:ilvl="0" w:tplc="A39078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8153FC"/>
    <w:multiLevelType w:val="hybridMultilevel"/>
    <w:tmpl w:val="140EB948"/>
    <w:lvl w:ilvl="0" w:tplc="43C095B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3C67B5E"/>
    <w:multiLevelType w:val="hybridMultilevel"/>
    <w:tmpl w:val="6992790E"/>
    <w:lvl w:ilvl="0" w:tplc="9830F8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0"/>
  <w:drawingGridVerticalSpacing w:val="15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71C9F"/>
    <w:rsid w:val="0000773D"/>
    <w:rsid w:val="0000797C"/>
    <w:rsid w:val="0001615A"/>
    <w:rsid w:val="00025DCB"/>
    <w:rsid w:val="00042D51"/>
    <w:rsid w:val="0007587D"/>
    <w:rsid w:val="000817C6"/>
    <w:rsid w:val="00093341"/>
    <w:rsid w:val="000C5743"/>
    <w:rsid w:val="000C738B"/>
    <w:rsid w:val="000D6180"/>
    <w:rsid w:val="001078B2"/>
    <w:rsid w:val="00113FD8"/>
    <w:rsid w:val="001263A6"/>
    <w:rsid w:val="00141104"/>
    <w:rsid w:val="001561D6"/>
    <w:rsid w:val="001568C3"/>
    <w:rsid w:val="00170F46"/>
    <w:rsid w:val="00182171"/>
    <w:rsid w:val="0019376D"/>
    <w:rsid w:val="001A5D48"/>
    <w:rsid w:val="001B1D33"/>
    <w:rsid w:val="001C7A6B"/>
    <w:rsid w:val="001E7165"/>
    <w:rsid w:val="001E7F5B"/>
    <w:rsid w:val="001F7B12"/>
    <w:rsid w:val="00201122"/>
    <w:rsid w:val="00201341"/>
    <w:rsid w:val="00217E9C"/>
    <w:rsid w:val="00223FFC"/>
    <w:rsid w:val="00237860"/>
    <w:rsid w:val="00237DE2"/>
    <w:rsid w:val="00257A0B"/>
    <w:rsid w:val="00271B35"/>
    <w:rsid w:val="00275641"/>
    <w:rsid w:val="0028493D"/>
    <w:rsid w:val="002B6BEB"/>
    <w:rsid w:val="002C1453"/>
    <w:rsid w:val="002C1B03"/>
    <w:rsid w:val="002E4B94"/>
    <w:rsid w:val="002F10C2"/>
    <w:rsid w:val="002F16C8"/>
    <w:rsid w:val="002F2E32"/>
    <w:rsid w:val="0030324B"/>
    <w:rsid w:val="00304836"/>
    <w:rsid w:val="003076BF"/>
    <w:rsid w:val="003175B0"/>
    <w:rsid w:val="00320D26"/>
    <w:rsid w:val="00341474"/>
    <w:rsid w:val="00341527"/>
    <w:rsid w:val="00351504"/>
    <w:rsid w:val="003675C4"/>
    <w:rsid w:val="003B2202"/>
    <w:rsid w:val="003D29CC"/>
    <w:rsid w:val="003D6AFF"/>
    <w:rsid w:val="003F7F7A"/>
    <w:rsid w:val="004061D2"/>
    <w:rsid w:val="004152A9"/>
    <w:rsid w:val="00420931"/>
    <w:rsid w:val="004238A2"/>
    <w:rsid w:val="004467E2"/>
    <w:rsid w:val="00476839"/>
    <w:rsid w:val="00477946"/>
    <w:rsid w:val="00480D52"/>
    <w:rsid w:val="004A2231"/>
    <w:rsid w:val="004B72D1"/>
    <w:rsid w:val="004C4781"/>
    <w:rsid w:val="004C7DD7"/>
    <w:rsid w:val="004D4583"/>
    <w:rsid w:val="004D70B3"/>
    <w:rsid w:val="004E6EF2"/>
    <w:rsid w:val="004F13B3"/>
    <w:rsid w:val="004F39A0"/>
    <w:rsid w:val="004F46E3"/>
    <w:rsid w:val="00501966"/>
    <w:rsid w:val="00504456"/>
    <w:rsid w:val="005270F7"/>
    <w:rsid w:val="0053637B"/>
    <w:rsid w:val="0054389E"/>
    <w:rsid w:val="00553209"/>
    <w:rsid w:val="00560848"/>
    <w:rsid w:val="0058078D"/>
    <w:rsid w:val="0059670B"/>
    <w:rsid w:val="005F4E32"/>
    <w:rsid w:val="005F6AED"/>
    <w:rsid w:val="00600E6D"/>
    <w:rsid w:val="0061431C"/>
    <w:rsid w:val="0061459B"/>
    <w:rsid w:val="00625DBA"/>
    <w:rsid w:val="00651FCF"/>
    <w:rsid w:val="006536D4"/>
    <w:rsid w:val="00655A1D"/>
    <w:rsid w:val="00667551"/>
    <w:rsid w:val="00676FE4"/>
    <w:rsid w:val="00685D4D"/>
    <w:rsid w:val="006A6B24"/>
    <w:rsid w:val="006B6161"/>
    <w:rsid w:val="006D3DA9"/>
    <w:rsid w:val="006D4D2B"/>
    <w:rsid w:val="006D4DCD"/>
    <w:rsid w:val="006D70A5"/>
    <w:rsid w:val="006E0880"/>
    <w:rsid w:val="006E2AEC"/>
    <w:rsid w:val="006F3049"/>
    <w:rsid w:val="006F4EAA"/>
    <w:rsid w:val="00710F3A"/>
    <w:rsid w:val="007240B6"/>
    <w:rsid w:val="00731A3A"/>
    <w:rsid w:val="00737755"/>
    <w:rsid w:val="00745B56"/>
    <w:rsid w:val="00751625"/>
    <w:rsid w:val="0075306C"/>
    <w:rsid w:val="00754B89"/>
    <w:rsid w:val="00761B9A"/>
    <w:rsid w:val="00794059"/>
    <w:rsid w:val="007A6C94"/>
    <w:rsid w:val="007B1BB0"/>
    <w:rsid w:val="007B49C8"/>
    <w:rsid w:val="007E3419"/>
    <w:rsid w:val="007E393B"/>
    <w:rsid w:val="00804A32"/>
    <w:rsid w:val="0081468A"/>
    <w:rsid w:val="0082217B"/>
    <w:rsid w:val="008228FF"/>
    <w:rsid w:val="008233A7"/>
    <w:rsid w:val="0082551F"/>
    <w:rsid w:val="008257A7"/>
    <w:rsid w:val="00826D95"/>
    <w:rsid w:val="0084596A"/>
    <w:rsid w:val="00854972"/>
    <w:rsid w:val="00864E7C"/>
    <w:rsid w:val="008972C5"/>
    <w:rsid w:val="008A4BCE"/>
    <w:rsid w:val="008A62CB"/>
    <w:rsid w:val="008C48E8"/>
    <w:rsid w:val="008C4B12"/>
    <w:rsid w:val="008D7422"/>
    <w:rsid w:val="008E42AF"/>
    <w:rsid w:val="00910304"/>
    <w:rsid w:val="009128AA"/>
    <w:rsid w:val="009130AA"/>
    <w:rsid w:val="009228B8"/>
    <w:rsid w:val="00956FA9"/>
    <w:rsid w:val="00975359"/>
    <w:rsid w:val="0098329B"/>
    <w:rsid w:val="009918F8"/>
    <w:rsid w:val="009961C1"/>
    <w:rsid w:val="009B334F"/>
    <w:rsid w:val="009E6AC0"/>
    <w:rsid w:val="009F300C"/>
    <w:rsid w:val="00A07A38"/>
    <w:rsid w:val="00A27AF2"/>
    <w:rsid w:val="00A33710"/>
    <w:rsid w:val="00A35302"/>
    <w:rsid w:val="00A37FE7"/>
    <w:rsid w:val="00A74D31"/>
    <w:rsid w:val="00A757E1"/>
    <w:rsid w:val="00A97460"/>
    <w:rsid w:val="00A97BB5"/>
    <w:rsid w:val="00AB0F03"/>
    <w:rsid w:val="00AC2BCC"/>
    <w:rsid w:val="00AC723D"/>
    <w:rsid w:val="00AF50EB"/>
    <w:rsid w:val="00AF6C97"/>
    <w:rsid w:val="00B05A46"/>
    <w:rsid w:val="00B05F1D"/>
    <w:rsid w:val="00B10A14"/>
    <w:rsid w:val="00B167E3"/>
    <w:rsid w:val="00B35670"/>
    <w:rsid w:val="00B773CF"/>
    <w:rsid w:val="00B85AE0"/>
    <w:rsid w:val="00BC0EB9"/>
    <w:rsid w:val="00BD1F26"/>
    <w:rsid w:val="00BD7D32"/>
    <w:rsid w:val="00C00FF7"/>
    <w:rsid w:val="00C1138B"/>
    <w:rsid w:val="00C2104E"/>
    <w:rsid w:val="00C31118"/>
    <w:rsid w:val="00C42963"/>
    <w:rsid w:val="00C468FF"/>
    <w:rsid w:val="00C65930"/>
    <w:rsid w:val="00C71C9F"/>
    <w:rsid w:val="00C806A5"/>
    <w:rsid w:val="00C85D3F"/>
    <w:rsid w:val="00C901E5"/>
    <w:rsid w:val="00C9034C"/>
    <w:rsid w:val="00CE63FE"/>
    <w:rsid w:val="00CF6D54"/>
    <w:rsid w:val="00D11998"/>
    <w:rsid w:val="00D20991"/>
    <w:rsid w:val="00D22A33"/>
    <w:rsid w:val="00D31867"/>
    <w:rsid w:val="00D326EA"/>
    <w:rsid w:val="00D40FCA"/>
    <w:rsid w:val="00D85B97"/>
    <w:rsid w:val="00DA21E0"/>
    <w:rsid w:val="00DB3681"/>
    <w:rsid w:val="00DD50E5"/>
    <w:rsid w:val="00DF3EE4"/>
    <w:rsid w:val="00E03F9D"/>
    <w:rsid w:val="00E65B26"/>
    <w:rsid w:val="00E7298B"/>
    <w:rsid w:val="00E85EF1"/>
    <w:rsid w:val="00EC651D"/>
    <w:rsid w:val="00ED1207"/>
    <w:rsid w:val="00ED5365"/>
    <w:rsid w:val="00ED7A4C"/>
    <w:rsid w:val="00EF15A5"/>
    <w:rsid w:val="00EF31B0"/>
    <w:rsid w:val="00F02B40"/>
    <w:rsid w:val="00F20707"/>
    <w:rsid w:val="00F21944"/>
    <w:rsid w:val="00F25715"/>
    <w:rsid w:val="00F323D3"/>
    <w:rsid w:val="00F37979"/>
    <w:rsid w:val="00F47667"/>
    <w:rsid w:val="00F54140"/>
    <w:rsid w:val="00F66DF1"/>
    <w:rsid w:val="00F67CD7"/>
    <w:rsid w:val="00F77E65"/>
    <w:rsid w:val="00F930DE"/>
    <w:rsid w:val="00FC1A9E"/>
    <w:rsid w:val="00FF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EF840F5"/>
  <w15:docId w15:val="{1558E800-675F-42AA-8F2C-CAA4C0978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4" w:left="565" w:hangingChars="170" w:hanging="357"/>
    </w:pPr>
    <w:rPr>
      <w:rFonts w:ascii="ＭＳ 明朝"/>
      <w:dstrike/>
      <w:sz w:val="22"/>
    </w:rPr>
  </w:style>
  <w:style w:type="paragraph" w:styleId="a4">
    <w:name w:val="header"/>
    <w:basedOn w:val="a"/>
    <w:link w:val="a5"/>
    <w:uiPriority w:val="99"/>
    <w:unhideWhenUsed/>
    <w:rsid w:val="00731A3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731A3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31A3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731A3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F46E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4F46E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3B0E7-E0D2-45AA-B6C7-F815DCBD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451</Words>
  <Characters>2577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二類　技術・情報系コース）　　　　　　　　　　　　　　　　　　　　　　　　　　　　　　○印は必修</vt:lpstr>
      <vt:lpstr>（第二類　技術・情報系コース）　　　　　　　　　　　　　　　　　　　　　　　　　　　　　　○印は必修　</vt:lpstr>
    </vt:vector>
  </TitlesOfParts>
  <Company>広島大学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二類　技術・情報系コース）　　　　　　　　　　　　　　　　　　　　　　　　　　　　　　○印は必修</dc:title>
  <dc:creator>kyouiku-kyoumu</dc:creator>
  <cp:lastModifiedBy>水野　貴文</cp:lastModifiedBy>
  <cp:revision>32</cp:revision>
  <cp:lastPrinted>2025-03-13T09:48:00Z</cp:lastPrinted>
  <dcterms:created xsi:type="dcterms:W3CDTF">2017-10-10T07:47:00Z</dcterms:created>
  <dcterms:modified xsi:type="dcterms:W3CDTF">2025-03-13T09:48:00Z</dcterms:modified>
</cp:coreProperties>
</file>